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3334" w14:textId="4B12E6ED" w:rsidR="003C0C06" w:rsidRDefault="00F361C4" w:rsidP="003C0C06">
      <w:r>
        <w:rPr>
          <w:noProof/>
          <w:lang w:bidi="ar-SA"/>
        </w:rPr>
        <mc:AlternateContent>
          <mc:Choice Requires="wps">
            <w:drawing>
              <wp:anchor distT="0" distB="0" distL="114300" distR="114300" simplePos="0" relativeHeight="251657216" behindDoc="0" locked="0" layoutInCell="1" allowOverlap="1" wp14:anchorId="79EA7A58" wp14:editId="43F8E0C3">
                <wp:simplePos x="0" y="0"/>
                <wp:positionH relativeFrom="margin">
                  <wp:posOffset>628649</wp:posOffset>
                </wp:positionH>
                <wp:positionV relativeFrom="paragraph">
                  <wp:posOffset>66675</wp:posOffset>
                </wp:positionV>
                <wp:extent cx="5648325" cy="8191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3265" w14:textId="77777777" w:rsidR="00F74B69" w:rsidRPr="00786128" w:rsidRDefault="00F74B69">
                            <w:pPr>
                              <w:rPr>
                                <w:rFonts w:ascii="Times New Roman" w:hAnsi="Times New Roman"/>
                                <w:color w:val="2B3616"/>
                                <w:sz w:val="36"/>
                                <w:szCs w:val="36"/>
                              </w:rPr>
                            </w:pPr>
                            <w:r w:rsidRPr="00786128">
                              <w:rPr>
                                <w:rFonts w:ascii="Times New Roman" w:hAnsi="Times New Roman"/>
                                <w:color w:val="2B3616"/>
                                <w:sz w:val="36"/>
                                <w:szCs w:val="36"/>
                              </w:rPr>
                              <w:t>GREATER VALLEJO RECREATION DISTRICT</w:t>
                            </w:r>
                          </w:p>
                          <w:p w14:paraId="51792C26" w14:textId="77777777" w:rsidR="00F74B69" w:rsidRPr="00232BAF" w:rsidRDefault="00F74B69">
                            <w:pPr>
                              <w:rPr>
                                <w:rFonts w:cs="Arial"/>
                                <w:color w:val="2B3616"/>
                                <w:sz w:val="16"/>
                                <w:szCs w:val="16"/>
                              </w:rPr>
                            </w:pPr>
                            <w:r w:rsidRPr="00232BAF">
                              <w:rPr>
                                <w:rFonts w:cs="Arial"/>
                                <w:b/>
                                <w:sz w:val="16"/>
                                <w:szCs w:val="16"/>
                              </w:rPr>
                              <w:t>Mission Statement:</w:t>
                            </w:r>
                            <w:r w:rsidRPr="00232BAF">
                              <w:rPr>
                                <w:rFonts w:cs="Arial"/>
                                <w:i/>
                                <w:spacing w:val="6"/>
                                <w:sz w:val="16"/>
                                <w:szCs w:val="16"/>
                              </w:rPr>
                              <w:t xml:space="preserve"> Building community and enhancing quality of life through people, parks, and programs</w:t>
                            </w:r>
                            <w:r w:rsidRPr="00232BAF">
                              <w:rPr>
                                <w:rFonts w:cs="Arial"/>
                                <w:i/>
                                <w:sz w:val="16"/>
                                <w:szCs w:val="16"/>
                              </w:rPr>
                              <w:t>.</w:t>
                            </w:r>
                            <w:r w:rsidRPr="00232BAF">
                              <w:rPr>
                                <w:rFonts w:cs="Arial"/>
                                <w:sz w:val="16"/>
                                <w:szCs w:val="16"/>
                              </w:rPr>
                              <w:t xml:space="preserve"> </w:t>
                            </w:r>
                            <w:r>
                              <w:rPr>
                                <w:rFonts w:cs="Arial"/>
                                <w:sz w:val="16"/>
                                <w:szCs w:val="16"/>
                              </w:rPr>
                              <w:t xml:space="preserve">     </w:t>
                            </w:r>
                            <w:r w:rsidRPr="00232BAF">
                              <w:rPr>
                                <w:rFonts w:cs="Arial"/>
                                <w:sz w:val="16"/>
                                <w:szCs w:val="16"/>
                              </w:rPr>
                              <w:t>Website: www.gvr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A7A58" id="_x0000_t202" coordsize="21600,21600" o:spt="202" path="m,l,21600r21600,l21600,xe">
                <v:stroke joinstyle="miter"/>
                <v:path gradientshapeok="t" o:connecttype="rect"/>
              </v:shapetype>
              <v:shape id="Text Box 4" o:spid="_x0000_s1026" type="#_x0000_t202" style="position:absolute;margin-left:49.5pt;margin-top:5.25pt;width:444.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" stroked="f">
                <v:textbox>
                  <w:txbxContent>
                    <w:p w14:paraId="5E6B3265" w14:textId="77777777" w:rsidR="00F74B69" w:rsidRPr="00786128" w:rsidRDefault="00F74B69">
                      <w:pPr>
                        <w:rPr>
                          <w:rFonts w:ascii="Times New Roman" w:hAnsi="Times New Roman"/>
                          <w:color w:val="2B3616"/>
                          <w:sz w:val="36"/>
                          <w:szCs w:val="36"/>
                        </w:rPr>
                      </w:pPr>
                      <w:r w:rsidRPr="00786128">
                        <w:rPr>
                          <w:rFonts w:ascii="Times New Roman" w:hAnsi="Times New Roman"/>
                          <w:color w:val="2B3616"/>
                          <w:sz w:val="36"/>
                          <w:szCs w:val="36"/>
                        </w:rPr>
                        <w:t>GREATER VALLEJO RECREATION DISTRICT</w:t>
                      </w:r>
                    </w:p>
                    <w:p w14:paraId="51792C26" w14:textId="77777777" w:rsidR="00F74B69" w:rsidRPr="00232BAF" w:rsidRDefault="00F74B69">
                      <w:pPr>
                        <w:rPr>
                          <w:rFonts w:cs="Arial"/>
                          <w:color w:val="2B3616"/>
                          <w:sz w:val="16"/>
                          <w:szCs w:val="16"/>
                        </w:rPr>
                      </w:pPr>
                      <w:r w:rsidRPr="00232BAF">
                        <w:rPr>
                          <w:rFonts w:cs="Arial"/>
                          <w:b/>
                          <w:sz w:val="16"/>
                          <w:szCs w:val="16"/>
                        </w:rPr>
                        <w:t>Mission Statement:</w:t>
                      </w:r>
                      <w:r w:rsidRPr="00232BAF">
                        <w:rPr>
                          <w:rFonts w:cs="Arial"/>
                          <w:i/>
                          <w:spacing w:val="6"/>
                          <w:sz w:val="16"/>
                          <w:szCs w:val="16"/>
                        </w:rPr>
                        <w:t xml:space="preserve"> Building community and enhancing quality of life through people, parks, and programs</w:t>
                      </w:r>
                      <w:r w:rsidRPr="00232BAF">
                        <w:rPr>
                          <w:rFonts w:cs="Arial"/>
                          <w:i/>
                          <w:sz w:val="16"/>
                          <w:szCs w:val="16"/>
                        </w:rPr>
                        <w:t>.</w:t>
                      </w:r>
                      <w:r w:rsidRPr="00232BAF">
                        <w:rPr>
                          <w:rFonts w:cs="Arial"/>
                          <w:sz w:val="16"/>
                          <w:szCs w:val="16"/>
                        </w:rPr>
                        <w:t xml:space="preserve"> </w:t>
                      </w:r>
                      <w:r>
                        <w:rPr>
                          <w:rFonts w:cs="Arial"/>
                          <w:sz w:val="16"/>
                          <w:szCs w:val="16"/>
                        </w:rPr>
                        <w:t xml:space="preserve">     </w:t>
                      </w:r>
                      <w:r w:rsidRPr="00232BAF">
                        <w:rPr>
                          <w:rFonts w:cs="Arial"/>
                          <w:sz w:val="16"/>
                          <w:szCs w:val="16"/>
                        </w:rPr>
                        <w:t>Website: www.gvrd.org</w:t>
                      </w:r>
                    </w:p>
                  </w:txbxContent>
                </v:textbox>
                <w10:wrap anchorx="margin"/>
              </v:shape>
            </w:pict>
          </mc:Fallback>
        </mc:AlternateContent>
      </w:r>
      <w:r w:rsidR="00430F24">
        <w:t xml:space="preserve">       </w:t>
      </w:r>
      <w:r w:rsidR="00107179">
        <w:rPr>
          <w:noProof/>
          <w:lang w:bidi="ar-SA"/>
        </w:rPr>
        <mc:AlternateContent>
          <mc:Choice Requires="wps">
            <w:drawing>
              <wp:anchor distT="0" distB="0" distL="114300" distR="114300" simplePos="0" relativeHeight="251656192" behindDoc="0" locked="0" layoutInCell="1" allowOverlap="1" wp14:anchorId="300B38F1" wp14:editId="39944739">
                <wp:simplePos x="0" y="0"/>
                <wp:positionH relativeFrom="column">
                  <wp:posOffset>-381000</wp:posOffset>
                </wp:positionH>
                <wp:positionV relativeFrom="paragraph">
                  <wp:posOffset>72390</wp:posOffset>
                </wp:positionV>
                <wp:extent cx="866775" cy="8191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3B74" w14:textId="77777777" w:rsidR="00CE1F23" w:rsidRDefault="008F5116">
                            <w:pPr>
                              <w:rPr>
                                <w:noProof/>
                                <w:lang w:bidi="ar-SA"/>
                              </w:rPr>
                            </w:pPr>
                            <w:r>
                              <w:rPr>
                                <w:noProof/>
                                <w:lang w:bidi="ar-SA"/>
                              </w:rPr>
                              <w:drawing>
                                <wp:inline distT="0" distB="0" distL="0" distR="0" wp14:anchorId="7D793370" wp14:editId="2DB75AFB">
                                  <wp:extent cx="683895" cy="687813"/>
                                  <wp:effectExtent l="0" t="0" r="0" b="0"/>
                                  <wp:docPr id="2" name="Picture 1" descr="GVRD 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RD logo-g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359" t="-7453" r="-15462" b="-18714"/>
                                          <a:stretch/>
                                        </pic:blipFill>
                                        <pic:spPr bwMode="auto">
                                          <a:xfrm>
                                            <a:off x="0" y="0"/>
                                            <a:ext cx="683895" cy="687813"/>
                                          </a:xfrm>
                                          <a:prstGeom prst="rect">
                                            <a:avLst/>
                                          </a:prstGeom>
                                          <a:noFill/>
                                          <a:ln>
                                            <a:noFill/>
                                          </a:ln>
                                          <a:extLst>
                                            <a:ext uri="{53640926-AAD7-44D8-BBD7-CCE9431645EC}">
                                              <a14:shadowObscured xmlns:a14="http://schemas.microsoft.com/office/drawing/2010/main"/>
                                            </a:ext>
                                          </a:extLst>
                                        </pic:spPr>
                                      </pic:pic>
                                    </a:graphicData>
                                  </a:graphic>
                                </wp:inline>
                              </w:drawing>
                            </w:r>
                          </w:p>
                          <w:p w14:paraId="2D18BB77" w14:textId="77777777" w:rsidR="00F74B69" w:rsidRDefault="00F74B69"/>
                          <w:p w14:paraId="28DC947B" w14:textId="77777777" w:rsidR="00F74B69" w:rsidRDefault="00F74B69"/>
                          <w:p w14:paraId="3138FAC4" w14:textId="77777777" w:rsidR="00F74B69" w:rsidRDefault="00F74B69"/>
                          <w:p w14:paraId="71F90100" w14:textId="77777777" w:rsidR="00F74B69" w:rsidRDefault="00F74B69"/>
                          <w:p w14:paraId="78A847FF" w14:textId="77777777" w:rsidR="00F74B69" w:rsidRDefault="00F74B69"/>
                          <w:p w14:paraId="6ADEEA29" w14:textId="77777777" w:rsidR="00F74B69" w:rsidRDefault="00F74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38F1" id="Text Box 2" o:spid="_x0000_s1027" type="#_x0000_t202" style="position:absolute;margin-left:-30pt;margin-top:5.7pt;width:68.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" stroked="f">
                <v:textbox>
                  <w:txbxContent>
                    <w:p w14:paraId="757F3B74" w14:textId="77777777" w:rsidR="00CE1F23" w:rsidRDefault="008F5116">
                      <w:pPr>
                        <w:rPr>
                          <w:noProof/>
                          <w:lang w:bidi="ar-SA"/>
                        </w:rPr>
                      </w:pPr>
                      <w:r>
                        <w:rPr>
                          <w:noProof/>
                          <w:lang w:bidi="ar-SA"/>
                        </w:rPr>
                        <w:drawing>
                          <wp:inline distT="0" distB="0" distL="0" distR="0" wp14:anchorId="7D793370" wp14:editId="2DB75AFB">
                            <wp:extent cx="683895" cy="687813"/>
                            <wp:effectExtent l="0" t="0" r="0" b="0"/>
                            <wp:docPr id="2" name="Picture 1" descr="GVRD 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RD logo-g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359" t="-7453" r="-15462" b="-18714"/>
                                    <a:stretch/>
                                  </pic:blipFill>
                                  <pic:spPr bwMode="auto">
                                    <a:xfrm>
                                      <a:off x="0" y="0"/>
                                      <a:ext cx="683895" cy="687813"/>
                                    </a:xfrm>
                                    <a:prstGeom prst="rect">
                                      <a:avLst/>
                                    </a:prstGeom>
                                    <a:noFill/>
                                    <a:ln>
                                      <a:noFill/>
                                    </a:ln>
                                    <a:extLst>
                                      <a:ext uri="{53640926-AAD7-44D8-BBD7-CCE9431645EC}">
                                        <a14:shadowObscured xmlns:a14="http://schemas.microsoft.com/office/drawing/2010/main"/>
                                      </a:ext>
                                    </a:extLst>
                                  </pic:spPr>
                                </pic:pic>
                              </a:graphicData>
                            </a:graphic>
                          </wp:inline>
                        </w:drawing>
                      </w:r>
                    </w:p>
                    <w:p w14:paraId="2D18BB77" w14:textId="77777777" w:rsidR="00F74B69" w:rsidRDefault="00F74B69"/>
                    <w:p w14:paraId="28DC947B" w14:textId="77777777" w:rsidR="00F74B69" w:rsidRDefault="00F74B69"/>
                    <w:p w14:paraId="3138FAC4" w14:textId="77777777" w:rsidR="00F74B69" w:rsidRDefault="00F74B69"/>
                    <w:p w14:paraId="71F90100" w14:textId="77777777" w:rsidR="00F74B69" w:rsidRDefault="00F74B69"/>
                    <w:p w14:paraId="78A847FF" w14:textId="77777777" w:rsidR="00F74B69" w:rsidRDefault="00F74B69"/>
                    <w:p w14:paraId="6ADEEA29" w14:textId="77777777" w:rsidR="00F74B69" w:rsidRDefault="00F74B69"/>
                  </w:txbxContent>
                </v:textbox>
              </v:shape>
            </w:pict>
          </mc:Fallback>
        </mc:AlternateContent>
      </w:r>
      <w:r w:rsidR="00107179">
        <w:rPr>
          <w:noProof/>
          <w:lang w:bidi="ar-SA"/>
        </w:rPr>
        <mc:AlternateContent>
          <mc:Choice Requires="wps">
            <w:drawing>
              <wp:anchor distT="0" distB="0" distL="114300" distR="114300" simplePos="0" relativeHeight="251654144" behindDoc="0" locked="0" layoutInCell="1" allowOverlap="1" wp14:anchorId="087D2F1A" wp14:editId="4584A04F">
                <wp:simplePos x="0" y="0"/>
                <wp:positionH relativeFrom="column">
                  <wp:posOffset>609600</wp:posOffset>
                </wp:positionH>
                <wp:positionV relativeFrom="paragraph">
                  <wp:posOffset>72390</wp:posOffset>
                </wp:positionV>
                <wp:extent cx="635" cy="1847850"/>
                <wp:effectExtent l="9525" t="11430" r="8890" b="76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96715" id="_x0000_t32" coordsize="21600,21600" o:spt="32" o:oned="t" path="m,l21600,21600e" filled="f">
                <v:path arrowok="t" fillok="f" o:connecttype="none"/>
                <o:lock v:ext="edit" shapetype="t"/>
              </v:shapetype>
              <v:shape id="AutoShape 13" o:spid="_x0000_s1026" type="#_x0000_t32" style="position:absolute;margin-left:48pt;margin-top:5.7pt;width:.0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bIwIAAD4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"/>
            </w:pict>
          </mc:Fallback>
        </mc:AlternateContent>
      </w:r>
    </w:p>
    <w:p w14:paraId="13B2E03B" w14:textId="77777777" w:rsidR="00430F24" w:rsidRPr="003C0C06" w:rsidRDefault="00430F24" w:rsidP="003C0C06"/>
    <w:p w14:paraId="5F6A3146" w14:textId="77777777" w:rsidR="003C0C06" w:rsidRPr="003C0C06" w:rsidRDefault="00107179" w:rsidP="003C0C06">
      <w:r>
        <w:rPr>
          <w:noProof/>
          <w:lang w:bidi="ar-SA"/>
        </w:rPr>
        <mc:AlternateContent>
          <mc:Choice Requires="wps">
            <w:drawing>
              <wp:anchor distT="0" distB="0" distL="114300" distR="114300" simplePos="0" relativeHeight="251658240" behindDoc="0" locked="0" layoutInCell="1" allowOverlap="1" wp14:anchorId="0C06C275" wp14:editId="7A5EA81D">
                <wp:simplePos x="0" y="0"/>
                <wp:positionH relativeFrom="column">
                  <wp:posOffset>628650</wp:posOffset>
                </wp:positionH>
                <wp:positionV relativeFrom="paragraph">
                  <wp:posOffset>165735</wp:posOffset>
                </wp:positionV>
                <wp:extent cx="5581650" cy="257175"/>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9E42D" w14:textId="77777777" w:rsidR="00F74B69" w:rsidRPr="003D7637" w:rsidRDefault="00F74B69">
                            <w:pPr>
                              <w:rPr>
                                <w:rFonts w:cs="Arial"/>
                                <w:sz w:val="22"/>
                                <w:szCs w:val="22"/>
                              </w:rPr>
                            </w:pPr>
                            <w:r w:rsidRPr="003D7637">
                              <w:rPr>
                                <w:rFonts w:cs="Arial"/>
                                <w:sz w:val="22"/>
                                <w:szCs w:val="22"/>
                              </w:rPr>
                              <w:t xml:space="preserve">395 Amador Street, Vallejo, CA 94590-6320 </w:t>
                            </w:r>
                            <w:r w:rsidRPr="003D7637">
                              <w:rPr>
                                <w:rFonts w:cs="Arial"/>
                                <w:sz w:val="22"/>
                                <w:szCs w:val="22"/>
                              </w:rPr>
                              <w:sym w:font="Wingdings 2" w:char="F096"/>
                            </w:r>
                            <w:r w:rsidRPr="003D7637">
                              <w:rPr>
                                <w:rFonts w:cs="Arial"/>
                                <w:sz w:val="22"/>
                                <w:szCs w:val="22"/>
                              </w:rPr>
                              <w:t xml:space="preserve"> 707-648-4600 </w:t>
                            </w:r>
                            <w:r w:rsidRPr="003D7637">
                              <w:rPr>
                                <w:rFonts w:cs="Arial"/>
                                <w:sz w:val="22"/>
                                <w:szCs w:val="22"/>
                              </w:rPr>
                              <w:sym w:font="Wingdings 2" w:char="F096"/>
                            </w:r>
                            <w:r w:rsidRPr="003D7637">
                              <w:rPr>
                                <w:rFonts w:cs="Arial"/>
                                <w:sz w:val="22"/>
                                <w:szCs w:val="22"/>
                              </w:rPr>
                              <w:t xml:space="preserve"> FAX 707-648-4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C275" id="Text Box 6" o:spid="_x0000_s1028" type="#_x0000_t202" style="position:absolute;margin-left:49.5pt;margin-top:13.05pt;width:43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" stroked="f">
                <v:textbox>
                  <w:txbxContent>
                    <w:p w14:paraId="56C9E42D" w14:textId="77777777" w:rsidR="00F74B69" w:rsidRPr="003D7637" w:rsidRDefault="00F74B69">
                      <w:pPr>
                        <w:rPr>
                          <w:rFonts w:cs="Arial"/>
                          <w:sz w:val="22"/>
                          <w:szCs w:val="22"/>
                        </w:rPr>
                      </w:pPr>
                      <w:r w:rsidRPr="003D7637">
                        <w:rPr>
                          <w:rFonts w:cs="Arial"/>
                          <w:sz w:val="22"/>
                          <w:szCs w:val="22"/>
                        </w:rPr>
                        <w:t xml:space="preserve">395 Amador Street, Vallejo, CA 94590-6320 </w:t>
                      </w:r>
                      <w:r w:rsidRPr="003D7637">
                        <w:rPr>
                          <w:rFonts w:cs="Arial"/>
                          <w:sz w:val="22"/>
                          <w:szCs w:val="22"/>
                        </w:rPr>
                        <w:sym w:font="Wingdings 2" w:char="F096"/>
                      </w:r>
                      <w:r w:rsidRPr="003D7637">
                        <w:rPr>
                          <w:rFonts w:cs="Arial"/>
                          <w:sz w:val="22"/>
                          <w:szCs w:val="22"/>
                        </w:rPr>
                        <w:t xml:space="preserve"> 707-648-4600 </w:t>
                      </w:r>
                      <w:r w:rsidRPr="003D7637">
                        <w:rPr>
                          <w:rFonts w:cs="Arial"/>
                          <w:sz w:val="22"/>
                          <w:szCs w:val="22"/>
                        </w:rPr>
                        <w:sym w:font="Wingdings 2" w:char="F096"/>
                      </w:r>
                      <w:r w:rsidRPr="003D7637">
                        <w:rPr>
                          <w:rFonts w:cs="Arial"/>
                          <w:sz w:val="22"/>
                          <w:szCs w:val="22"/>
                        </w:rPr>
                        <w:t xml:space="preserve"> FAX 707-648-4616</w:t>
                      </w:r>
                    </w:p>
                  </w:txbxContent>
                </v:textbox>
              </v:shape>
            </w:pict>
          </mc:Fallback>
        </mc:AlternateContent>
      </w:r>
    </w:p>
    <w:p w14:paraId="07F12D0A" w14:textId="77777777" w:rsidR="003C0C06" w:rsidRPr="003C0C06" w:rsidRDefault="003C0C06" w:rsidP="003C0C06"/>
    <w:p w14:paraId="4A598D9B" w14:textId="77777777" w:rsidR="003C0C06" w:rsidRPr="003C0C06" w:rsidRDefault="000D4B15" w:rsidP="003C0C06">
      <w:r>
        <w:rPr>
          <w:noProof/>
          <w:lang w:bidi="ar-SA"/>
        </w:rPr>
        <mc:AlternateContent>
          <mc:Choice Requires="wps">
            <w:drawing>
              <wp:anchor distT="0" distB="0" distL="114300" distR="114300" simplePos="0" relativeHeight="251659264" behindDoc="0" locked="0" layoutInCell="1" allowOverlap="1" wp14:anchorId="1C6467C9" wp14:editId="52EE3840">
                <wp:simplePos x="0" y="0"/>
                <wp:positionH relativeFrom="column">
                  <wp:posOffset>-752475</wp:posOffset>
                </wp:positionH>
                <wp:positionV relativeFrom="paragraph">
                  <wp:posOffset>123825</wp:posOffset>
                </wp:positionV>
                <wp:extent cx="1337481" cy="12954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31B8" w14:textId="77777777" w:rsidR="00F74B69" w:rsidRPr="003D7637" w:rsidRDefault="00F74B69" w:rsidP="00EA438E">
                            <w:pPr>
                              <w:contextualSpacing/>
                              <w:rPr>
                                <w:rFonts w:cs="Arial"/>
                                <w:sz w:val="16"/>
                                <w:szCs w:val="16"/>
                              </w:rPr>
                            </w:pPr>
                            <w:r w:rsidRPr="003D7637">
                              <w:rPr>
                                <w:rFonts w:cs="Arial"/>
                                <w:sz w:val="16"/>
                                <w:szCs w:val="16"/>
                              </w:rPr>
                              <w:t>Board of Directors</w:t>
                            </w:r>
                          </w:p>
                          <w:p w14:paraId="2BD683B3" w14:textId="77777777" w:rsidR="009A3EBF" w:rsidRDefault="009A3EBF" w:rsidP="009A3EBF">
                            <w:pPr>
                              <w:contextualSpacing/>
                              <w:rPr>
                                <w:rFonts w:cs="Arial"/>
                                <w:sz w:val="16"/>
                                <w:szCs w:val="16"/>
                              </w:rPr>
                            </w:pPr>
                            <w:r>
                              <w:rPr>
                                <w:rFonts w:cs="Arial"/>
                                <w:sz w:val="16"/>
                                <w:szCs w:val="16"/>
                              </w:rPr>
                              <w:t>Robert Briseno</w:t>
                            </w:r>
                          </w:p>
                          <w:p w14:paraId="3EECF6F1" w14:textId="77777777" w:rsidR="009A3EBF" w:rsidRDefault="009A3EBF" w:rsidP="009A3EBF">
                            <w:pPr>
                              <w:contextualSpacing/>
                              <w:rPr>
                                <w:rFonts w:cs="Arial"/>
                                <w:sz w:val="16"/>
                                <w:szCs w:val="16"/>
                              </w:rPr>
                            </w:pPr>
                            <w:r w:rsidRPr="003D7637">
                              <w:rPr>
                                <w:rFonts w:cs="Arial"/>
                                <w:sz w:val="16"/>
                                <w:szCs w:val="16"/>
                              </w:rPr>
                              <w:t>Gary Salvadori</w:t>
                            </w:r>
                          </w:p>
                          <w:p w14:paraId="0984181A" w14:textId="77777777" w:rsidR="00063559" w:rsidRDefault="00063559" w:rsidP="00063559">
                            <w:pPr>
                              <w:contextualSpacing/>
                              <w:rPr>
                                <w:rFonts w:cs="Arial"/>
                                <w:sz w:val="16"/>
                                <w:szCs w:val="16"/>
                              </w:rPr>
                            </w:pPr>
                            <w:r>
                              <w:rPr>
                                <w:rFonts w:cs="Arial"/>
                                <w:sz w:val="16"/>
                                <w:szCs w:val="16"/>
                              </w:rPr>
                              <w:t>Ron Bowen</w:t>
                            </w:r>
                          </w:p>
                          <w:p w14:paraId="7E07392C" w14:textId="77777777" w:rsidR="00063559" w:rsidRDefault="00063559" w:rsidP="00063559">
                            <w:pPr>
                              <w:contextualSpacing/>
                              <w:rPr>
                                <w:rFonts w:cs="Arial"/>
                                <w:sz w:val="16"/>
                                <w:szCs w:val="16"/>
                              </w:rPr>
                            </w:pPr>
                            <w:r>
                              <w:rPr>
                                <w:rFonts w:cs="Arial"/>
                                <w:sz w:val="16"/>
                                <w:szCs w:val="16"/>
                              </w:rPr>
                              <w:t>Sheryl Pannell Lea</w:t>
                            </w:r>
                          </w:p>
                          <w:p w14:paraId="2B9D5EC9" w14:textId="4C8A8BDE" w:rsidR="00063559" w:rsidRDefault="00063559" w:rsidP="00063559">
                            <w:pPr>
                              <w:contextualSpacing/>
                              <w:rPr>
                                <w:rFonts w:cs="Arial"/>
                                <w:sz w:val="16"/>
                                <w:szCs w:val="16"/>
                              </w:rPr>
                            </w:pPr>
                            <w:r>
                              <w:rPr>
                                <w:rFonts w:cs="Arial"/>
                                <w:sz w:val="16"/>
                                <w:szCs w:val="16"/>
                              </w:rPr>
                              <w:t>Adjoa McDonald</w:t>
                            </w:r>
                          </w:p>
                          <w:p w14:paraId="5EE5C922" w14:textId="77777777" w:rsidR="00FE6736" w:rsidRDefault="00FE6736" w:rsidP="00EA438E">
                            <w:pPr>
                              <w:contextualSpacing/>
                              <w:rPr>
                                <w:rFonts w:cs="Arial"/>
                                <w:sz w:val="16"/>
                                <w:szCs w:val="16"/>
                              </w:rPr>
                            </w:pPr>
                          </w:p>
                          <w:p w14:paraId="3062020E" w14:textId="77777777" w:rsidR="00F74B69" w:rsidRPr="003D7637" w:rsidRDefault="00F74B69" w:rsidP="00EA438E">
                            <w:pPr>
                              <w:contextualSpacing/>
                              <w:rPr>
                                <w:rFonts w:cs="Arial"/>
                                <w:sz w:val="10"/>
                                <w:szCs w:val="10"/>
                              </w:rPr>
                            </w:pPr>
                          </w:p>
                          <w:p w14:paraId="3AF5B1B9" w14:textId="77777777" w:rsidR="00F74B69" w:rsidRPr="003D7637" w:rsidRDefault="00F74B69" w:rsidP="00EA438E">
                            <w:pPr>
                              <w:contextualSpacing/>
                              <w:rPr>
                                <w:rFonts w:cs="Arial"/>
                                <w:sz w:val="16"/>
                                <w:szCs w:val="16"/>
                              </w:rPr>
                            </w:pPr>
                            <w:r w:rsidRPr="003D7637">
                              <w:rPr>
                                <w:rFonts w:cs="Arial"/>
                                <w:sz w:val="16"/>
                                <w:szCs w:val="16"/>
                              </w:rPr>
                              <w:t>General Manager</w:t>
                            </w:r>
                          </w:p>
                          <w:p w14:paraId="7EAFC97D" w14:textId="77777777" w:rsidR="00F74B69" w:rsidRPr="003D7637" w:rsidRDefault="000D4B15" w:rsidP="00EA438E">
                            <w:pPr>
                              <w:contextualSpacing/>
                              <w:rPr>
                                <w:rFonts w:cs="Arial"/>
                                <w:sz w:val="16"/>
                                <w:szCs w:val="16"/>
                              </w:rPr>
                            </w:pPr>
                            <w:r>
                              <w:rPr>
                                <w:rFonts w:cs="Arial"/>
                                <w:sz w:val="16"/>
                                <w:szCs w:val="16"/>
                              </w:rPr>
                              <w:t>Gabriel Lanusse</w:t>
                            </w:r>
                          </w:p>
                          <w:p w14:paraId="38D1C4F6" w14:textId="77777777" w:rsidR="00F74B69" w:rsidRPr="00EA438E" w:rsidRDefault="00F74B69" w:rsidP="00EA438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67C9" id="Text Box 9" o:spid="_x0000_s1029" type="#_x0000_t202" style="position:absolute;margin-left:-59.25pt;margin-top:9.75pt;width:105.3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" stroked="f">
                <v:textbox>
                  <w:txbxContent>
                    <w:p w14:paraId="2B8B31B8" w14:textId="77777777" w:rsidR="00F74B69" w:rsidRPr="003D7637" w:rsidRDefault="00F74B69" w:rsidP="00EA438E">
                      <w:pPr>
                        <w:contextualSpacing/>
                        <w:rPr>
                          <w:rFonts w:cs="Arial"/>
                          <w:sz w:val="16"/>
                          <w:szCs w:val="16"/>
                        </w:rPr>
                      </w:pPr>
                      <w:r w:rsidRPr="003D7637">
                        <w:rPr>
                          <w:rFonts w:cs="Arial"/>
                          <w:sz w:val="16"/>
                          <w:szCs w:val="16"/>
                        </w:rPr>
                        <w:t>Board of Directors</w:t>
                      </w:r>
                    </w:p>
                    <w:p w14:paraId="2BD683B3" w14:textId="77777777" w:rsidR="009A3EBF" w:rsidRDefault="009A3EBF" w:rsidP="009A3EBF">
                      <w:pPr>
                        <w:contextualSpacing/>
                        <w:rPr>
                          <w:rFonts w:cs="Arial"/>
                          <w:sz w:val="16"/>
                          <w:szCs w:val="16"/>
                        </w:rPr>
                      </w:pPr>
                      <w:r>
                        <w:rPr>
                          <w:rFonts w:cs="Arial"/>
                          <w:sz w:val="16"/>
                          <w:szCs w:val="16"/>
                        </w:rPr>
                        <w:t>Robert Briseno</w:t>
                      </w:r>
                    </w:p>
                    <w:p w14:paraId="3EECF6F1" w14:textId="77777777" w:rsidR="009A3EBF" w:rsidRDefault="009A3EBF" w:rsidP="009A3EBF">
                      <w:pPr>
                        <w:contextualSpacing/>
                        <w:rPr>
                          <w:rFonts w:cs="Arial"/>
                          <w:sz w:val="16"/>
                          <w:szCs w:val="16"/>
                        </w:rPr>
                      </w:pPr>
                      <w:r w:rsidRPr="003D7637">
                        <w:rPr>
                          <w:rFonts w:cs="Arial"/>
                          <w:sz w:val="16"/>
                          <w:szCs w:val="16"/>
                        </w:rPr>
                        <w:t>Gary Salvadori</w:t>
                      </w:r>
                    </w:p>
                    <w:p w14:paraId="0984181A" w14:textId="77777777" w:rsidR="00063559" w:rsidRDefault="00063559" w:rsidP="00063559">
                      <w:pPr>
                        <w:contextualSpacing/>
                        <w:rPr>
                          <w:rFonts w:cs="Arial"/>
                          <w:sz w:val="16"/>
                          <w:szCs w:val="16"/>
                        </w:rPr>
                      </w:pPr>
                      <w:r>
                        <w:rPr>
                          <w:rFonts w:cs="Arial"/>
                          <w:sz w:val="16"/>
                          <w:szCs w:val="16"/>
                        </w:rPr>
                        <w:t>Ron Bowen</w:t>
                      </w:r>
                    </w:p>
                    <w:p w14:paraId="7E07392C" w14:textId="77777777" w:rsidR="00063559" w:rsidRDefault="00063559" w:rsidP="00063559">
                      <w:pPr>
                        <w:contextualSpacing/>
                        <w:rPr>
                          <w:rFonts w:cs="Arial"/>
                          <w:sz w:val="16"/>
                          <w:szCs w:val="16"/>
                        </w:rPr>
                      </w:pPr>
                      <w:r>
                        <w:rPr>
                          <w:rFonts w:cs="Arial"/>
                          <w:sz w:val="16"/>
                          <w:szCs w:val="16"/>
                        </w:rPr>
                        <w:t>Sheryl Pannell Lea</w:t>
                      </w:r>
                    </w:p>
                    <w:p w14:paraId="2B9D5EC9" w14:textId="4C8A8BDE" w:rsidR="00063559" w:rsidRDefault="00063559" w:rsidP="00063559">
                      <w:pPr>
                        <w:contextualSpacing/>
                        <w:rPr>
                          <w:rFonts w:cs="Arial"/>
                          <w:sz w:val="16"/>
                          <w:szCs w:val="16"/>
                        </w:rPr>
                      </w:pPr>
                      <w:r>
                        <w:rPr>
                          <w:rFonts w:cs="Arial"/>
                          <w:sz w:val="16"/>
                          <w:szCs w:val="16"/>
                        </w:rPr>
                        <w:t>Adjoa McDonald</w:t>
                      </w:r>
                    </w:p>
                    <w:p w14:paraId="5EE5C922" w14:textId="77777777" w:rsidR="00FE6736" w:rsidRDefault="00FE6736" w:rsidP="00EA438E">
                      <w:pPr>
                        <w:contextualSpacing/>
                        <w:rPr>
                          <w:rFonts w:cs="Arial"/>
                          <w:sz w:val="16"/>
                          <w:szCs w:val="16"/>
                        </w:rPr>
                      </w:pPr>
                    </w:p>
                    <w:p w14:paraId="3062020E" w14:textId="77777777" w:rsidR="00F74B69" w:rsidRPr="003D7637" w:rsidRDefault="00F74B69" w:rsidP="00EA438E">
                      <w:pPr>
                        <w:contextualSpacing/>
                        <w:rPr>
                          <w:rFonts w:cs="Arial"/>
                          <w:sz w:val="10"/>
                          <w:szCs w:val="10"/>
                        </w:rPr>
                      </w:pPr>
                    </w:p>
                    <w:p w14:paraId="3AF5B1B9" w14:textId="77777777" w:rsidR="00F74B69" w:rsidRPr="003D7637" w:rsidRDefault="00F74B69" w:rsidP="00EA438E">
                      <w:pPr>
                        <w:contextualSpacing/>
                        <w:rPr>
                          <w:rFonts w:cs="Arial"/>
                          <w:sz w:val="16"/>
                          <w:szCs w:val="16"/>
                        </w:rPr>
                      </w:pPr>
                      <w:r w:rsidRPr="003D7637">
                        <w:rPr>
                          <w:rFonts w:cs="Arial"/>
                          <w:sz w:val="16"/>
                          <w:szCs w:val="16"/>
                        </w:rPr>
                        <w:t>General Manager</w:t>
                      </w:r>
                    </w:p>
                    <w:p w14:paraId="7EAFC97D" w14:textId="77777777" w:rsidR="00F74B69" w:rsidRPr="003D7637" w:rsidRDefault="000D4B15" w:rsidP="00EA438E">
                      <w:pPr>
                        <w:contextualSpacing/>
                        <w:rPr>
                          <w:rFonts w:cs="Arial"/>
                          <w:sz w:val="16"/>
                          <w:szCs w:val="16"/>
                        </w:rPr>
                      </w:pPr>
                      <w:r>
                        <w:rPr>
                          <w:rFonts w:cs="Arial"/>
                          <w:sz w:val="16"/>
                          <w:szCs w:val="16"/>
                        </w:rPr>
                        <w:t>Gabriel Lanusse</w:t>
                      </w:r>
                    </w:p>
                    <w:p w14:paraId="38D1C4F6" w14:textId="77777777" w:rsidR="00F74B69" w:rsidRPr="00EA438E" w:rsidRDefault="00F74B69" w:rsidP="00EA438E">
                      <w:pPr>
                        <w:rPr>
                          <w:szCs w:val="16"/>
                        </w:rPr>
                      </w:pPr>
                    </w:p>
                  </w:txbxContent>
                </v:textbox>
              </v:shape>
            </w:pict>
          </mc:Fallback>
        </mc:AlternateContent>
      </w:r>
      <w:r w:rsidR="00107179">
        <w:rPr>
          <w:noProof/>
          <w:lang w:bidi="ar-SA"/>
        </w:rPr>
        <mc:AlternateContent>
          <mc:Choice Requires="wps">
            <w:drawing>
              <wp:anchor distT="0" distB="0" distL="114300" distR="114300" simplePos="0" relativeHeight="251661312" behindDoc="0" locked="0" layoutInCell="1" allowOverlap="1" wp14:anchorId="17F0CBDD" wp14:editId="0BC9A43F">
                <wp:simplePos x="0" y="0"/>
                <wp:positionH relativeFrom="column">
                  <wp:posOffset>609600</wp:posOffset>
                </wp:positionH>
                <wp:positionV relativeFrom="paragraph">
                  <wp:posOffset>129540</wp:posOffset>
                </wp:positionV>
                <wp:extent cx="635" cy="1047750"/>
                <wp:effectExtent l="9525" t="11430" r="8890" b="762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CC5B" id="AutoShape 20" o:spid="_x0000_s1026" type="#_x0000_t32" style="position:absolute;margin-left:48pt;margin-top:10.2pt;width:.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ClIg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"/>
            </w:pict>
          </mc:Fallback>
        </mc:AlternateContent>
      </w:r>
      <w:r w:rsidR="00107179">
        <w:rPr>
          <w:noProof/>
          <w:lang w:bidi="ar-SA"/>
        </w:rPr>
        <mc:AlternateContent>
          <mc:Choice Requires="wps">
            <w:drawing>
              <wp:anchor distT="0" distB="0" distL="114300" distR="114300" simplePos="0" relativeHeight="251660288" behindDoc="0" locked="0" layoutInCell="1" allowOverlap="1" wp14:anchorId="51AEB8E3" wp14:editId="36F7B88D">
                <wp:simplePos x="0" y="0"/>
                <wp:positionH relativeFrom="column">
                  <wp:posOffset>-514350</wp:posOffset>
                </wp:positionH>
                <wp:positionV relativeFrom="paragraph">
                  <wp:posOffset>72390</wp:posOffset>
                </wp:positionV>
                <wp:extent cx="6677025" cy="0"/>
                <wp:effectExtent l="9525" t="11430" r="952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86894" id="AutoShape 19" o:spid="_x0000_s1026" type="#_x0000_t32" style="position:absolute;margin-left:-40.5pt;margin-top:5.7pt;width:52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ut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"/>
            </w:pict>
          </mc:Fallback>
        </mc:AlternateContent>
      </w:r>
    </w:p>
    <w:p w14:paraId="689A5D41" w14:textId="77777777" w:rsidR="003C0C06" w:rsidRPr="003C0C06" w:rsidRDefault="00107179" w:rsidP="003C0C06">
      <w:r>
        <w:rPr>
          <w:noProof/>
          <w:lang w:bidi="ar-SA"/>
        </w:rPr>
        <mc:AlternateContent>
          <mc:Choice Requires="wps">
            <w:drawing>
              <wp:anchor distT="0" distB="0" distL="114300" distR="114300" simplePos="0" relativeHeight="251655168" behindDoc="0" locked="0" layoutInCell="1" allowOverlap="1" wp14:anchorId="586FDC20" wp14:editId="565CAED6">
                <wp:simplePos x="0" y="0"/>
                <wp:positionH relativeFrom="column">
                  <wp:posOffset>722630</wp:posOffset>
                </wp:positionH>
                <wp:positionV relativeFrom="paragraph">
                  <wp:posOffset>30480</wp:posOffset>
                </wp:positionV>
                <wp:extent cx="5487670" cy="666750"/>
                <wp:effectExtent l="8255" t="11430" r="952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666750"/>
                        </a:xfrm>
                        <a:prstGeom prst="rect">
                          <a:avLst/>
                        </a:prstGeom>
                        <a:solidFill>
                          <a:srgbClr val="FFFFFF"/>
                        </a:solidFill>
                        <a:ln w="3175" cap="rnd">
                          <a:solidFill>
                            <a:srgbClr val="000000"/>
                          </a:solidFill>
                          <a:prstDash val="sysDot"/>
                          <a:miter lim="800000"/>
                          <a:headEnd/>
                          <a:tailEnd/>
                        </a:ln>
                      </wps:spPr>
                      <wps:txbx>
                        <w:txbxContent>
                          <w:p w14:paraId="35191887" w14:textId="77777777" w:rsidR="001F1BEF" w:rsidRPr="00D4001D" w:rsidRDefault="001F1BEF" w:rsidP="001F1BEF">
                            <w:pPr>
                              <w:rPr>
                                <w:sz w:val="20"/>
                                <w:szCs w:val="20"/>
                              </w:rPr>
                            </w:pPr>
                            <w:r w:rsidRPr="00160E90">
                              <w:rPr>
                                <w:rStyle w:val="Strong"/>
                                <w:sz w:val="16"/>
                                <w:szCs w:val="16"/>
                              </w:rPr>
                              <w:t>In accordance with California Government Code Section 54957.5, any writing or document that is a public record, relates to an open session agenda item and is distributed less than 72 hours prior to a regular meeting, will be made available for public inspection in the District offices during normal business hours. </w:t>
                            </w:r>
                            <w:r>
                              <w:rPr>
                                <w:rStyle w:val="Strong"/>
                                <w:sz w:val="16"/>
                                <w:szCs w:val="16"/>
                              </w:rPr>
                              <w:t xml:space="preserve">*Due to the current closure of the district office, documents will be available electronically at </w:t>
                            </w:r>
                            <w:hyperlink r:id="rId9" w:history="1">
                              <w:r w:rsidRPr="00D4001D">
                                <w:rPr>
                                  <w:rStyle w:val="Hyperlink"/>
                                  <w:b/>
                                  <w:bCs/>
                                  <w:color w:val="auto"/>
                                  <w:sz w:val="16"/>
                                  <w:szCs w:val="16"/>
                                </w:rPr>
                                <w:t>https://www.gvrd.org/about-us/agendas-minutes/</w:t>
                              </w:r>
                            </w:hyperlink>
                          </w:p>
                          <w:p w14:paraId="1BB83C52" w14:textId="77777777" w:rsidR="00F74B69" w:rsidRDefault="00F74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C20" id="Text Box 18" o:spid="_x0000_s1030" type="#_x0000_t202" style="position:absolute;margin-left:56.9pt;margin-top:2.4pt;width:432.1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" strokeweight=".25pt">
                <v:stroke dashstyle="1 1" endcap="round"/>
                <v:textbox>
                  <w:txbxContent>
                    <w:p w14:paraId="35191887" w14:textId="77777777" w:rsidR="001F1BEF" w:rsidRPr="00D4001D" w:rsidRDefault="001F1BEF" w:rsidP="001F1BEF">
                      <w:pPr>
                        <w:rPr>
                          <w:sz w:val="20"/>
                          <w:szCs w:val="20"/>
                        </w:rPr>
                      </w:pPr>
                      <w:r w:rsidRPr="00160E90">
                        <w:rPr>
                          <w:rStyle w:val="Strong"/>
                          <w:sz w:val="16"/>
                          <w:szCs w:val="16"/>
                        </w:rPr>
                        <w:t>In accordance with California Government Code Section 54957.5, any writing or document that is a public record, relates to an open session agenda item and is distributed less than 72 hours prior to a regular meeting, will be made available for public inspection in the District offices during normal business hours. </w:t>
                      </w:r>
                      <w:r>
                        <w:rPr>
                          <w:rStyle w:val="Strong"/>
                          <w:sz w:val="16"/>
                          <w:szCs w:val="16"/>
                        </w:rPr>
                        <w:t xml:space="preserve">*Due to the current closure of the district office, documents will be available electronically at </w:t>
                      </w:r>
                      <w:hyperlink r:id="rId10" w:history="1">
                        <w:r w:rsidRPr="00D4001D">
                          <w:rPr>
                            <w:rStyle w:val="Hyperlink"/>
                            <w:b/>
                            <w:bCs/>
                            <w:color w:val="auto"/>
                            <w:sz w:val="16"/>
                            <w:szCs w:val="16"/>
                          </w:rPr>
                          <w:t>https://www.gvrd.org/about-us/agendas-minutes/</w:t>
                        </w:r>
                      </w:hyperlink>
                    </w:p>
                    <w:p w14:paraId="1BB83C52" w14:textId="77777777" w:rsidR="00F74B69" w:rsidRDefault="00F74B69"/>
                  </w:txbxContent>
                </v:textbox>
              </v:shape>
            </w:pict>
          </mc:Fallback>
        </mc:AlternateContent>
      </w:r>
    </w:p>
    <w:p w14:paraId="04F880AD" w14:textId="77777777" w:rsidR="00614815" w:rsidRDefault="003C0C06" w:rsidP="003C0C06">
      <w:pPr>
        <w:tabs>
          <w:tab w:val="left" w:pos="2010"/>
        </w:tabs>
      </w:pPr>
      <w:r>
        <w:tab/>
      </w:r>
    </w:p>
    <w:p w14:paraId="4C6D1C34" w14:textId="77777777" w:rsidR="007A3292" w:rsidRDefault="007A3292" w:rsidP="003C0C06">
      <w:pPr>
        <w:tabs>
          <w:tab w:val="left" w:pos="2010"/>
        </w:tabs>
      </w:pPr>
    </w:p>
    <w:p w14:paraId="10DFC8F1" w14:textId="77777777" w:rsidR="007A3292" w:rsidRDefault="007A3292" w:rsidP="003C0C06">
      <w:pPr>
        <w:tabs>
          <w:tab w:val="left" w:pos="2010"/>
        </w:tabs>
      </w:pPr>
    </w:p>
    <w:p w14:paraId="742C750D" w14:textId="77777777" w:rsidR="007A3292" w:rsidRDefault="007A3292" w:rsidP="007E05FF">
      <w:pPr>
        <w:ind w:left="1530"/>
      </w:pPr>
    </w:p>
    <w:p w14:paraId="2A9C1697" w14:textId="77777777" w:rsidR="00250276" w:rsidRDefault="00250276" w:rsidP="00250276">
      <w:pPr>
        <w:pStyle w:val="BodyTextIndent"/>
        <w:ind w:left="630" w:hanging="450"/>
        <w:jc w:val="center"/>
        <w:rPr>
          <w:rFonts w:cs="Arial"/>
          <w:b/>
          <w:bCs/>
          <w:sz w:val="24"/>
          <w:u w:val="single"/>
        </w:rPr>
      </w:pPr>
      <w:r w:rsidRPr="00AD189C">
        <w:rPr>
          <w:rFonts w:cs="Arial"/>
          <w:b/>
          <w:bCs/>
          <w:sz w:val="24"/>
          <w:u w:val="single"/>
        </w:rPr>
        <w:t>Greater Vallejo Recreation District Board of Directors</w:t>
      </w:r>
    </w:p>
    <w:p w14:paraId="70A2B27D" w14:textId="1AFEA798" w:rsidR="00250276" w:rsidRDefault="00831018" w:rsidP="00250276">
      <w:pPr>
        <w:pStyle w:val="BodyTextIndent"/>
        <w:ind w:left="630" w:hanging="450"/>
        <w:jc w:val="center"/>
        <w:rPr>
          <w:rFonts w:cs="Arial"/>
          <w:b/>
          <w:bCs/>
          <w:sz w:val="24"/>
          <w:u w:val="single"/>
        </w:rPr>
      </w:pPr>
      <w:r>
        <w:rPr>
          <w:rFonts w:cs="Arial"/>
          <w:b/>
          <w:bCs/>
          <w:sz w:val="24"/>
          <w:u w:val="single"/>
        </w:rPr>
        <w:t xml:space="preserve">SPECIAL MEETING </w:t>
      </w:r>
      <w:r w:rsidR="00250276">
        <w:rPr>
          <w:rFonts w:cs="Arial"/>
          <w:b/>
          <w:bCs/>
          <w:sz w:val="24"/>
          <w:u w:val="single"/>
        </w:rPr>
        <w:t>AGENDA</w:t>
      </w:r>
    </w:p>
    <w:p w14:paraId="7CBED23C" w14:textId="0DB0C8E1" w:rsidR="00F440C7" w:rsidRDefault="00543841" w:rsidP="00F440C7">
      <w:pPr>
        <w:pStyle w:val="BodyTextIndent"/>
        <w:ind w:left="630" w:hanging="450"/>
        <w:jc w:val="center"/>
        <w:rPr>
          <w:rFonts w:cs="Arial"/>
          <w:b/>
          <w:bCs/>
          <w:sz w:val="24"/>
          <w:u w:val="single"/>
        </w:rPr>
      </w:pPr>
      <w:r>
        <w:rPr>
          <w:rFonts w:cs="Arial"/>
          <w:b/>
          <w:bCs/>
          <w:sz w:val="24"/>
          <w:u w:val="single"/>
        </w:rPr>
        <w:t xml:space="preserve">April </w:t>
      </w:r>
      <w:r w:rsidR="00BA7951">
        <w:rPr>
          <w:rFonts w:cs="Arial"/>
          <w:b/>
          <w:bCs/>
          <w:sz w:val="24"/>
          <w:u w:val="single"/>
        </w:rPr>
        <w:t>29,</w:t>
      </w:r>
      <w:r w:rsidR="0036059B">
        <w:rPr>
          <w:rFonts w:cs="Arial"/>
          <w:b/>
          <w:bCs/>
          <w:sz w:val="24"/>
          <w:u w:val="single"/>
        </w:rPr>
        <w:t xml:space="preserve"> 202</w:t>
      </w:r>
      <w:r w:rsidR="008B1586">
        <w:rPr>
          <w:rFonts w:cs="Arial"/>
          <w:b/>
          <w:bCs/>
          <w:sz w:val="24"/>
          <w:u w:val="single"/>
        </w:rPr>
        <w:t>1</w:t>
      </w:r>
    </w:p>
    <w:p w14:paraId="0BB8DF67" w14:textId="77777777" w:rsidR="00250276" w:rsidRPr="00144795" w:rsidRDefault="00250276" w:rsidP="00250276">
      <w:pPr>
        <w:pStyle w:val="BodyTextIndent"/>
        <w:ind w:left="630" w:hanging="450"/>
        <w:jc w:val="center"/>
        <w:rPr>
          <w:rFonts w:cs="Arial"/>
          <w:b/>
          <w:bCs/>
          <w:sz w:val="24"/>
          <w:u w:val="single"/>
        </w:rPr>
      </w:pPr>
      <w:r>
        <w:rPr>
          <w:rFonts w:cs="Arial"/>
          <w:b/>
          <w:bCs/>
          <w:sz w:val="24"/>
          <w:u w:val="single"/>
        </w:rPr>
        <w:t>6:30</w:t>
      </w:r>
      <w:r w:rsidRPr="00144795">
        <w:rPr>
          <w:rFonts w:cs="Arial"/>
          <w:b/>
          <w:bCs/>
          <w:sz w:val="24"/>
          <w:u w:val="single"/>
        </w:rPr>
        <w:t xml:space="preserve"> p.m.</w:t>
      </w:r>
    </w:p>
    <w:p w14:paraId="449DF08C" w14:textId="77777777" w:rsidR="00250276" w:rsidRDefault="00250276" w:rsidP="00F440C7">
      <w:pPr>
        <w:pStyle w:val="BodyTextIndent"/>
        <w:ind w:left="630" w:hanging="450"/>
        <w:jc w:val="center"/>
        <w:rPr>
          <w:rFonts w:cs="Arial"/>
          <w:b/>
          <w:bCs/>
          <w:sz w:val="24"/>
          <w:u w:val="single"/>
        </w:rPr>
      </w:pPr>
    </w:p>
    <w:p w14:paraId="19DB596F" w14:textId="60AB6374" w:rsidR="001F1BEF" w:rsidRDefault="001F1BEF" w:rsidP="00F440C7">
      <w:pPr>
        <w:pStyle w:val="BodyTextIndent"/>
        <w:ind w:left="630" w:hanging="450"/>
        <w:jc w:val="center"/>
        <w:rPr>
          <w:rFonts w:cs="Arial"/>
          <w:b/>
          <w:bCs/>
          <w:sz w:val="24"/>
          <w:u w:val="single"/>
        </w:rPr>
      </w:pPr>
      <w:r>
        <w:rPr>
          <w:rFonts w:cs="Arial"/>
          <w:b/>
          <w:bCs/>
          <w:noProof/>
          <w:sz w:val="24"/>
          <w:u w:val="single"/>
        </w:rPr>
        <mc:AlternateContent>
          <mc:Choice Requires="wps">
            <w:drawing>
              <wp:anchor distT="0" distB="0" distL="114300" distR="114300" simplePos="0" relativeHeight="251662336" behindDoc="0" locked="0" layoutInCell="1" allowOverlap="1" wp14:anchorId="15837D0F" wp14:editId="647576D1">
                <wp:simplePos x="0" y="0"/>
                <wp:positionH relativeFrom="margin">
                  <wp:posOffset>-104775</wp:posOffset>
                </wp:positionH>
                <wp:positionV relativeFrom="paragraph">
                  <wp:posOffset>87630</wp:posOffset>
                </wp:positionV>
                <wp:extent cx="6362700" cy="1885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362700" cy="18859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5A79" id="Rectangle 10" o:spid="_x0000_s1026" style="position:absolute;margin-left:-8.25pt;margin-top:6.9pt;width:501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" filled="f" strokecolor="#243f60 [1604]" strokeweight="1pt">
                <w10:wrap anchorx="margin"/>
              </v:rect>
            </w:pict>
          </mc:Fallback>
        </mc:AlternateContent>
      </w:r>
    </w:p>
    <w:p w14:paraId="56D8B736" w14:textId="77777777" w:rsidR="001F1BEF" w:rsidRPr="00D4001D" w:rsidRDefault="001F1BEF" w:rsidP="001F1BEF">
      <w:pPr>
        <w:pStyle w:val="BodyTextIndent"/>
        <w:ind w:left="180" w:right="-90"/>
        <w:jc w:val="center"/>
        <w:rPr>
          <w:rFonts w:cs="Arial"/>
          <w:sz w:val="28"/>
          <w:szCs w:val="28"/>
        </w:rPr>
      </w:pPr>
      <w:r w:rsidRPr="00154A73">
        <w:rPr>
          <w:rFonts w:cs="Arial"/>
          <w:b/>
          <w:bCs/>
          <w:sz w:val="28"/>
          <w:szCs w:val="28"/>
        </w:rPr>
        <w:t>Due to Solano County</w:t>
      </w:r>
      <w:r>
        <w:rPr>
          <w:rFonts w:cs="Arial"/>
          <w:b/>
          <w:bCs/>
          <w:sz w:val="28"/>
          <w:szCs w:val="28"/>
        </w:rPr>
        <w:t xml:space="preserve"> and the State of California’s</w:t>
      </w:r>
      <w:r w:rsidRPr="00154A73">
        <w:rPr>
          <w:rFonts w:cs="Arial"/>
          <w:b/>
          <w:bCs/>
          <w:sz w:val="28"/>
          <w:szCs w:val="28"/>
        </w:rPr>
        <w:t xml:space="preserve"> </w:t>
      </w:r>
      <w:r>
        <w:rPr>
          <w:rFonts w:cs="Arial"/>
          <w:b/>
          <w:bCs/>
          <w:sz w:val="28"/>
          <w:szCs w:val="28"/>
        </w:rPr>
        <w:t>s</w:t>
      </w:r>
      <w:r w:rsidRPr="00154A73">
        <w:rPr>
          <w:rFonts w:cs="Arial"/>
          <w:b/>
          <w:bCs/>
          <w:sz w:val="28"/>
          <w:szCs w:val="28"/>
        </w:rPr>
        <w:t xml:space="preserve">helter in </w:t>
      </w:r>
      <w:r>
        <w:rPr>
          <w:rFonts w:cs="Arial"/>
          <w:b/>
          <w:bCs/>
          <w:sz w:val="28"/>
          <w:szCs w:val="28"/>
        </w:rPr>
        <w:t>p</w:t>
      </w:r>
      <w:r w:rsidRPr="00154A73">
        <w:rPr>
          <w:rFonts w:cs="Arial"/>
          <w:b/>
          <w:bCs/>
          <w:sz w:val="28"/>
          <w:szCs w:val="28"/>
        </w:rPr>
        <w:t xml:space="preserve">lace </w:t>
      </w:r>
      <w:r>
        <w:rPr>
          <w:rFonts w:cs="Arial"/>
          <w:b/>
          <w:bCs/>
          <w:sz w:val="28"/>
          <w:szCs w:val="28"/>
        </w:rPr>
        <w:t>o</w:t>
      </w:r>
      <w:r w:rsidRPr="00154A73">
        <w:rPr>
          <w:rFonts w:cs="Arial"/>
          <w:b/>
          <w:bCs/>
          <w:sz w:val="28"/>
          <w:szCs w:val="28"/>
        </w:rPr>
        <w:t>rde</w:t>
      </w:r>
      <w:r>
        <w:rPr>
          <w:rFonts w:cs="Arial"/>
          <w:b/>
          <w:bCs/>
          <w:sz w:val="28"/>
          <w:szCs w:val="28"/>
        </w:rPr>
        <w:t>rs</w:t>
      </w:r>
      <w:r w:rsidRPr="00154A73">
        <w:rPr>
          <w:rFonts w:cs="Arial"/>
          <w:b/>
          <w:bCs/>
          <w:sz w:val="28"/>
          <w:szCs w:val="28"/>
        </w:rPr>
        <w:t xml:space="preserve"> </w:t>
      </w:r>
      <w:r>
        <w:rPr>
          <w:rFonts w:cs="Arial"/>
          <w:b/>
          <w:bCs/>
          <w:sz w:val="28"/>
          <w:szCs w:val="28"/>
        </w:rPr>
        <w:t xml:space="preserve">our Board </w:t>
      </w:r>
      <w:r w:rsidRPr="00154A73">
        <w:rPr>
          <w:rFonts w:cs="Arial"/>
          <w:b/>
          <w:bCs/>
          <w:sz w:val="28"/>
          <w:szCs w:val="28"/>
        </w:rPr>
        <w:t>Meeting will be held remotely via Zoom Meetin</w:t>
      </w:r>
      <w:r>
        <w:rPr>
          <w:rFonts w:cs="Arial"/>
          <w:b/>
          <w:bCs/>
          <w:sz w:val="28"/>
          <w:szCs w:val="28"/>
        </w:rPr>
        <w:t xml:space="preserve">gs </w:t>
      </w:r>
      <w:r w:rsidRPr="00D4001D">
        <w:rPr>
          <w:rFonts w:cs="Arial"/>
          <w:sz w:val="24"/>
        </w:rPr>
        <w:t>(The Zoom platform is ADA compliant)</w:t>
      </w:r>
    </w:p>
    <w:p w14:paraId="52F97E4A" w14:textId="77777777" w:rsidR="001F1BEF" w:rsidRDefault="001F1BEF" w:rsidP="001F1BEF">
      <w:pPr>
        <w:pStyle w:val="BodyTextIndent"/>
        <w:ind w:left="630" w:hanging="450"/>
        <w:jc w:val="center"/>
        <w:rPr>
          <w:rFonts w:cs="Arial"/>
          <w:b/>
          <w:bCs/>
          <w:sz w:val="28"/>
          <w:szCs w:val="28"/>
        </w:rPr>
      </w:pPr>
      <w:r>
        <w:rPr>
          <w:rFonts w:cs="Arial"/>
          <w:b/>
          <w:bCs/>
          <w:sz w:val="28"/>
          <w:szCs w:val="28"/>
        </w:rPr>
        <w:t xml:space="preserve"> The public may attend and make a public comment by visiting: </w:t>
      </w:r>
      <w:hyperlink r:id="rId11" w:history="1">
        <w:r w:rsidRPr="00B62EA9">
          <w:rPr>
            <w:rStyle w:val="Hyperlink"/>
            <w:rFonts w:cs="Arial"/>
            <w:b/>
            <w:bCs/>
            <w:sz w:val="28"/>
            <w:szCs w:val="28"/>
          </w:rPr>
          <w:t>https://zoom.us/j/622641170</w:t>
        </w:r>
      </w:hyperlink>
      <w:r>
        <w:rPr>
          <w:rFonts w:cs="Arial"/>
          <w:b/>
          <w:bCs/>
          <w:sz w:val="28"/>
          <w:szCs w:val="28"/>
        </w:rPr>
        <w:t xml:space="preserve"> </w:t>
      </w:r>
    </w:p>
    <w:p w14:paraId="486EB765" w14:textId="77777777" w:rsidR="001F1BEF" w:rsidRDefault="001F1BEF" w:rsidP="001F1BEF">
      <w:pPr>
        <w:pStyle w:val="BodyTextIndent"/>
        <w:ind w:left="630" w:hanging="450"/>
        <w:jc w:val="center"/>
        <w:rPr>
          <w:rFonts w:cs="Arial"/>
          <w:sz w:val="28"/>
          <w:szCs w:val="28"/>
        </w:rPr>
      </w:pPr>
      <w:r>
        <w:rPr>
          <w:rFonts w:cs="Arial"/>
          <w:b/>
          <w:bCs/>
          <w:sz w:val="28"/>
          <w:szCs w:val="28"/>
        </w:rPr>
        <w:t xml:space="preserve">You may also call in at </w:t>
      </w:r>
      <w:r w:rsidRPr="006C0B29">
        <w:rPr>
          <w:rFonts w:cs="Arial"/>
          <w:b/>
          <w:bCs/>
          <w:sz w:val="28"/>
          <w:szCs w:val="28"/>
        </w:rPr>
        <w:t xml:space="preserve">+1 669 900 9128 US </w:t>
      </w:r>
      <w:r>
        <w:rPr>
          <w:rFonts w:cs="Arial"/>
          <w:b/>
          <w:bCs/>
          <w:sz w:val="28"/>
          <w:szCs w:val="28"/>
        </w:rPr>
        <w:t xml:space="preserve">- </w:t>
      </w:r>
      <w:r w:rsidRPr="00D4001D">
        <w:rPr>
          <w:rFonts w:cs="Arial"/>
          <w:sz w:val="28"/>
          <w:szCs w:val="28"/>
        </w:rPr>
        <w:t>Meeting ID: 622 641 170</w:t>
      </w:r>
    </w:p>
    <w:p w14:paraId="5A7E87B7" w14:textId="77777777" w:rsidR="001F1BEF" w:rsidRPr="00D4001D" w:rsidRDefault="001F1BEF" w:rsidP="001F1BEF">
      <w:pPr>
        <w:pStyle w:val="BodyTextIndent"/>
        <w:ind w:left="0"/>
        <w:jc w:val="center"/>
        <w:rPr>
          <w:rFonts w:cs="Arial"/>
          <w:sz w:val="22"/>
          <w:szCs w:val="22"/>
        </w:rPr>
      </w:pPr>
      <w:r>
        <w:rPr>
          <w:rFonts w:cs="Arial"/>
          <w:sz w:val="22"/>
          <w:szCs w:val="22"/>
        </w:rPr>
        <w:t>At the beginning of the remote meeting the Board Clerk will ask if anyone wishes to comment on either a specific agenda item or an item not on the agenda but within the jurisdiction of the board. If you need assistance or have questions, please call Kimberly Pierson at 707-648-4604.</w:t>
      </w:r>
    </w:p>
    <w:p w14:paraId="3F8E72D9" w14:textId="77777777" w:rsidR="001F1BEF" w:rsidRDefault="001F1BEF" w:rsidP="00F440C7">
      <w:pPr>
        <w:pStyle w:val="BodyTextIndent"/>
        <w:ind w:left="630" w:hanging="450"/>
        <w:jc w:val="center"/>
        <w:rPr>
          <w:rFonts w:cs="Arial"/>
          <w:b/>
          <w:bCs/>
          <w:sz w:val="24"/>
          <w:u w:val="single"/>
        </w:rPr>
      </w:pPr>
    </w:p>
    <w:p w14:paraId="7B96B9F5" w14:textId="77777777" w:rsidR="00EB288B" w:rsidRDefault="00EB288B" w:rsidP="00EF2348">
      <w:pPr>
        <w:pStyle w:val="BodyTextIndent"/>
        <w:ind w:left="0"/>
        <w:rPr>
          <w:rFonts w:cs="Arial"/>
          <w:b/>
          <w:bCs/>
          <w:sz w:val="24"/>
        </w:rPr>
      </w:pPr>
    </w:p>
    <w:p w14:paraId="51AF5FB1" w14:textId="77777777" w:rsidR="00892BEA" w:rsidRDefault="00892BEA" w:rsidP="00EF2348">
      <w:pPr>
        <w:pStyle w:val="BodyTextIndent"/>
        <w:ind w:left="0"/>
        <w:rPr>
          <w:rFonts w:cs="Arial"/>
          <w:b/>
          <w:bCs/>
          <w:sz w:val="24"/>
        </w:rPr>
      </w:pPr>
    </w:p>
    <w:p w14:paraId="6068F6B2" w14:textId="77777777" w:rsidR="00F440C7" w:rsidRPr="00433A3C" w:rsidRDefault="00F440C7" w:rsidP="00BC268B">
      <w:pPr>
        <w:pStyle w:val="BodyTextIndent"/>
        <w:numPr>
          <w:ilvl w:val="0"/>
          <w:numId w:val="1"/>
        </w:numPr>
        <w:ind w:left="180" w:firstLine="360"/>
        <w:rPr>
          <w:rFonts w:cs="Arial"/>
          <w:b/>
          <w:bCs/>
          <w:sz w:val="24"/>
        </w:rPr>
      </w:pPr>
      <w:r w:rsidRPr="00144795">
        <w:rPr>
          <w:rFonts w:cs="Arial"/>
          <w:b/>
          <w:bCs/>
          <w:sz w:val="24"/>
          <w:u w:val="single"/>
        </w:rPr>
        <w:t>Call to Order</w:t>
      </w:r>
    </w:p>
    <w:p w14:paraId="35CCECE5" w14:textId="77777777" w:rsidR="00F440C7" w:rsidRPr="00144795" w:rsidRDefault="00F440C7" w:rsidP="00F440C7">
      <w:pPr>
        <w:pStyle w:val="BodyTextIndent"/>
        <w:ind w:left="180"/>
        <w:rPr>
          <w:rFonts w:cs="Arial"/>
          <w:b/>
          <w:bCs/>
          <w:sz w:val="24"/>
        </w:rPr>
      </w:pPr>
    </w:p>
    <w:p w14:paraId="11A8EC0E" w14:textId="77777777" w:rsidR="004D7D0E" w:rsidRPr="004D7D0E" w:rsidRDefault="00F440C7" w:rsidP="00016D33">
      <w:pPr>
        <w:pStyle w:val="BodyTextIndent"/>
        <w:numPr>
          <w:ilvl w:val="0"/>
          <w:numId w:val="1"/>
        </w:numPr>
        <w:rPr>
          <w:rFonts w:cs="Arial"/>
          <w:b/>
          <w:bCs/>
          <w:sz w:val="24"/>
        </w:rPr>
      </w:pPr>
      <w:r w:rsidRPr="00144795">
        <w:rPr>
          <w:rFonts w:cs="Arial"/>
          <w:b/>
          <w:bCs/>
          <w:sz w:val="24"/>
          <w:u w:val="single"/>
        </w:rPr>
        <w:t>Pledge of Allegiance</w:t>
      </w:r>
    </w:p>
    <w:p w14:paraId="187486EA" w14:textId="77777777" w:rsidR="004D7D0E" w:rsidRDefault="004D7D0E" w:rsidP="004D7D0E">
      <w:pPr>
        <w:pStyle w:val="ListParagraph"/>
        <w:rPr>
          <w:rFonts w:cs="Arial"/>
          <w:bCs/>
          <w:u w:val="single"/>
        </w:rPr>
      </w:pPr>
    </w:p>
    <w:p w14:paraId="38E766B0" w14:textId="5D068A7C" w:rsidR="0036059B" w:rsidRDefault="00F440C7" w:rsidP="0036059B">
      <w:pPr>
        <w:pStyle w:val="BodyTextIndent"/>
        <w:numPr>
          <w:ilvl w:val="0"/>
          <w:numId w:val="1"/>
        </w:numPr>
        <w:rPr>
          <w:rFonts w:cs="Arial"/>
          <w:b/>
          <w:bCs/>
          <w:sz w:val="24"/>
          <w:u w:val="single"/>
        </w:rPr>
      </w:pPr>
      <w:r w:rsidRPr="00144795">
        <w:rPr>
          <w:rFonts w:cs="Arial"/>
          <w:b/>
          <w:bCs/>
          <w:sz w:val="24"/>
          <w:u w:val="single"/>
        </w:rPr>
        <w:t>Roll Call</w:t>
      </w:r>
    </w:p>
    <w:p w14:paraId="76C0C5CD" w14:textId="77777777" w:rsidR="0036059B" w:rsidRDefault="0036059B" w:rsidP="0036059B">
      <w:pPr>
        <w:pStyle w:val="ListParagraph"/>
        <w:rPr>
          <w:rFonts w:cs="Arial"/>
          <w:b/>
          <w:bCs/>
          <w:u w:val="single"/>
        </w:rPr>
      </w:pPr>
    </w:p>
    <w:p w14:paraId="614581F3" w14:textId="77777777" w:rsidR="00F440C7" w:rsidRDefault="00F440C7" w:rsidP="00016D33">
      <w:pPr>
        <w:pStyle w:val="BodyTextIndent"/>
        <w:numPr>
          <w:ilvl w:val="0"/>
          <w:numId w:val="1"/>
        </w:numPr>
        <w:rPr>
          <w:rFonts w:cs="Arial"/>
          <w:b/>
          <w:bCs/>
          <w:sz w:val="24"/>
          <w:u w:val="single"/>
        </w:rPr>
      </w:pPr>
      <w:r w:rsidRPr="00144795">
        <w:rPr>
          <w:rFonts w:cs="Arial"/>
          <w:b/>
          <w:bCs/>
          <w:sz w:val="24"/>
          <w:u w:val="single"/>
        </w:rPr>
        <w:t>Approval of Agenda</w:t>
      </w:r>
    </w:p>
    <w:p w14:paraId="17B3BA18" w14:textId="77777777" w:rsidR="00543841" w:rsidRDefault="00543841" w:rsidP="00543841">
      <w:pPr>
        <w:pStyle w:val="ListParagraph"/>
        <w:rPr>
          <w:rFonts w:cs="Arial"/>
          <w:b/>
          <w:bCs/>
          <w:u w:val="single"/>
        </w:rPr>
      </w:pPr>
    </w:p>
    <w:p w14:paraId="548705EB" w14:textId="77777777" w:rsidR="00831018" w:rsidRDefault="00831018" w:rsidP="00831018">
      <w:pPr>
        <w:pStyle w:val="ListParagraph"/>
        <w:ind w:firstLine="180"/>
        <w:rPr>
          <w:rFonts w:cs="Arial"/>
          <w:b/>
          <w:bCs/>
          <w:u w:val="single"/>
        </w:rPr>
      </w:pPr>
    </w:p>
    <w:p w14:paraId="3E9E6260" w14:textId="77777777" w:rsidR="00055587" w:rsidRDefault="00055587" w:rsidP="00055587">
      <w:pPr>
        <w:pStyle w:val="BodyTextIndent"/>
        <w:numPr>
          <w:ilvl w:val="0"/>
          <w:numId w:val="1"/>
        </w:numPr>
        <w:rPr>
          <w:rFonts w:cs="Arial"/>
          <w:b/>
          <w:bCs/>
          <w:sz w:val="24"/>
          <w:u w:val="single"/>
        </w:rPr>
      </w:pPr>
      <w:r>
        <w:rPr>
          <w:rFonts w:cs="Arial"/>
          <w:b/>
          <w:bCs/>
          <w:sz w:val="24"/>
          <w:u w:val="single"/>
        </w:rPr>
        <w:t>Public Comment:</w:t>
      </w:r>
    </w:p>
    <w:p w14:paraId="772EAF0A" w14:textId="77777777" w:rsidR="00213044" w:rsidRPr="007D25F1" w:rsidRDefault="00213044" w:rsidP="00213044">
      <w:pPr>
        <w:pStyle w:val="BodyTextIndent"/>
        <w:tabs>
          <w:tab w:val="left" w:pos="990"/>
        </w:tabs>
        <w:ind w:left="900"/>
        <w:rPr>
          <w:rFonts w:cs="Arial"/>
          <w:b/>
          <w:bCs/>
          <w:vanish/>
          <w:sz w:val="20"/>
          <w:szCs w:val="20"/>
          <w:specVanish/>
        </w:rPr>
      </w:pPr>
      <w:r>
        <w:rPr>
          <w:rFonts w:cs="Arial"/>
          <w:b/>
          <w:bCs/>
          <w:sz w:val="20"/>
          <w:szCs w:val="20"/>
        </w:rPr>
        <w:t>Members of the public may speak on any item not on the agenda but within the jurisdiction of the Board. Items on the agenda can be addressed at the time the matter is taken up. Each speaker is limited to 3 minutes</w:t>
      </w:r>
      <w:r>
        <w:rPr>
          <w:rFonts w:cs="Arial"/>
          <w:b/>
          <w:bCs/>
          <w:sz w:val="24"/>
        </w:rPr>
        <w:t xml:space="preserve"> </w:t>
      </w:r>
      <w:r>
        <w:rPr>
          <w:rFonts w:cs="Arial"/>
          <w:b/>
          <w:bCs/>
          <w:sz w:val="20"/>
          <w:szCs w:val="20"/>
        </w:rPr>
        <w:t>and a spokesperson for an organization is limited to 5 minutes.</w:t>
      </w:r>
    </w:p>
    <w:p w14:paraId="6BC8BC39" w14:textId="6290F2CF" w:rsidR="00063559" w:rsidRDefault="007D25F1" w:rsidP="00213044">
      <w:pPr>
        <w:pStyle w:val="BodyTextIndent"/>
        <w:tabs>
          <w:tab w:val="left" w:pos="990"/>
        </w:tabs>
        <w:ind w:left="900"/>
        <w:rPr>
          <w:rFonts w:cs="Arial"/>
          <w:b/>
          <w:bCs/>
          <w:sz w:val="20"/>
          <w:szCs w:val="20"/>
        </w:rPr>
      </w:pPr>
      <w:r>
        <w:rPr>
          <w:rFonts w:cs="Arial"/>
          <w:b/>
          <w:bCs/>
          <w:sz w:val="20"/>
          <w:szCs w:val="20"/>
        </w:rPr>
        <w:t xml:space="preserve"> </w:t>
      </w:r>
    </w:p>
    <w:p w14:paraId="3AA00D80" w14:textId="77777777" w:rsidR="007D25F1" w:rsidRDefault="007D25F1" w:rsidP="00213044">
      <w:pPr>
        <w:pStyle w:val="BodyTextIndent"/>
        <w:tabs>
          <w:tab w:val="left" w:pos="990"/>
        </w:tabs>
        <w:ind w:left="900"/>
        <w:rPr>
          <w:rFonts w:cs="Arial"/>
          <w:b/>
          <w:bCs/>
          <w:sz w:val="20"/>
          <w:szCs w:val="20"/>
        </w:rPr>
      </w:pPr>
    </w:p>
    <w:p w14:paraId="32B25847" w14:textId="1BC37FDC" w:rsidR="00831018" w:rsidRDefault="00831018" w:rsidP="00831018">
      <w:pPr>
        <w:pStyle w:val="BodyTextIndent"/>
        <w:numPr>
          <w:ilvl w:val="0"/>
          <w:numId w:val="1"/>
        </w:numPr>
        <w:rPr>
          <w:rFonts w:cs="Arial"/>
          <w:b/>
          <w:bCs/>
          <w:sz w:val="24"/>
          <w:u w:val="single"/>
        </w:rPr>
      </w:pPr>
      <w:r>
        <w:rPr>
          <w:rFonts w:cs="Arial"/>
          <w:b/>
          <w:bCs/>
          <w:sz w:val="24"/>
          <w:u w:val="single"/>
        </w:rPr>
        <w:t>New Business:</w:t>
      </w:r>
    </w:p>
    <w:p w14:paraId="360CE866" w14:textId="3497B718" w:rsidR="003C0D8F" w:rsidRPr="003C0D8F" w:rsidRDefault="003C0D8F" w:rsidP="003C0D8F">
      <w:pPr>
        <w:pStyle w:val="BodyTextIndent"/>
        <w:numPr>
          <w:ilvl w:val="0"/>
          <w:numId w:val="28"/>
        </w:numPr>
        <w:rPr>
          <w:rFonts w:cs="Arial"/>
          <w:b/>
          <w:bCs/>
          <w:sz w:val="24"/>
        </w:rPr>
      </w:pPr>
      <w:r>
        <w:rPr>
          <w:rFonts w:cs="Arial"/>
          <w:b/>
          <w:bCs/>
          <w:sz w:val="24"/>
        </w:rPr>
        <w:t xml:space="preserve">Board Member Appointments to </w:t>
      </w:r>
      <w:r w:rsidR="00FA7E97">
        <w:rPr>
          <w:rFonts w:cs="Arial"/>
          <w:b/>
          <w:bCs/>
          <w:sz w:val="24"/>
        </w:rPr>
        <w:t>the Schools and</w:t>
      </w:r>
      <w:r>
        <w:rPr>
          <w:rFonts w:cs="Arial"/>
          <w:b/>
          <w:bCs/>
          <w:sz w:val="24"/>
        </w:rPr>
        <w:t xml:space="preserve"> </w:t>
      </w:r>
      <w:r w:rsidR="00F7705C">
        <w:rPr>
          <w:rFonts w:cs="Arial"/>
          <w:b/>
          <w:bCs/>
          <w:sz w:val="24"/>
        </w:rPr>
        <w:t>Youth Task Force</w:t>
      </w:r>
    </w:p>
    <w:p w14:paraId="7EF171BB" w14:textId="77D80793" w:rsidR="00831018" w:rsidRDefault="00831018" w:rsidP="003C0D8F">
      <w:pPr>
        <w:pStyle w:val="ListParagraph"/>
        <w:numPr>
          <w:ilvl w:val="0"/>
          <w:numId w:val="28"/>
        </w:numPr>
        <w:rPr>
          <w:rFonts w:cs="Arial"/>
          <w:b/>
        </w:rPr>
      </w:pPr>
      <w:r>
        <w:rPr>
          <w:rFonts w:cs="Arial"/>
          <w:b/>
        </w:rPr>
        <w:t>2021-22 Preliminary Budget Review (Harman)</w:t>
      </w:r>
    </w:p>
    <w:p w14:paraId="139015C3" w14:textId="77777777" w:rsidR="00D64369" w:rsidRDefault="00D64369" w:rsidP="00D64369">
      <w:pPr>
        <w:pStyle w:val="BodyTextIndent"/>
        <w:ind w:left="1260"/>
        <w:rPr>
          <w:rFonts w:cs="Arial"/>
          <w:b/>
          <w:bCs/>
          <w:sz w:val="24"/>
        </w:rPr>
      </w:pPr>
    </w:p>
    <w:p w14:paraId="5F8C659C" w14:textId="77777777" w:rsidR="00F1596F" w:rsidRDefault="00F1596F" w:rsidP="00F1596F">
      <w:pPr>
        <w:tabs>
          <w:tab w:val="left" w:pos="450"/>
          <w:tab w:val="left" w:pos="1080"/>
        </w:tabs>
        <w:ind w:left="990"/>
        <w:rPr>
          <w:rFonts w:cs="Arial"/>
          <w:b/>
        </w:rPr>
      </w:pPr>
    </w:p>
    <w:p w14:paraId="2822FF4B" w14:textId="77777777" w:rsidR="00F1596F" w:rsidRPr="001347F5" w:rsidRDefault="00F1596F" w:rsidP="00F1596F">
      <w:pPr>
        <w:tabs>
          <w:tab w:val="left" w:pos="450"/>
          <w:tab w:val="left" w:pos="1080"/>
        </w:tabs>
        <w:ind w:left="990"/>
        <w:rPr>
          <w:rFonts w:cs="Arial"/>
          <w:b/>
          <w:u w:val="single"/>
        </w:rPr>
      </w:pPr>
    </w:p>
    <w:p w14:paraId="57B3C8CF" w14:textId="1E3416F8" w:rsidR="002C0FF2" w:rsidRPr="002C0FF2" w:rsidRDefault="002C0FF2" w:rsidP="002C0FF2">
      <w:pPr>
        <w:tabs>
          <w:tab w:val="left" w:pos="450"/>
        </w:tabs>
        <w:ind w:left="990"/>
        <w:rPr>
          <w:rFonts w:cs="Arial"/>
          <w:b/>
        </w:rPr>
      </w:pPr>
    </w:p>
    <w:p w14:paraId="0AB8F2BD" w14:textId="77777777" w:rsidR="00254411" w:rsidRDefault="00254411" w:rsidP="00254411">
      <w:pPr>
        <w:tabs>
          <w:tab w:val="left" w:pos="450"/>
          <w:tab w:val="num" w:pos="1080"/>
        </w:tabs>
        <w:rPr>
          <w:rFonts w:cs="Arial"/>
          <w:b/>
        </w:rPr>
      </w:pPr>
    </w:p>
    <w:p w14:paraId="352185F1" w14:textId="0E3825C7" w:rsidR="00430F24" w:rsidRDefault="00430F24" w:rsidP="00F32772">
      <w:pPr>
        <w:pStyle w:val="BodyTextIndent"/>
        <w:numPr>
          <w:ilvl w:val="0"/>
          <w:numId w:val="1"/>
        </w:numPr>
        <w:rPr>
          <w:rFonts w:cs="Arial"/>
          <w:b/>
          <w:sz w:val="24"/>
          <w:u w:val="single"/>
        </w:rPr>
      </w:pPr>
      <w:r>
        <w:rPr>
          <w:rFonts w:cs="Arial"/>
          <w:b/>
          <w:sz w:val="24"/>
          <w:u w:val="single"/>
        </w:rPr>
        <w:t>A</w:t>
      </w:r>
      <w:r w:rsidRPr="00AD189C">
        <w:rPr>
          <w:rFonts w:cs="Arial"/>
          <w:b/>
          <w:sz w:val="24"/>
          <w:u w:val="single"/>
        </w:rPr>
        <w:t>nnouncements and Comments from Board Member</w:t>
      </w:r>
      <w:r>
        <w:rPr>
          <w:rFonts w:cs="Arial"/>
          <w:b/>
          <w:sz w:val="24"/>
          <w:u w:val="single"/>
        </w:rPr>
        <w:t>s:</w:t>
      </w:r>
    </w:p>
    <w:p w14:paraId="4100BB1E" w14:textId="77777777" w:rsidR="00254411" w:rsidRDefault="00254411" w:rsidP="00254411">
      <w:pPr>
        <w:pStyle w:val="BodyTextIndent"/>
        <w:rPr>
          <w:rFonts w:cs="Arial"/>
          <w:b/>
          <w:sz w:val="24"/>
          <w:u w:val="single"/>
        </w:rPr>
      </w:pPr>
    </w:p>
    <w:p w14:paraId="541754B3" w14:textId="77777777" w:rsidR="00254411" w:rsidRDefault="00254411" w:rsidP="00254411">
      <w:pPr>
        <w:pStyle w:val="BodyTextIndent"/>
        <w:rPr>
          <w:rFonts w:cs="Arial"/>
          <w:b/>
          <w:sz w:val="24"/>
          <w:u w:val="single"/>
        </w:rPr>
      </w:pPr>
    </w:p>
    <w:p w14:paraId="1857E134" w14:textId="77777777" w:rsidR="00CB0BD6" w:rsidRDefault="00CB0BD6" w:rsidP="00254411">
      <w:pPr>
        <w:pStyle w:val="BodyTextIndent"/>
        <w:rPr>
          <w:rFonts w:cs="Arial"/>
          <w:b/>
          <w:sz w:val="24"/>
          <w:u w:val="single"/>
        </w:rPr>
      </w:pPr>
    </w:p>
    <w:p w14:paraId="2ACBE4D3" w14:textId="09A2F7DE" w:rsidR="00254411" w:rsidRDefault="00254411" w:rsidP="00F32772">
      <w:pPr>
        <w:pStyle w:val="BodyTextIndent"/>
        <w:numPr>
          <w:ilvl w:val="0"/>
          <w:numId w:val="1"/>
        </w:numPr>
        <w:tabs>
          <w:tab w:val="left" w:pos="720"/>
          <w:tab w:val="left" w:pos="810"/>
        </w:tabs>
        <w:rPr>
          <w:rFonts w:cs="Arial"/>
          <w:b/>
          <w:sz w:val="24"/>
          <w:u w:val="single"/>
        </w:rPr>
      </w:pPr>
      <w:r w:rsidRPr="00D512BD">
        <w:rPr>
          <w:rFonts w:cs="Arial"/>
          <w:b/>
          <w:sz w:val="24"/>
          <w:u w:val="single"/>
        </w:rPr>
        <w:t>Meeting Adjourn:</w:t>
      </w:r>
    </w:p>
    <w:p w14:paraId="6DD839ED" w14:textId="77777777" w:rsidR="007C4A69" w:rsidRDefault="007C4A69" w:rsidP="007C4A69">
      <w:pPr>
        <w:pStyle w:val="BodyTextIndent"/>
        <w:tabs>
          <w:tab w:val="left" w:pos="720"/>
          <w:tab w:val="left" w:pos="810"/>
        </w:tabs>
        <w:rPr>
          <w:rFonts w:cs="Arial"/>
          <w:b/>
          <w:sz w:val="24"/>
          <w:u w:val="single"/>
        </w:rPr>
      </w:pPr>
    </w:p>
    <w:p w14:paraId="76767244" w14:textId="1FCC5AC8" w:rsidR="00BC070C" w:rsidRDefault="00BC070C" w:rsidP="00430F24">
      <w:pPr>
        <w:pStyle w:val="BodyTextIndent"/>
        <w:tabs>
          <w:tab w:val="left" w:pos="720"/>
          <w:tab w:val="left" w:pos="1440"/>
        </w:tabs>
        <w:ind w:left="0"/>
        <w:rPr>
          <w:rFonts w:cs="Arial"/>
          <w:b/>
          <w:sz w:val="24"/>
          <w:u w:val="single"/>
        </w:rPr>
      </w:pPr>
    </w:p>
    <w:p w14:paraId="47EA1312" w14:textId="7EBA4E92" w:rsidR="00343F17" w:rsidRDefault="00FE5F48" w:rsidP="00F440C7">
      <w:pPr>
        <w:pStyle w:val="BodyText"/>
        <w:tabs>
          <w:tab w:val="left" w:pos="180"/>
        </w:tabs>
        <w:ind w:left="720"/>
        <w:rPr>
          <w:rFonts w:ascii="Arial" w:hAnsi="Arial" w:cs="Arial"/>
          <w:b/>
        </w:rPr>
      </w:pPr>
      <w:r>
        <w:rPr>
          <w:rFonts w:ascii="Arial" w:hAnsi="Arial" w:cs="Arial"/>
          <w:b/>
        </w:rPr>
        <w:t xml:space="preserve">       </w:t>
      </w:r>
      <w:r w:rsidR="00F440C7">
        <w:rPr>
          <w:rFonts w:ascii="Arial" w:hAnsi="Arial" w:cs="Arial"/>
          <w:b/>
        </w:rPr>
        <w:t>Next meeting:</w:t>
      </w:r>
      <w:r w:rsidR="00F360E3">
        <w:rPr>
          <w:rFonts w:ascii="Arial" w:hAnsi="Arial" w:cs="Arial"/>
          <w:b/>
        </w:rPr>
        <w:t xml:space="preserve"> </w:t>
      </w:r>
      <w:r w:rsidR="00FB4D5F">
        <w:rPr>
          <w:rFonts w:ascii="Arial" w:hAnsi="Arial" w:cs="Arial"/>
          <w:b/>
        </w:rPr>
        <w:t>May 13</w:t>
      </w:r>
      <w:r w:rsidR="0059398B">
        <w:rPr>
          <w:rFonts w:ascii="Arial" w:hAnsi="Arial" w:cs="Arial"/>
          <w:b/>
        </w:rPr>
        <w:t>,</w:t>
      </w:r>
      <w:r w:rsidR="00AB7149">
        <w:rPr>
          <w:rFonts w:ascii="Arial" w:hAnsi="Arial" w:cs="Arial"/>
          <w:b/>
        </w:rPr>
        <w:t xml:space="preserve"> 202</w:t>
      </w:r>
      <w:r w:rsidR="008B1586">
        <w:rPr>
          <w:rFonts w:ascii="Arial" w:hAnsi="Arial" w:cs="Arial"/>
          <w:b/>
        </w:rPr>
        <w:t>1</w:t>
      </w:r>
    </w:p>
    <w:sectPr w:rsidR="00343F17" w:rsidSect="002C2AD8">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777F" w14:textId="77777777" w:rsidR="00037E34" w:rsidRDefault="00037E34" w:rsidP="00C82507">
      <w:r>
        <w:separator/>
      </w:r>
    </w:p>
  </w:endnote>
  <w:endnote w:type="continuationSeparator" w:id="0">
    <w:p w14:paraId="3AEC9F06" w14:textId="77777777" w:rsidR="00037E34" w:rsidRDefault="00037E34" w:rsidP="00C8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5C01" w14:textId="77777777" w:rsidR="008B1586" w:rsidRDefault="008B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1E25" w14:textId="77777777" w:rsidR="000E15FC" w:rsidRDefault="00F74B69" w:rsidP="00EA438E">
    <w:pPr>
      <w:pStyle w:val="Footer"/>
      <w:ind w:left="360" w:right="396"/>
      <w:jc w:val="both"/>
      <w:rPr>
        <w:sz w:val="16"/>
        <w:szCs w:val="16"/>
      </w:rPr>
    </w:pPr>
    <w:r w:rsidRPr="002F6C6F">
      <w:rPr>
        <w:sz w:val="16"/>
        <w:szCs w:val="16"/>
      </w:rPr>
      <w:t xml:space="preserve">In compliance with the Americans with Disabilities Act, if you are a disabled person and you need a disability-related modification or accommodation to participate in this meeting, please contact the District Office at 707-648-4604 or fax </w:t>
    </w:r>
  </w:p>
  <w:p w14:paraId="3006964D" w14:textId="29A2A82D" w:rsidR="00F74B69" w:rsidRDefault="00F74B69" w:rsidP="001347F5">
    <w:pPr>
      <w:pStyle w:val="Footer"/>
      <w:ind w:left="360" w:right="396"/>
      <w:jc w:val="both"/>
    </w:pPr>
    <w:r w:rsidRPr="002F6C6F">
      <w:rPr>
        <w:sz w:val="16"/>
        <w:szCs w:val="16"/>
      </w:rPr>
      <w:t xml:space="preserve">707-648-4616. Requests must be made as soon as possible and at least three (3) full business days before the start of the meeting.  </w:t>
    </w:r>
  </w:p>
  <w:p w14:paraId="07C0D527" w14:textId="77777777" w:rsidR="00F74B69" w:rsidRDefault="00F7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1692" w14:textId="77777777" w:rsidR="008B1586" w:rsidRDefault="008B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2135" w14:textId="77777777" w:rsidR="00037E34" w:rsidRDefault="00037E34" w:rsidP="00C82507">
      <w:r>
        <w:separator/>
      </w:r>
    </w:p>
  </w:footnote>
  <w:footnote w:type="continuationSeparator" w:id="0">
    <w:p w14:paraId="5D90DA68" w14:textId="77777777" w:rsidR="00037E34" w:rsidRDefault="00037E34" w:rsidP="00C8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DA25" w14:textId="77777777" w:rsidR="008B1586" w:rsidRDefault="008B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8DA" w14:textId="488DF4DA" w:rsidR="002C2AD8" w:rsidRDefault="002C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413" w14:textId="77777777" w:rsidR="008B1586" w:rsidRDefault="008B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140"/>
    <w:multiLevelType w:val="hybridMultilevel"/>
    <w:tmpl w:val="F5B47B3C"/>
    <w:lvl w:ilvl="0" w:tplc="3DE844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18553E2"/>
    <w:multiLevelType w:val="hybridMultilevel"/>
    <w:tmpl w:val="1D56ACD0"/>
    <w:lvl w:ilvl="0" w:tplc="0A7467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05153C"/>
    <w:multiLevelType w:val="hybridMultilevel"/>
    <w:tmpl w:val="F5B47B3C"/>
    <w:lvl w:ilvl="0" w:tplc="3DE844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0BA32E4"/>
    <w:multiLevelType w:val="hybridMultilevel"/>
    <w:tmpl w:val="8ACAF0D2"/>
    <w:lvl w:ilvl="0" w:tplc="580E9F3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F74DF5"/>
    <w:multiLevelType w:val="hybridMultilevel"/>
    <w:tmpl w:val="E9A27E16"/>
    <w:lvl w:ilvl="0" w:tplc="1BF601DE">
      <w:start w:val="1"/>
      <w:numFmt w:val="upperLetter"/>
      <w:lvlText w:val="%1)"/>
      <w:lvlJc w:val="left"/>
      <w:pPr>
        <w:ind w:left="1260" w:hanging="36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412495"/>
    <w:multiLevelType w:val="hybridMultilevel"/>
    <w:tmpl w:val="191A797E"/>
    <w:lvl w:ilvl="0" w:tplc="80C0E3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D49131F"/>
    <w:multiLevelType w:val="hybridMultilevel"/>
    <w:tmpl w:val="A014A0EC"/>
    <w:lvl w:ilvl="0" w:tplc="665EC150">
      <w:start w:val="1"/>
      <w:numFmt w:val="upp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B03117"/>
    <w:multiLevelType w:val="hybridMultilevel"/>
    <w:tmpl w:val="FA44ADDE"/>
    <w:lvl w:ilvl="0" w:tplc="CD7A5F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DD5EAA"/>
    <w:multiLevelType w:val="hybridMultilevel"/>
    <w:tmpl w:val="B5561F9C"/>
    <w:lvl w:ilvl="0" w:tplc="F93628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13748A9"/>
    <w:multiLevelType w:val="hybridMultilevel"/>
    <w:tmpl w:val="231AE462"/>
    <w:lvl w:ilvl="0" w:tplc="DDA473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890E6B"/>
    <w:multiLevelType w:val="hybridMultilevel"/>
    <w:tmpl w:val="DABE243E"/>
    <w:lvl w:ilvl="0" w:tplc="59E63C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C0849"/>
    <w:multiLevelType w:val="hybridMultilevel"/>
    <w:tmpl w:val="9E8626DC"/>
    <w:lvl w:ilvl="0" w:tplc="766201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8C80752"/>
    <w:multiLevelType w:val="hybridMultilevel"/>
    <w:tmpl w:val="0C18366C"/>
    <w:lvl w:ilvl="0" w:tplc="B948918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813F1A"/>
    <w:multiLevelType w:val="hybridMultilevel"/>
    <w:tmpl w:val="4002EA88"/>
    <w:lvl w:ilvl="0" w:tplc="EFD8D69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23F3D71"/>
    <w:multiLevelType w:val="hybridMultilevel"/>
    <w:tmpl w:val="07CC6A1C"/>
    <w:lvl w:ilvl="0" w:tplc="95D228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A4D4359"/>
    <w:multiLevelType w:val="hybridMultilevel"/>
    <w:tmpl w:val="2108704E"/>
    <w:lvl w:ilvl="0" w:tplc="C3CC1D7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C05331A"/>
    <w:multiLevelType w:val="hybridMultilevel"/>
    <w:tmpl w:val="489A989A"/>
    <w:lvl w:ilvl="0" w:tplc="7E9481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F15AE"/>
    <w:multiLevelType w:val="hybridMultilevel"/>
    <w:tmpl w:val="F9F49B58"/>
    <w:lvl w:ilvl="0" w:tplc="745A240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5261AC"/>
    <w:multiLevelType w:val="hybridMultilevel"/>
    <w:tmpl w:val="63F2973A"/>
    <w:lvl w:ilvl="0" w:tplc="1BEA5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E1C85"/>
    <w:multiLevelType w:val="hybridMultilevel"/>
    <w:tmpl w:val="989AD3E4"/>
    <w:lvl w:ilvl="0" w:tplc="5D10C1A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92D53CB"/>
    <w:multiLevelType w:val="hybridMultilevel"/>
    <w:tmpl w:val="8434310C"/>
    <w:lvl w:ilvl="0" w:tplc="E500D05A">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AA40F41"/>
    <w:multiLevelType w:val="hybridMultilevel"/>
    <w:tmpl w:val="B93CBCF6"/>
    <w:lvl w:ilvl="0" w:tplc="228A86B2">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C69677D"/>
    <w:multiLevelType w:val="multilevel"/>
    <w:tmpl w:val="0CC67348"/>
    <w:lvl w:ilvl="0">
      <w:start w:val="1"/>
      <w:numFmt w:val="decimal"/>
      <w:lvlText w:val="%1)"/>
      <w:lvlJc w:val="left"/>
      <w:pPr>
        <w:tabs>
          <w:tab w:val="num" w:pos="900"/>
        </w:tabs>
        <w:ind w:left="900" w:hanging="360"/>
      </w:pPr>
      <w:rPr>
        <w:rFonts w:hint="default"/>
        <w:b/>
        <w:sz w:val="24"/>
        <w:szCs w:val="24"/>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E6307D"/>
    <w:multiLevelType w:val="hybridMultilevel"/>
    <w:tmpl w:val="D3668FD8"/>
    <w:lvl w:ilvl="0" w:tplc="8AC2D1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42B17C4"/>
    <w:multiLevelType w:val="hybridMultilevel"/>
    <w:tmpl w:val="AFB40870"/>
    <w:lvl w:ilvl="0" w:tplc="FFDAE2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307F"/>
    <w:multiLevelType w:val="hybridMultilevel"/>
    <w:tmpl w:val="B062114A"/>
    <w:lvl w:ilvl="0" w:tplc="784C70E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713633"/>
    <w:multiLevelType w:val="hybridMultilevel"/>
    <w:tmpl w:val="B2EA2FEA"/>
    <w:lvl w:ilvl="0" w:tplc="A61CF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03ED7"/>
    <w:multiLevelType w:val="hybridMultilevel"/>
    <w:tmpl w:val="6A1ACE4C"/>
    <w:lvl w:ilvl="0" w:tplc="C996FF4A">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7"/>
  </w:num>
  <w:num w:numId="4">
    <w:abstractNumId w:val="21"/>
  </w:num>
  <w:num w:numId="5">
    <w:abstractNumId w:val="11"/>
  </w:num>
  <w:num w:numId="6">
    <w:abstractNumId w:val="20"/>
  </w:num>
  <w:num w:numId="7">
    <w:abstractNumId w:val="14"/>
  </w:num>
  <w:num w:numId="8">
    <w:abstractNumId w:val="6"/>
  </w:num>
  <w:num w:numId="9">
    <w:abstractNumId w:val="4"/>
  </w:num>
  <w:num w:numId="10">
    <w:abstractNumId w:val="10"/>
  </w:num>
  <w:num w:numId="11">
    <w:abstractNumId w:val="26"/>
    <w:lvlOverride w:ilvl="0">
      <w:lvl w:ilvl="0" w:tplc="A61CF02E">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8"/>
  </w:num>
  <w:num w:numId="13">
    <w:abstractNumId w:val="9"/>
  </w:num>
  <w:num w:numId="14">
    <w:abstractNumId w:val="2"/>
  </w:num>
  <w:num w:numId="15">
    <w:abstractNumId w:val="16"/>
  </w:num>
  <w:num w:numId="16">
    <w:abstractNumId w:val="0"/>
  </w:num>
  <w:num w:numId="17">
    <w:abstractNumId w:val="12"/>
  </w:num>
  <w:num w:numId="18">
    <w:abstractNumId w:val="18"/>
  </w:num>
  <w:num w:numId="19">
    <w:abstractNumId w:val="15"/>
  </w:num>
  <w:num w:numId="20">
    <w:abstractNumId w:val="17"/>
  </w:num>
  <w:num w:numId="21">
    <w:abstractNumId w:val="19"/>
  </w:num>
  <w:num w:numId="22">
    <w:abstractNumId w:val="5"/>
  </w:num>
  <w:num w:numId="23">
    <w:abstractNumId w:val="25"/>
  </w:num>
  <w:num w:numId="24">
    <w:abstractNumId w:val="23"/>
  </w:num>
  <w:num w:numId="25">
    <w:abstractNumId w:val="24"/>
  </w:num>
  <w:num w:numId="26">
    <w:abstractNumId w:val="1"/>
  </w:num>
  <w:num w:numId="27">
    <w:abstractNumId w:val="13"/>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1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BC"/>
    <w:rsid w:val="00000E77"/>
    <w:rsid w:val="00002362"/>
    <w:rsid w:val="00002C57"/>
    <w:rsid w:val="00003EBC"/>
    <w:rsid w:val="00006AF0"/>
    <w:rsid w:val="000071EB"/>
    <w:rsid w:val="00007396"/>
    <w:rsid w:val="000100A9"/>
    <w:rsid w:val="00010179"/>
    <w:rsid w:val="000104BC"/>
    <w:rsid w:val="00011F72"/>
    <w:rsid w:val="00015B66"/>
    <w:rsid w:val="00016D33"/>
    <w:rsid w:val="000175C6"/>
    <w:rsid w:val="0002677B"/>
    <w:rsid w:val="00026A19"/>
    <w:rsid w:val="00027AD6"/>
    <w:rsid w:val="0003003B"/>
    <w:rsid w:val="00032A80"/>
    <w:rsid w:val="000348B0"/>
    <w:rsid w:val="000357DB"/>
    <w:rsid w:val="000357E4"/>
    <w:rsid w:val="0003618C"/>
    <w:rsid w:val="0003745A"/>
    <w:rsid w:val="000376FB"/>
    <w:rsid w:val="00037E34"/>
    <w:rsid w:val="000410F5"/>
    <w:rsid w:val="00042FC9"/>
    <w:rsid w:val="000430B4"/>
    <w:rsid w:val="0004414E"/>
    <w:rsid w:val="00050564"/>
    <w:rsid w:val="00052319"/>
    <w:rsid w:val="0005264C"/>
    <w:rsid w:val="00054042"/>
    <w:rsid w:val="000548DE"/>
    <w:rsid w:val="00055587"/>
    <w:rsid w:val="00055D20"/>
    <w:rsid w:val="00063559"/>
    <w:rsid w:val="000638F0"/>
    <w:rsid w:val="00065E9D"/>
    <w:rsid w:val="00073492"/>
    <w:rsid w:val="0007472F"/>
    <w:rsid w:val="00077B63"/>
    <w:rsid w:val="00082480"/>
    <w:rsid w:val="00082CE7"/>
    <w:rsid w:val="00093A54"/>
    <w:rsid w:val="0009436F"/>
    <w:rsid w:val="0009717C"/>
    <w:rsid w:val="0009725B"/>
    <w:rsid w:val="000A5B05"/>
    <w:rsid w:val="000A644C"/>
    <w:rsid w:val="000B18F9"/>
    <w:rsid w:val="000B1985"/>
    <w:rsid w:val="000B40CB"/>
    <w:rsid w:val="000B442D"/>
    <w:rsid w:val="000B484A"/>
    <w:rsid w:val="000B57B0"/>
    <w:rsid w:val="000C1B4B"/>
    <w:rsid w:val="000C32C5"/>
    <w:rsid w:val="000C3B90"/>
    <w:rsid w:val="000C6121"/>
    <w:rsid w:val="000C636F"/>
    <w:rsid w:val="000C75BC"/>
    <w:rsid w:val="000D04E5"/>
    <w:rsid w:val="000D2273"/>
    <w:rsid w:val="000D4B15"/>
    <w:rsid w:val="000E15FC"/>
    <w:rsid w:val="000E3B91"/>
    <w:rsid w:val="000E48E6"/>
    <w:rsid w:val="000E4DF4"/>
    <w:rsid w:val="000E6714"/>
    <w:rsid w:val="000E7839"/>
    <w:rsid w:val="000E7DB6"/>
    <w:rsid w:val="000F043F"/>
    <w:rsid w:val="000F05E3"/>
    <w:rsid w:val="000F2292"/>
    <w:rsid w:val="000F2646"/>
    <w:rsid w:val="000F3C0F"/>
    <w:rsid w:val="000F5316"/>
    <w:rsid w:val="000F5C1C"/>
    <w:rsid w:val="000F6801"/>
    <w:rsid w:val="000F7588"/>
    <w:rsid w:val="0010154F"/>
    <w:rsid w:val="00101CB7"/>
    <w:rsid w:val="00107179"/>
    <w:rsid w:val="001072C1"/>
    <w:rsid w:val="001105FB"/>
    <w:rsid w:val="00113572"/>
    <w:rsid w:val="00115F06"/>
    <w:rsid w:val="00121590"/>
    <w:rsid w:val="001242F0"/>
    <w:rsid w:val="0013016E"/>
    <w:rsid w:val="001306FD"/>
    <w:rsid w:val="001347F5"/>
    <w:rsid w:val="00135944"/>
    <w:rsid w:val="00137597"/>
    <w:rsid w:val="00137AF9"/>
    <w:rsid w:val="00137EDC"/>
    <w:rsid w:val="00140146"/>
    <w:rsid w:val="001419EA"/>
    <w:rsid w:val="00141A66"/>
    <w:rsid w:val="00146E18"/>
    <w:rsid w:val="001531A3"/>
    <w:rsid w:val="00153F18"/>
    <w:rsid w:val="0015400E"/>
    <w:rsid w:val="001540F9"/>
    <w:rsid w:val="00157620"/>
    <w:rsid w:val="001620FC"/>
    <w:rsid w:val="00162F3B"/>
    <w:rsid w:val="00165B07"/>
    <w:rsid w:val="001661A0"/>
    <w:rsid w:val="001751F9"/>
    <w:rsid w:val="001806D3"/>
    <w:rsid w:val="00185149"/>
    <w:rsid w:val="00185D7A"/>
    <w:rsid w:val="00193EC2"/>
    <w:rsid w:val="00195C0E"/>
    <w:rsid w:val="001971D8"/>
    <w:rsid w:val="001A0E71"/>
    <w:rsid w:val="001A5788"/>
    <w:rsid w:val="001A5FAA"/>
    <w:rsid w:val="001B1D36"/>
    <w:rsid w:val="001B4231"/>
    <w:rsid w:val="001B5BA9"/>
    <w:rsid w:val="001B6083"/>
    <w:rsid w:val="001B6173"/>
    <w:rsid w:val="001B65DD"/>
    <w:rsid w:val="001B712E"/>
    <w:rsid w:val="001C19E7"/>
    <w:rsid w:val="001C20A6"/>
    <w:rsid w:val="001C2AED"/>
    <w:rsid w:val="001C2DC5"/>
    <w:rsid w:val="001D0FAE"/>
    <w:rsid w:val="001D39F9"/>
    <w:rsid w:val="001D4CF6"/>
    <w:rsid w:val="001E0DCC"/>
    <w:rsid w:val="001E35CF"/>
    <w:rsid w:val="001E4B4A"/>
    <w:rsid w:val="001E6BE1"/>
    <w:rsid w:val="001F1BEF"/>
    <w:rsid w:val="001F1D6D"/>
    <w:rsid w:val="001F244D"/>
    <w:rsid w:val="001F6B9F"/>
    <w:rsid w:val="001F7CEF"/>
    <w:rsid w:val="002004DC"/>
    <w:rsid w:val="00200507"/>
    <w:rsid w:val="0020113D"/>
    <w:rsid w:val="00201AFB"/>
    <w:rsid w:val="00201B9C"/>
    <w:rsid w:val="00205748"/>
    <w:rsid w:val="002074BC"/>
    <w:rsid w:val="00213044"/>
    <w:rsid w:val="00213F2A"/>
    <w:rsid w:val="00215E00"/>
    <w:rsid w:val="0021790C"/>
    <w:rsid w:val="00223B55"/>
    <w:rsid w:val="00230ED0"/>
    <w:rsid w:val="0023150E"/>
    <w:rsid w:val="00232BAF"/>
    <w:rsid w:val="002333B9"/>
    <w:rsid w:val="0023342B"/>
    <w:rsid w:val="00234093"/>
    <w:rsid w:val="00235081"/>
    <w:rsid w:val="00241921"/>
    <w:rsid w:val="00242C14"/>
    <w:rsid w:val="00243EA7"/>
    <w:rsid w:val="00244BDA"/>
    <w:rsid w:val="002458AF"/>
    <w:rsid w:val="00246F7F"/>
    <w:rsid w:val="00247765"/>
    <w:rsid w:val="00247FCF"/>
    <w:rsid w:val="00250276"/>
    <w:rsid w:val="00250EC1"/>
    <w:rsid w:val="00252AE3"/>
    <w:rsid w:val="00254411"/>
    <w:rsid w:val="00255253"/>
    <w:rsid w:val="0025553B"/>
    <w:rsid w:val="00256861"/>
    <w:rsid w:val="0025764E"/>
    <w:rsid w:val="00261299"/>
    <w:rsid w:val="00261477"/>
    <w:rsid w:val="002676BB"/>
    <w:rsid w:val="00270C0A"/>
    <w:rsid w:val="00274D3E"/>
    <w:rsid w:val="00277D76"/>
    <w:rsid w:val="00282AE9"/>
    <w:rsid w:val="00284292"/>
    <w:rsid w:val="00286137"/>
    <w:rsid w:val="0028784C"/>
    <w:rsid w:val="002905A4"/>
    <w:rsid w:val="00297AEB"/>
    <w:rsid w:val="002A1C09"/>
    <w:rsid w:val="002A286D"/>
    <w:rsid w:val="002A51C0"/>
    <w:rsid w:val="002A570E"/>
    <w:rsid w:val="002A6556"/>
    <w:rsid w:val="002A6B50"/>
    <w:rsid w:val="002B16A1"/>
    <w:rsid w:val="002B1B54"/>
    <w:rsid w:val="002B3191"/>
    <w:rsid w:val="002B5B93"/>
    <w:rsid w:val="002B6376"/>
    <w:rsid w:val="002C0FF2"/>
    <w:rsid w:val="002C245C"/>
    <w:rsid w:val="002C2AD8"/>
    <w:rsid w:val="002C5621"/>
    <w:rsid w:val="002C650F"/>
    <w:rsid w:val="002C7522"/>
    <w:rsid w:val="002D0187"/>
    <w:rsid w:val="002D1105"/>
    <w:rsid w:val="002D1802"/>
    <w:rsid w:val="002E03F6"/>
    <w:rsid w:val="002E3768"/>
    <w:rsid w:val="002E41D6"/>
    <w:rsid w:val="002E47C4"/>
    <w:rsid w:val="002F364E"/>
    <w:rsid w:val="002F5757"/>
    <w:rsid w:val="002F6C6F"/>
    <w:rsid w:val="00301574"/>
    <w:rsid w:val="003029DF"/>
    <w:rsid w:val="00302D52"/>
    <w:rsid w:val="00304ADF"/>
    <w:rsid w:val="00310153"/>
    <w:rsid w:val="00310D65"/>
    <w:rsid w:val="003111CB"/>
    <w:rsid w:val="0031518A"/>
    <w:rsid w:val="003152CC"/>
    <w:rsid w:val="003157DB"/>
    <w:rsid w:val="00317C62"/>
    <w:rsid w:val="0032123E"/>
    <w:rsid w:val="003213B9"/>
    <w:rsid w:val="00324B7E"/>
    <w:rsid w:val="00326B40"/>
    <w:rsid w:val="0033007B"/>
    <w:rsid w:val="00330A6D"/>
    <w:rsid w:val="00331D8A"/>
    <w:rsid w:val="00333C27"/>
    <w:rsid w:val="00335D58"/>
    <w:rsid w:val="0034017C"/>
    <w:rsid w:val="00340477"/>
    <w:rsid w:val="0034123D"/>
    <w:rsid w:val="0034186D"/>
    <w:rsid w:val="003418A4"/>
    <w:rsid w:val="00341C11"/>
    <w:rsid w:val="00342F2D"/>
    <w:rsid w:val="00343F17"/>
    <w:rsid w:val="003453AC"/>
    <w:rsid w:val="00351755"/>
    <w:rsid w:val="003543FB"/>
    <w:rsid w:val="00354A9C"/>
    <w:rsid w:val="00356737"/>
    <w:rsid w:val="0036059B"/>
    <w:rsid w:val="003630BE"/>
    <w:rsid w:val="0036575B"/>
    <w:rsid w:val="00367B88"/>
    <w:rsid w:val="00373596"/>
    <w:rsid w:val="0037497C"/>
    <w:rsid w:val="00374F36"/>
    <w:rsid w:val="00377C3A"/>
    <w:rsid w:val="003821F0"/>
    <w:rsid w:val="00383496"/>
    <w:rsid w:val="0038542F"/>
    <w:rsid w:val="003876AC"/>
    <w:rsid w:val="003953FC"/>
    <w:rsid w:val="003A55C2"/>
    <w:rsid w:val="003A5B93"/>
    <w:rsid w:val="003B040B"/>
    <w:rsid w:val="003B1041"/>
    <w:rsid w:val="003B10EC"/>
    <w:rsid w:val="003B4BD5"/>
    <w:rsid w:val="003B79ED"/>
    <w:rsid w:val="003B7ACB"/>
    <w:rsid w:val="003C0C06"/>
    <w:rsid w:val="003C0CEB"/>
    <w:rsid w:val="003C0D8F"/>
    <w:rsid w:val="003C11EF"/>
    <w:rsid w:val="003C15FF"/>
    <w:rsid w:val="003C2E05"/>
    <w:rsid w:val="003C46F9"/>
    <w:rsid w:val="003C49D4"/>
    <w:rsid w:val="003C540A"/>
    <w:rsid w:val="003D2126"/>
    <w:rsid w:val="003D382E"/>
    <w:rsid w:val="003D3C8B"/>
    <w:rsid w:val="003D4199"/>
    <w:rsid w:val="003D525C"/>
    <w:rsid w:val="003D6E70"/>
    <w:rsid w:val="003D7637"/>
    <w:rsid w:val="003E2B0A"/>
    <w:rsid w:val="003F0F77"/>
    <w:rsid w:val="003F203E"/>
    <w:rsid w:val="003F4DA4"/>
    <w:rsid w:val="003F7CB7"/>
    <w:rsid w:val="00400369"/>
    <w:rsid w:val="00403C91"/>
    <w:rsid w:val="004139A8"/>
    <w:rsid w:val="00414BE9"/>
    <w:rsid w:val="004156AD"/>
    <w:rsid w:val="00415E4C"/>
    <w:rsid w:val="00423E21"/>
    <w:rsid w:val="0042473C"/>
    <w:rsid w:val="00425C1F"/>
    <w:rsid w:val="00427B79"/>
    <w:rsid w:val="004306B4"/>
    <w:rsid w:val="00430F24"/>
    <w:rsid w:val="00431376"/>
    <w:rsid w:val="00433A09"/>
    <w:rsid w:val="00434FA5"/>
    <w:rsid w:val="00435CD3"/>
    <w:rsid w:val="00435DE1"/>
    <w:rsid w:val="00436561"/>
    <w:rsid w:val="0043673E"/>
    <w:rsid w:val="00447046"/>
    <w:rsid w:val="004509F0"/>
    <w:rsid w:val="004553ED"/>
    <w:rsid w:val="00463440"/>
    <w:rsid w:val="004701E3"/>
    <w:rsid w:val="004708DF"/>
    <w:rsid w:val="00471537"/>
    <w:rsid w:val="0047558B"/>
    <w:rsid w:val="00476DDA"/>
    <w:rsid w:val="004829E2"/>
    <w:rsid w:val="00483054"/>
    <w:rsid w:val="00494442"/>
    <w:rsid w:val="00494DB2"/>
    <w:rsid w:val="00495763"/>
    <w:rsid w:val="004A14A3"/>
    <w:rsid w:val="004A16D5"/>
    <w:rsid w:val="004A2296"/>
    <w:rsid w:val="004A292F"/>
    <w:rsid w:val="004A2A7A"/>
    <w:rsid w:val="004A3EB6"/>
    <w:rsid w:val="004A5C7D"/>
    <w:rsid w:val="004A6473"/>
    <w:rsid w:val="004B237F"/>
    <w:rsid w:val="004B2A27"/>
    <w:rsid w:val="004B50F1"/>
    <w:rsid w:val="004B578D"/>
    <w:rsid w:val="004C090F"/>
    <w:rsid w:val="004C0B46"/>
    <w:rsid w:val="004C2043"/>
    <w:rsid w:val="004C256D"/>
    <w:rsid w:val="004C4CFC"/>
    <w:rsid w:val="004C71FB"/>
    <w:rsid w:val="004C7400"/>
    <w:rsid w:val="004D01E0"/>
    <w:rsid w:val="004D07F6"/>
    <w:rsid w:val="004D483A"/>
    <w:rsid w:val="004D5060"/>
    <w:rsid w:val="004D7134"/>
    <w:rsid w:val="004D766F"/>
    <w:rsid w:val="004D7D0E"/>
    <w:rsid w:val="004E0FE6"/>
    <w:rsid w:val="004E1127"/>
    <w:rsid w:val="004E1A1E"/>
    <w:rsid w:val="004E40AB"/>
    <w:rsid w:val="004E7E05"/>
    <w:rsid w:val="004E7F6E"/>
    <w:rsid w:val="004F1B71"/>
    <w:rsid w:val="004F7F9F"/>
    <w:rsid w:val="00502ECC"/>
    <w:rsid w:val="00504151"/>
    <w:rsid w:val="005053C5"/>
    <w:rsid w:val="00505DA0"/>
    <w:rsid w:val="00507E2C"/>
    <w:rsid w:val="00510697"/>
    <w:rsid w:val="00510D89"/>
    <w:rsid w:val="0051199C"/>
    <w:rsid w:val="005130A9"/>
    <w:rsid w:val="00513599"/>
    <w:rsid w:val="0051369E"/>
    <w:rsid w:val="00514C54"/>
    <w:rsid w:val="0052093D"/>
    <w:rsid w:val="005221B8"/>
    <w:rsid w:val="00522DB4"/>
    <w:rsid w:val="0052318C"/>
    <w:rsid w:val="00523359"/>
    <w:rsid w:val="00523412"/>
    <w:rsid w:val="005300F5"/>
    <w:rsid w:val="00530F91"/>
    <w:rsid w:val="0053504E"/>
    <w:rsid w:val="00535835"/>
    <w:rsid w:val="00540526"/>
    <w:rsid w:val="00541473"/>
    <w:rsid w:val="0054148D"/>
    <w:rsid w:val="00543841"/>
    <w:rsid w:val="005446E5"/>
    <w:rsid w:val="0054514F"/>
    <w:rsid w:val="005456D4"/>
    <w:rsid w:val="00547407"/>
    <w:rsid w:val="005508CF"/>
    <w:rsid w:val="00555681"/>
    <w:rsid w:val="00556D10"/>
    <w:rsid w:val="005648E7"/>
    <w:rsid w:val="005660C8"/>
    <w:rsid w:val="00567790"/>
    <w:rsid w:val="005731E4"/>
    <w:rsid w:val="005761DC"/>
    <w:rsid w:val="005801BC"/>
    <w:rsid w:val="00580649"/>
    <w:rsid w:val="00587247"/>
    <w:rsid w:val="00587890"/>
    <w:rsid w:val="00593372"/>
    <w:rsid w:val="0059398B"/>
    <w:rsid w:val="005965D2"/>
    <w:rsid w:val="005A6568"/>
    <w:rsid w:val="005A6A6B"/>
    <w:rsid w:val="005B0460"/>
    <w:rsid w:val="005B1B27"/>
    <w:rsid w:val="005B28CB"/>
    <w:rsid w:val="005B3347"/>
    <w:rsid w:val="005B77D0"/>
    <w:rsid w:val="005C34C1"/>
    <w:rsid w:val="005C5E8F"/>
    <w:rsid w:val="005C69E8"/>
    <w:rsid w:val="005C7161"/>
    <w:rsid w:val="005D02DC"/>
    <w:rsid w:val="005D0FBF"/>
    <w:rsid w:val="005D226D"/>
    <w:rsid w:val="005D44E9"/>
    <w:rsid w:val="005D5D9D"/>
    <w:rsid w:val="005D61B8"/>
    <w:rsid w:val="005D61C3"/>
    <w:rsid w:val="005D6C76"/>
    <w:rsid w:val="005D7435"/>
    <w:rsid w:val="005E3230"/>
    <w:rsid w:val="005E394C"/>
    <w:rsid w:val="005E4872"/>
    <w:rsid w:val="005E556C"/>
    <w:rsid w:val="005F0CB4"/>
    <w:rsid w:val="005F27A9"/>
    <w:rsid w:val="005F4989"/>
    <w:rsid w:val="005F61E6"/>
    <w:rsid w:val="005F6C8A"/>
    <w:rsid w:val="006004FA"/>
    <w:rsid w:val="00602D35"/>
    <w:rsid w:val="0060386B"/>
    <w:rsid w:val="00603B53"/>
    <w:rsid w:val="00607732"/>
    <w:rsid w:val="0061049C"/>
    <w:rsid w:val="0061221B"/>
    <w:rsid w:val="00612ED5"/>
    <w:rsid w:val="0061346B"/>
    <w:rsid w:val="00613749"/>
    <w:rsid w:val="00614815"/>
    <w:rsid w:val="00620D42"/>
    <w:rsid w:val="00621458"/>
    <w:rsid w:val="00622F12"/>
    <w:rsid w:val="006250AB"/>
    <w:rsid w:val="00625DFE"/>
    <w:rsid w:val="006307C6"/>
    <w:rsid w:val="0063173A"/>
    <w:rsid w:val="006377A8"/>
    <w:rsid w:val="00640589"/>
    <w:rsid w:val="00641753"/>
    <w:rsid w:val="00644B36"/>
    <w:rsid w:val="00644D54"/>
    <w:rsid w:val="006454C0"/>
    <w:rsid w:val="006469A1"/>
    <w:rsid w:val="006472E2"/>
    <w:rsid w:val="006478F3"/>
    <w:rsid w:val="00650156"/>
    <w:rsid w:val="00651AAC"/>
    <w:rsid w:val="00653EBB"/>
    <w:rsid w:val="006575BD"/>
    <w:rsid w:val="00657F4F"/>
    <w:rsid w:val="00660950"/>
    <w:rsid w:val="006624E0"/>
    <w:rsid w:val="006639B8"/>
    <w:rsid w:val="006641C0"/>
    <w:rsid w:val="0066496A"/>
    <w:rsid w:val="0066644E"/>
    <w:rsid w:val="00670531"/>
    <w:rsid w:val="006713A8"/>
    <w:rsid w:val="0067211C"/>
    <w:rsid w:val="00674514"/>
    <w:rsid w:val="0067472C"/>
    <w:rsid w:val="006765B5"/>
    <w:rsid w:val="00676CF1"/>
    <w:rsid w:val="00682651"/>
    <w:rsid w:val="006832BD"/>
    <w:rsid w:val="00683666"/>
    <w:rsid w:val="006853CA"/>
    <w:rsid w:val="00686D00"/>
    <w:rsid w:val="00690212"/>
    <w:rsid w:val="00690F43"/>
    <w:rsid w:val="00692A93"/>
    <w:rsid w:val="00694C09"/>
    <w:rsid w:val="00697AF3"/>
    <w:rsid w:val="006A0130"/>
    <w:rsid w:val="006A0785"/>
    <w:rsid w:val="006A12AB"/>
    <w:rsid w:val="006A2B58"/>
    <w:rsid w:val="006A3047"/>
    <w:rsid w:val="006A4B66"/>
    <w:rsid w:val="006A5244"/>
    <w:rsid w:val="006B4A63"/>
    <w:rsid w:val="006B63E7"/>
    <w:rsid w:val="006C7421"/>
    <w:rsid w:val="006C7491"/>
    <w:rsid w:val="006C7AE9"/>
    <w:rsid w:val="006D7BD2"/>
    <w:rsid w:val="006D7F80"/>
    <w:rsid w:val="006E4F59"/>
    <w:rsid w:val="006E536D"/>
    <w:rsid w:val="006E5CC5"/>
    <w:rsid w:val="006E71EB"/>
    <w:rsid w:val="006E7429"/>
    <w:rsid w:val="006F37DC"/>
    <w:rsid w:val="006F5F92"/>
    <w:rsid w:val="00700CE3"/>
    <w:rsid w:val="00703C1F"/>
    <w:rsid w:val="0070418B"/>
    <w:rsid w:val="00705284"/>
    <w:rsid w:val="00705DC7"/>
    <w:rsid w:val="007079E7"/>
    <w:rsid w:val="00707C06"/>
    <w:rsid w:val="007114B8"/>
    <w:rsid w:val="007115AF"/>
    <w:rsid w:val="00713CB0"/>
    <w:rsid w:val="0071524C"/>
    <w:rsid w:val="00715E37"/>
    <w:rsid w:val="00716722"/>
    <w:rsid w:val="00720E01"/>
    <w:rsid w:val="0072316D"/>
    <w:rsid w:val="00724703"/>
    <w:rsid w:val="00724CC2"/>
    <w:rsid w:val="007255ED"/>
    <w:rsid w:val="0072563E"/>
    <w:rsid w:val="007266CA"/>
    <w:rsid w:val="00727109"/>
    <w:rsid w:val="00730E94"/>
    <w:rsid w:val="007310E9"/>
    <w:rsid w:val="00734A3E"/>
    <w:rsid w:val="007355BF"/>
    <w:rsid w:val="00735A6B"/>
    <w:rsid w:val="00735B88"/>
    <w:rsid w:val="00737714"/>
    <w:rsid w:val="00743711"/>
    <w:rsid w:val="007438DE"/>
    <w:rsid w:val="00745162"/>
    <w:rsid w:val="007466DF"/>
    <w:rsid w:val="00751601"/>
    <w:rsid w:val="00753261"/>
    <w:rsid w:val="00753291"/>
    <w:rsid w:val="007563C3"/>
    <w:rsid w:val="007564B0"/>
    <w:rsid w:val="00770652"/>
    <w:rsid w:val="00770B93"/>
    <w:rsid w:val="00771A4C"/>
    <w:rsid w:val="00772D49"/>
    <w:rsid w:val="007751F4"/>
    <w:rsid w:val="007757D8"/>
    <w:rsid w:val="007765A2"/>
    <w:rsid w:val="007765EC"/>
    <w:rsid w:val="00777BE7"/>
    <w:rsid w:val="00786128"/>
    <w:rsid w:val="00786CE3"/>
    <w:rsid w:val="007877CF"/>
    <w:rsid w:val="00790DEE"/>
    <w:rsid w:val="00791A68"/>
    <w:rsid w:val="007948D1"/>
    <w:rsid w:val="007A0BBC"/>
    <w:rsid w:val="007A3292"/>
    <w:rsid w:val="007A33BC"/>
    <w:rsid w:val="007A5670"/>
    <w:rsid w:val="007B0BBA"/>
    <w:rsid w:val="007B549F"/>
    <w:rsid w:val="007B5E60"/>
    <w:rsid w:val="007B6184"/>
    <w:rsid w:val="007B7B02"/>
    <w:rsid w:val="007C3AE6"/>
    <w:rsid w:val="007C4A69"/>
    <w:rsid w:val="007C7B72"/>
    <w:rsid w:val="007D19A3"/>
    <w:rsid w:val="007D25F1"/>
    <w:rsid w:val="007D3F5B"/>
    <w:rsid w:val="007D4834"/>
    <w:rsid w:val="007E05FF"/>
    <w:rsid w:val="007E1DC2"/>
    <w:rsid w:val="007E370A"/>
    <w:rsid w:val="007E40AC"/>
    <w:rsid w:val="007E431C"/>
    <w:rsid w:val="007E500E"/>
    <w:rsid w:val="007E5D2F"/>
    <w:rsid w:val="007F13A0"/>
    <w:rsid w:val="007F44B9"/>
    <w:rsid w:val="007F45B0"/>
    <w:rsid w:val="007F6347"/>
    <w:rsid w:val="007F6C70"/>
    <w:rsid w:val="008007B8"/>
    <w:rsid w:val="008052A7"/>
    <w:rsid w:val="008057E6"/>
    <w:rsid w:val="00811256"/>
    <w:rsid w:val="008152ED"/>
    <w:rsid w:val="00816C3B"/>
    <w:rsid w:val="00821EAD"/>
    <w:rsid w:val="0082283A"/>
    <w:rsid w:val="008230AF"/>
    <w:rsid w:val="00826BAC"/>
    <w:rsid w:val="0082765D"/>
    <w:rsid w:val="00831018"/>
    <w:rsid w:val="008314F0"/>
    <w:rsid w:val="00832D17"/>
    <w:rsid w:val="00833BB0"/>
    <w:rsid w:val="00834915"/>
    <w:rsid w:val="00835B03"/>
    <w:rsid w:val="008370F5"/>
    <w:rsid w:val="0084107A"/>
    <w:rsid w:val="0084188E"/>
    <w:rsid w:val="00842CAD"/>
    <w:rsid w:val="00842F86"/>
    <w:rsid w:val="00844130"/>
    <w:rsid w:val="008452E5"/>
    <w:rsid w:val="00846F78"/>
    <w:rsid w:val="00850293"/>
    <w:rsid w:val="00854D78"/>
    <w:rsid w:val="00860029"/>
    <w:rsid w:val="00861CD4"/>
    <w:rsid w:val="00862F90"/>
    <w:rsid w:val="008659D1"/>
    <w:rsid w:val="00865F3C"/>
    <w:rsid w:val="00867418"/>
    <w:rsid w:val="00870847"/>
    <w:rsid w:val="0087133C"/>
    <w:rsid w:val="00872243"/>
    <w:rsid w:val="00873B57"/>
    <w:rsid w:val="00874B6A"/>
    <w:rsid w:val="00877E3B"/>
    <w:rsid w:val="00881D66"/>
    <w:rsid w:val="00881DE3"/>
    <w:rsid w:val="00883314"/>
    <w:rsid w:val="008835EA"/>
    <w:rsid w:val="008849AF"/>
    <w:rsid w:val="00890B59"/>
    <w:rsid w:val="00890DB9"/>
    <w:rsid w:val="0089100D"/>
    <w:rsid w:val="0089192E"/>
    <w:rsid w:val="00892BEA"/>
    <w:rsid w:val="00893539"/>
    <w:rsid w:val="008935B3"/>
    <w:rsid w:val="00894755"/>
    <w:rsid w:val="00895847"/>
    <w:rsid w:val="008962A2"/>
    <w:rsid w:val="008A0721"/>
    <w:rsid w:val="008A0C66"/>
    <w:rsid w:val="008A1377"/>
    <w:rsid w:val="008A2D37"/>
    <w:rsid w:val="008A4AE8"/>
    <w:rsid w:val="008B03BA"/>
    <w:rsid w:val="008B0AED"/>
    <w:rsid w:val="008B1586"/>
    <w:rsid w:val="008B2B84"/>
    <w:rsid w:val="008B2E26"/>
    <w:rsid w:val="008B3F14"/>
    <w:rsid w:val="008B4288"/>
    <w:rsid w:val="008B5062"/>
    <w:rsid w:val="008C500C"/>
    <w:rsid w:val="008C610A"/>
    <w:rsid w:val="008C73BB"/>
    <w:rsid w:val="008D027D"/>
    <w:rsid w:val="008D0537"/>
    <w:rsid w:val="008D0BBB"/>
    <w:rsid w:val="008D0EF3"/>
    <w:rsid w:val="008D115A"/>
    <w:rsid w:val="008D4E1C"/>
    <w:rsid w:val="008D5458"/>
    <w:rsid w:val="008D73C1"/>
    <w:rsid w:val="008D76BB"/>
    <w:rsid w:val="008E48DA"/>
    <w:rsid w:val="008F14D1"/>
    <w:rsid w:val="008F5116"/>
    <w:rsid w:val="008F54A0"/>
    <w:rsid w:val="008F55FD"/>
    <w:rsid w:val="008F5EAC"/>
    <w:rsid w:val="0090224F"/>
    <w:rsid w:val="00902D9A"/>
    <w:rsid w:val="00905361"/>
    <w:rsid w:val="009076E2"/>
    <w:rsid w:val="009127A2"/>
    <w:rsid w:val="009137B9"/>
    <w:rsid w:val="00917173"/>
    <w:rsid w:val="00920070"/>
    <w:rsid w:val="009222A6"/>
    <w:rsid w:val="0092755A"/>
    <w:rsid w:val="009312F8"/>
    <w:rsid w:val="00935F5D"/>
    <w:rsid w:val="00937AF1"/>
    <w:rsid w:val="00941BCC"/>
    <w:rsid w:val="0094414C"/>
    <w:rsid w:val="009454FF"/>
    <w:rsid w:val="00945DF3"/>
    <w:rsid w:val="0094614D"/>
    <w:rsid w:val="009500D2"/>
    <w:rsid w:val="009520A3"/>
    <w:rsid w:val="00952330"/>
    <w:rsid w:val="00952CEC"/>
    <w:rsid w:val="00953C2E"/>
    <w:rsid w:val="00954422"/>
    <w:rsid w:val="009551E6"/>
    <w:rsid w:val="00955822"/>
    <w:rsid w:val="009620F1"/>
    <w:rsid w:val="00964C74"/>
    <w:rsid w:val="00966C5A"/>
    <w:rsid w:val="00970D6A"/>
    <w:rsid w:val="009710A2"/>
    <w:rsid w:val="00973158"/>
    <w:rsid w:val="00973829"/>
    <w:rsid w:val="009752E4"/>
    <w:rsid w:val="00976BA6"/>
    <w:rsid w:val="00982E03"/>
    <w:rsid w:val="00982F9E"/>
    <w:rsid w:val="0098320D"/>
    <w:rsid w:val="009832D4"/>
    <w:rsid w:val="009838F3"/>
    <w:rsid w:val="00984250"/>
    <w:rsid w:val="00985D22"/>
    <w:rsid w:val="00993A57"/>
    <w:rsid w:val="00993CD5"/>
    <w:rsid w:val="0099469F"/>
    <w:rsid w:val="009965B9"/>
    <w:rsid w:val="009A3EBF"/>
    <w:rsid w:val="009A40C2"/>
    <w:rsid w:val="009A47CC"/>
    <w:rsid w:val="009B10B8"/>
    <w:rsid w:val="009B15E8"/>
    <w:rsid w:val="009B3662"/>
    <w:rsid w:val="009B526B"/>
    <w:rsid w:val="009B60B7"/>
    <w:rsid w:val="009C0998"/>
    <w:rsid w:val="009C0FB5"/>
    <w:rsid w:val="009C14BE"/>
    <w:rsid w:val="009C1B7A"/>
    <w:rsid w:val="009C3684"/>
    <w:rsid w:val="009C4419"/>
    <w:rsid w:val="009C48C0"/>
    <w:rsid w:val="009C4D5C"/>
    <w:rsid w:val="009C5285"/>
    <w:rsid w:val="009C5689"/>
    <w:rsid w:val="009D251E"/>
    <w:rsid w:val="009D4590"/>
    <w:rsid w:val="009D605B"/>
    <w:rsid w:val="009E3A3A"/>
    <w:rsid w:val="009E6DAF"/>
    <w:rsid w:val="009E70E2"/>
    <w:rsid w:val="009F1884"/>
    <w:rsid w:val="009F3E30"/>
    <w:rsid w:val="009F5A49"/>
    <w:rsid w:val="009F7290"/>
    <w:rsid w:val="009F76B8"/>
    <w:rsid w:val="00A005A9"/>
    <w:rsid w:val="00A01E0B"/>
    <w:rsid w:val="00A01E20"/>
    <w:rsid w:val="00A023C1"/>
    <w:rsid w:val="00A05FB9"/>
    <w:rsid w:val="00A12EDD"/>
    <w:rsid w:val="00A130E4"/>
    <w:rsid w:val="00A177AD"/>
    <w:rsid w:val="00A215E7"/>
    <w:rsid w:val="00A27166"/>
    <w:rsid w:val="00A27EBB"/>
    <w:rsid w:val="00A311A2"/>
    <w:rsid w:val="00A32D37"/>
    <w:rsid w:val="00A350F4"/>
    <w:rsid w:val="00A37339"/>
    <w:rsid w:val="00A4047C"/>
    <w:rsid w:val="00A41235"/>
    <w:rsid w:val="00A4282B"/>
    <w:rsid w:val="00A43644"/>
    <w:rsid w:val="00A46041"/>
    <w:rsid w:val="00A541C7"/>
    <w:rsid w:val="00A54C9B"/>
    <w:rsid w:val="00A54CBB"/>
    <w:rsid w:val="00A550C4"/>
    <w:rsid w:val="00A57503"/>
    <w:rsid w:val="00A62DE4"/>
    <w:rsid w:val="00A65E93"/>
    <w:rsid w:val="00A67FAB"/>
    <w:rsid w:val="00A70341"/>
    <w:rsid w:val="00A710D4"/>
    <w:rsid w:val="00A71802"/>
    <w:rsid w:val="00A75C7F"/>
    <w:rsid w:val="00A8055F"/>
    <w:rsid w:val="00A81BD9"/>
    <w:rsid w:val="00A826FB"/>
    <w:rsid w:val="00A82E88"/>
    <w:rsid w:val="00A854CB"/>
    <w:rsid w:val="00A85C09"/>
    <w:rsid w:val="00A87523"/>
    <w:rsid w:val="00A90297"/>
    <w:rsid w:val="00A90EF1"/>
    <w:rsid w:val="00A965B3"/>
    <w:rsid w:val="00A97036"/>
    <w:rsid w:val="00A97250"/>
    <w:rsid w:val="00AA0403"/>
    <w:rsid w:val="00AA0F51"/>
    <w:rsid w:val="00AA1612"/>
    <w:rsid w:val="00AA2D41"/>
    <w:rsid w:val="00AA419B"/>
    <w:rsid w:val="00AA4D0C"/>
    <w:rsid w:val="00AB1821"/>
    <w:rsid w:val="00AB192F"/>
    <w:rsid w:val="00AB3008"/>
    <w:rsid w:val="00AB525D"/>
    <w:rsid w:val="00AB56F4"/>
    <w:rsid w:val="00AB6D18"/>
    <w:rsid w:val="00AB7149"/>
    <w:rsid w:val="00AC2051"/>
    <w:rsid w:val="00AC5153"/>
    <w:rsid w:val="00AC5A2A"/>
    <w:rsid w:val="00AD07BD"/>
    <w:rsid w:val="00AD6826"/>
    <w:rsid w:val="00AD7D35"/>
    <w:rsid w:val="00AD7DFB"/>
    <w:rsid w:val="00AE0846"/>
    <w:rsid w:val="00AE2406"/>
    <w:rsid w:val="00AE24E7"/>
    <w:rsid w:val="00AE44B1"/>
    <w:rsid w:val="00AE4BFA"/>
    <w:rsid w:val="00AE535D"/>
    <w:rsid w:val="00AE5A92"/>
    <w:rsid w:val="00AE7092"/>
    <w:rsid w:val="00AF0996"/>
    <w:rsid w:val="00AF1C29"/>
    <w:rsid w:val="00AF23E3"/>
    <w:rsid w:val="00AF4747"/>
    <w:rsid w:val="00AF4912"/>
    <w:rsid w:val="00AF52F7"/>
    <w:rsid w:val="00AF63F0"/>
    <w:rsid w:val="00AF6739"/>
    <w:rsid w:val="00AF7BAA"/>
    <w:rsid w:val="00B00994"/>
    <w:rsid w:val="00B01730"/>
    <w:rsid w:val="00B03966"/>
    <w:rsid w:val="00B03E1A"/>
    <w:rsid w:val="00B062BD"/>
    <w:rsid w:val="00B107A3"/>
    <w:rsid w:val="00B112F9"/>
    <w:rsid w:val="00B1195B"/>
    <w:rsid w:val="00B17707"/>
    <w:rsid w:val="00B229A1"/>
    <w:rsid w:val="00B23D1A"/>
    <w:rsid w:val="00B2660A"/>
    <w:rsid w:val="00B314E4"/>
    <w:rsid w:val="00B40756"/>
    <w:rsid w:val="00B45C17"/>
    <w:rsid w:val="00B47132"/>
    <w:rsid w:val="00B476DD"/>
    <w:rsid w:val="00B52E31"/>
    <w:rsid w:val="00B53138"/>
    <w:rsid w:val="00B55FD1"/>
    <w:rsid w:val="00B569D8"/>
    <w:rsid w:val="00B637DD"/>
    <w:rsid w:val="00B637FE"/>
    <w:rsid w:val="00B645D6"/>
    <w:rsid w:val="00B673A4"/>
    <w:rsid w:val="00B71858"/>
    <w:rsid w:val="00B80D85"/>
    <w:rsid w:val="00B82642"/>
    <w:rsid w:val="00B84BB0"/>
    <w:rsid w:val="00B863EA"/>
    <w:rsid w:val="00B87628"/>
    <w:rsid w:val="00B93F37"/>
    <w:rsid w:val="00B94161"/>
    <w:rsid w:val="00B946A7"/>
    <w:rsid w:val="00B964F1"/>
    <w:rsid w:val="00B964FC"/>
    <w:rsid w:val="00B968E9"/>
    <w:rsid w:val="00BA1901"/>
    <w:rsid w:val="00BA2219"/>
    <w:rsid w:val="00BA2E5D"/>
    <w:rsid w:val="00BA453B"/>
    <w:rsid w:val="00BA472D"/>
    <w:rsid w:val="00BA6CFB"/>
    <w:rsid w:val="00BA71F8"/>
    <w:rsid w:val="00BA77E4"/>
    <w:rsid w:val="00BA7951"/>
    <w:rsid w:val="00BB12D0"/>
    <w:rsid w:val="00BB29C2"/>
    <w:rsid w:val="00BB3DBD"/>
    <w:rsid w:val="00BB3FB4"/>
    <w:rsid w:val="00BB618D"/>
    <w:rsid w:val="00BB6B29"/>
    <w:rsid w:val="00BC070C"/>
    <w:rsid w:val="00BC268B"/>
    <w:rsid w:val="00BC4252"/>
    <w:rsid w:val="00BC5B62"/>
    <w:rsid w:val="00BC7E50"/>
    <w:rsid w:val="00BD00A4"/>
    <w:rsid w:val="00BD00BB"/>
    <w:rsid w:val="00BD0187"/>
    <w:rsid w:val="00BD0761"/>
    <w:rsid w:val="00BD1511"/>
    <w:rsid w:val="00BD1819"/>
    <w:rsid w:val="00BD5C34"/>
    <w:rsid w:val="00BD64E4"/>
    <w:rsid w:val="00BE3B7F"/>
    <w:rsid w:val="00BE3FD8"/>
    <w:rsid w:val="00BE49A4"/>
    <w:rsid w:val="00BE4EF8"/>
    <w:rsid w:val="00BE6EF0"/>
    <w:rsid w:val="00C03306"/>
    <w:rsid w:val="00C0408D"/>
    <w:rsid w:val="00C06C63"/>
    <w:rsid w:val="00C10677"/>
    <w:rsid w:val="00C12C6E"/>
    <w:rsid w:val="00C1337C"/>
    <w:rsid w:val="00C15367"/>
    <w:rsid w:val="00C16461"/>
    <w:rsid w:val="00C16871"/>
    <w:rsid w:val="00C1690B"/>
    <w:rsid w:val="00C23E7B"/>
    <w:rsid w:val="00C248BE"/>
    <w:rsid w:val="00C24F39"/>
    <w:rsid w:val="00C253C6"/>
    <w:rsid w:val="00C2771B"/>
    <w:rsid w:val="00C33204"/>
    <w:rsid w:val="00C3388E"/>
    <w:rsid w:val="00C3798C"/>
    <w:rsid w:val="00C4117C"/>
    <w:rsid w:val="00C42C18"/>
    <w:rsid w:val="00C42DB6"/>
    <w:rsid w:val="00C42F42"/>
    <w:rsid w:val="00C43FB3"/>
    <w:rsid w:val="00C474CD"/>
    <w:rsid w:val="00C51B75"/>
    <w:rsid w:val="00C56B19"/>
    <w:rsid w:val="00C62DF8"/>
    <w:rsid w:val="00C62FD4"/>
    <w:rsid w:val="00C63348"/>
    <w:rsid w:val="00C64681"/>
    <w:rsid w:val="00C6494A"/>
    <w:rsid w:val="00C67145"/>
    <w:rsid w:val="00C708B1"/>
    <w:rsid w:val="00C74416"/>
    <w:rsid w:val="00C76A44"/>
    <w:rsid w:val="00C77DAA"/>
    <w:rsid w:val="00C82507"/>
    <w:rsid w:val="00C84557"/>
    <w:rsid w:val="00C874C6"/>
    <w:rsid w:val="00C91AE1"/>
    <w:rsid w:val="00C91E6A"/>
    <w:rsid w:val="00C92FA4"/>
    <w:rsid w:val="00C935C2"/>
    <w:rsid w:val="00C9429C"/>
    <w:rsid w:val="00C9538C"/>
    <w:rsid w:val="00CA0594"/>
    <w:rsid w:val="00CA3E37"/>
    <w:rsid w:val="00CA4484"/>
    <w:rsid w:val="00CA4638"/>
    <w:rsid w:val="00CA71EE"/>
    <w:rsid w:val="00CB0BD6"/>
    <w:rsid w:val="00CB20BD"/>
    <w:rsid w:val="00CB3D89"/>
    <w:rsid w:val="00CB5D67"/>
    <w:rsid w:val="00CB73BB"/>
    <w:rsid w:val="00CC16FD"/>
    <w:rsid w:val="00CC1BB9"/>
    <w:rsid w:val="00CC34C8"/>
    <w:rsid w:val="00CC6893"/>
    <w:rsid w:val="00CC743B"/>
    <w:rsid w:val="00CD5E4B"/>
    <w:rsid w:val="00CD5FC0"/>
    <w:rsid w:val="00CD756C"/>
    <w:rsid w:val="00CE05B0"/>
    <w:rsid w:val="00CE1F23"/>
    <w:rsid w:val="00CE3AA4"/>
    <w:rsid w:val="00CF0302"/>
    <w:rsid w:val="00CF0B87"/>
    <w:rsid w:val="00CF0D58"/>
    <w:rsid w:val="00CF1D95"/>
    <w:rsid w:val="00CF4292"/>
    <w:rsid w:val="00CF4E72"/>
    <w:rsid w:val="00CF5C82"/>
    <w:rsid w:val="00CF6379"/>
    <w:rsid w:val="00D01762"/>
    <w:rsid w:val="00D0511D"/>
    <w:rsid w:val="00D112DC"/>
    <w:rsid w:val="00D177F0"/>
    <w:rsid w:val="00D20443"/>
    <w:rsid w:val="00D21CB8"/>
    <w:rsid w:val="00D22047"/>
    <w:rsid w:val="00D228F8"/>
    <w:rsid w:val="00D24F1B"/>
    <w:rsid w:val="00D2531F"/>
    <w:rsid w:val="00D25F95"/>
    <w:rsid w:val="00D2655F"/>
    <w:rsid w:val="00D31102"/>
    <w:rsid w:val="00D35381"/>
    <w:rsid w:val="00D35AA6"/>
    <w:rsid w:val="00D40305"/>
    <w:rsid w:val="00D41DF6"/>
    <w:rsid w:val="00D50D65"/>
    <w:rsid w:val="00D512BD"/>
    <w:rsid w:val="00D5284B"/>
    <w:rsid w:val="00D5693B"/>
    <w:rsid w:val="00D56BD5"/>
    <w:rsid w:val="00D576B0"/>
    <w:rsid w:val="00D64369"/>
    <w:rsid w:val="00D6498D"/>
    <w:rsid w:val="00D650B5"/>
    <w:rsid w:val="00D65A2C"/>
    <w:rsid w:val="00D65E64"/>
    <w:rsid w:val="00D668AA"/>
    <w:rsid w:val="00D77503"/>
    <w:rsid w:val="00D81B91"/>
    <w:rsid w:val="00D8365A"/>
    <w:rsid w:val="00D85485"/>
    <w:rsid w:val="00D91119"/>
    <w:rsid w:val="00D912D9"/>
    <w:rsid w:val="00D91561"/>
    <w:rsid w:val="00D9197C"/>
    <w:rsid w:val="00D92472"/>
    <w:rsid w:val="00D93D06"/>
    <w:rsid w:val="00D96989"/>
    <w:rsid w:val="00D97E09"/>
    <w:rsid w:val="00DA1834"/>
    <w:rsid w:val="00DA523D"/>
    <w:rsid w:val="00DA63E3"/>
    <w:rsid w:val="00DB182C"/>
    <w:rsid w:val="00DB4B9A"/>
    <w:rsid w:val="00DB4D79"/>
    <w:rsid w:val="00DB4F52"/>
    <w:rsid w:val="00DB5E1F"/>
    <w:rsid w:val="00DB67EE"/>
    <w:rsid w:val="00DC0703"/>
    <w:rsid w:val="00DC16FD"/>
    <w:rsid w:val="00DC4B44"/>
    <w:rsid w:val="00DC5E82"/>
    <w:rsid w:val="00DC6A6F"/>
    <w:rsid w:val="00DD10FD"/>
    <w:rsid w:val="00DD1A7B"/>
    <w:rsid w:val="00DD538E"/>
    <w:rsid w:val="00DD62DE"/>
    <w:rsid w:val="00DD6C69"/>
    <w:rsid w:val="00DE1662"/>
    <w:rsid w:val="00DE1E1E"/>
    <w:rsid w:val="00DE4B49"/>
    <w:rsid w:val="00DE5DA5"/>
    <w:rsid w:val="00DF004C"/>
    <w:rsid w:val="00DF3A56"/>
    <w:rsid w:val="00DF548A"/>
    <w:rsid w:val="00E007E9"/>
    <w:rsid w:val="00E01050"/>
    <w:rsid w:val="00E0295C"/>
    <w:rsid w:val="00E02E35"/>
    <w:rsid w:val="00E033AB"/>
    <w:rsid w:val="00E13A7B"/>
    <w:rsid w:val="00E16290"/>
    <w:rsid w:val="00E1667E"/>
    <w:rsid w:val="00E17472"/>
    <w:rsid w:val="00E220E5"/>
    <w:rsid w:val="00E22C0E"/>
    <w:rsid w:val="00E23B8B"/>
    <w:rsid w:val="00E242F8"/>
    <w:rsid w:val="00E24F5E"/>
    <w:rsid w:val="00E25C76"/>
    <w:rsid w:val="00E272EC"/>
    <w:rsid w:val="00E30EBE"/>
    <w:rsid w:val="00E31A34"/>
    <w:rsid w:val="00E32469"/>
    <w:rsid w:val="00E32674"/>
    <w:rsid w:val="00E359E0"/>
    <w:rsid w:val="00E416EC"/>
    <w:rsid w:val="00E41D6C"/>
    <w:rsid w:val="00E44E27"/>
    <w:rsid w:val="00E456B3"/>
    <w:rsid w:val="00E510ED"/>
    <w:rsid w:val="00E51E0A"/>
    <w:rsid w:val="00E52777"/>
    <w:rsid w:val="00E53B93"/>
    <w:rsid w:val="00E55A17"/>
    <w:rsid w:val="00E56693"/>
    <w:rsid w:val="00E576AA"/>
    <w:rsid w:val="00E6484B"/>
    <w:rsid w:val="00E64DFB"/>
    <w:rsid w:val="00E67E54"/>
    <w:rsid w:val="00E71195"/>
    <w:rsid w:val="00E716BB"/>
    <w:rsid w:val="00E74276"/>
    <w:rsid w:val="00E80693"/>
    <w:rsid w:val="00E82912"/>
    <w:rsid w:val="00E829C0"/>
    <w:rsid w:val="00E82EEB"/>
    <w:rsid w:val="00E8330B"/>
    <w:rsid w:val="00E8408A"/>
    <w:rsid w:val="00E868CE"/>
    <w:rsid w:val="00E86B1D"/>
    <w:rsid w:val="00E94ADB"/>
    <w:rsid w:val="00E94CA9"/>
    <w:rsid w:val="00E95F40"/>
    <w:rsid w:val="00E96225"/>
    <w:rsid w:val="00E97F29"/>
    <w:rsid w:val="00EA0504"/>
    <w:rsid w:val="00EA19CA"/>
    <w:rsid w:val="00EA3395"/>
    <w:rsid w:val="00EA438E"/>
    <w:rsid w:val="00EA445B"/>
    <w:rsid w:val="00EA4815"/>
    <w:rsid w:val="00EA6128"/>
    <w:rsid w:val="00EA6F61"/>
    <w:rsid w:val="00EB163E"/>
    <w:rsid w:val="00EB288B"/>
    <w:rsid w:val="00EB610E"/>
    <w:rsid w:val="00EB6CFD"/>
    <w:rsid w:val="00EB7103"/>
    <w:rsid w:val="00EC3044"/>
    <w:rsid w:val="00EC4573"/>
    <w:rsid w:val="00EC4B29"/>
    <w:rsid w:val="00EC5030"/>
    <w:rsid w:val="00EC5091"/>
    <w:rsid w:val="00EC606E"/>
    <w:rsid w:val="00EC6B73"/>
    <w:rsid w:val="00ED08CE"/>
    <w:rsid w:val="00ED436F"/>
    <w:rsid w:val="00ED58F6"/>
    <w:rsid w:val="00ED609D"/>
    <w:rsid w:val="00ED6B91"/>
    <w:rsid w:val="00EE02E7"/>
    <w:rsid w:val="00EE03A3"/>
    <w:rsid w:val="00EE2559"/>
    <w:rsid w:val="00EE2FA7"/>
    <w:rsid w:val="00EE3EB1"/>
    <w:rsid w:val="00EE74E3"/>
    <w:rsid w:val="00EE7F03"/>
    <w:rsid w:val="00EF1D95"/>
    <w:rsid w:val="00EF2348"/>
    <w:rsid w:val="00EF378C"/>
    <w:rsid w:val="00EF5745"/>
    <w:rsid w:val="00F00291"/>
    <w:rsid w:val="00F036C4"/>
    <w:rsid w:val="00F04380"/>
    <w:rsid w:val="00F04911"/>
    <w:rsid w:val="00F04F02"/>
    <w:rsid w:val="00F05F00"/>
    <w:rsid w:val="00F06AD3"/>
    <w:rsid w:val="00F07D68"/>
    <w:rsid w:val="00F12AA4"/>
    <w:rsid w:val="00F1346B"/>
    <w:rsid w:val="00F13D22"/>
    <w:rsid w:val="00F1596F"/>
    <w:rsid w:val="00F17D0F"/>
    <w:rsid w:val="00F208BC"/>
    <w:rsid w:val="00F223E8"/>
    <w:rsid w:val="00F2480E"/>
    <w:rsid w:val="00F26864"/>
    <w:rsid w:val="00F30318"/>
    <w:rsid w:val="00F3044D"/>
    <w:rsid w:val="00F315C6"/>
    <w:rsid w:val="00F3258F"/>
    <w:rsid w:val="00F32772"/>
    <w:rsid w:val="00F34DF1"/>
    <w:rsid w:val="00F360E3"/>
    <w:rsid w:val="00F361C4"/>
    <w:rsid w:val="00F36749"/>
    <w:rsid w:val="00F40765"/>
    <w:rsid w:val="00F41F2E"/>
    <w:rsid w:val="00F440C7"/>
    <w:rsid w:val="00F46F81"/>
    <w:rsid w:val="00F47A90"/>
    <w:rsid w:val="00F50082"/>
    <w:rsid w:val="00F50ECF"/>
    <w:rsid w:val="00F53BA8"/>
    <w:rsid w:val="00F54E06"/>
    <w:rsid w:val="00F55968"/>
    <w:rsid w:val="00F607B5"/>
    <w:rsid w:val="00F6173F"/>
    <w:rsid w:val="00F619C5"/>
    <w:rsid w:val="00F61C34"/>
    <w:rsid w:val="00F63B26"/>
    <w:rsid w:val="00F6483E"/>
    <w:rsid w:val="00F676FD"/>
    <w:rsid w:val="00F70E5B"/>
    <w:rsid w:val="00F72C9A"/>
    <w:rsid w:val="00F7341E"/>
    <w:rsid w:val="00F73AA6"/>
    <w:rsid w:val="00F74B69"/>
    <w:rsid w:val="00F7552A"/>
    <w:rsid w:val="00F768B5"/>
    <w:rsid w:val="00F7705C"/>
    <w:rsid w:val="00F829F8"/>
    <w:rsid w:val="00F8382A"/>
    <w:rsid w:val="00F83BE3"/>
    <w:rsid w:val="00F8482F"/>
    <w:rsid w:val="00F84911"/>
    <w:rsid w:val="00F85235"/>
    <w:rsid w:val="00F85B93"/>
    <w:rsid w:val="00F90266"/>
    <w:rsid w:val="00F91FCA"/>
    <w:rsid w:val="00F93B2E"/>
    <w:rsid w:val="00F95303"/>
    <w:rsid w:val="00F95AA1"/>
    <w:rsid w:val="00F96038"/>
    <w:rsid w:val="00F97ECF"/>
    <w:rsid w:val="00FA08E1"/>
    <w:rsid w:val="00FA1E41"/>
    <w:rsid w:val="00FA30FB"/>
    <w:rsid w:val="00FA7E97"/>
    <w:rsid w:val="00FB0BA1"/>
    <w:rsid w:val="00FB3F9D"/>
    <w:rsid w:val="00FB4D5F"/>
    <w:rsid w:val="00FB5993"/>
    <w:rsid w:val="00FB7474"/>
    <w:rsid w:val="00FC1FE0"/>
    <w:rsid w:val="00FC2270"/>
    <w:rsid w:val="00FC2A45"/>
    <w:rsid w:val="00FC39A7"/>
    <w:rsid w:val="00FC3D05"/>
    <w:rsid w:val="00FC48F7"/>
    <w:rsid w:val="00FC57E0"/>
    <w:rsid w:val="00FC5E86"/>
    <w:rsid w:val="00FD0DAF"/>
    <w:rsid w:val="00FD2114"/>
    <w:rsid w:val="00FD27B5"/>
    <w:rsid w:val="00FD4F18"/>
    <w:rsid w:val="00FE2B90"/>
    <w:rsid w:val="00FE3352"/>
    <w:rsid w:val="00FE35EF"/>
    <w:rsid w:val="00FE4FBB"/>
    <w:rsid w:val="00FE59DE"/>
    <w:rsid w:val="00FE5F48"/>
    <w:rsid w:val="00FE6736"/>
    <w:rsid w:val="00FF02F0"/>
    <w:rsid w:val="00FF49C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1"/>
    </o:shapelayout>
  </w:shapeDefaults>
  <w:decimalSymbol w:val="."/>
  <w:listSeparator w:val=","/>
  <w14:docId w14:val="6091B294"/>
  <w15:docId w15:val="{CAE13534-5117-4F8D-98F0-56065A2C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D1"/>
    <w:rPr>
      <w:sz w:val="24"/>
      <w:szCs w:val="24"/>
      <w:lang w:bidi="en-US"/>
    </w:rPr>
  </w:style>
  <w:style w:type="paragraph" w:styleId="Heading1">
    <w:name w:val="heading 1"/>
    <w:basedOn w:val="Normal"/>
    <w:next w:val="Normal"/>
    <w:link w:val="Heading1Char"/>
    <w:uiPriority w:val="9"/>
    <w:qFormat/>
    <w:rsid w:val="007948D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948D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7948D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7948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8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948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48D1"/>
    <w:pPr>
      <w:spacing w:before="240" w:after="60"/>
      <w:outlineLvl w:val="6"/>
    </w:pPr>
  </w:style>
  <w:style w:type="paragraph" w:styleId="Heading8">
    <w:name w:val="heading 8"/>
    <w:basedOn w:val="Normal"/>
    <w:next w:val="Normal"/>
    <w:link w:val="Heading8Char"/>
    <w:uiPriority w:val="9"/>
    <w:semiHidden/>
    <w:unhideWhenUsed/>
    <w:qFormat/>
    <w:rsid w:val="007948D1"/>
    <w:pPr>
      <w:spacing w:before="240" w:after="60"/>
      <w:outlineLvl w:val="7"/>
    </w:pPr>
    <w:rPr>
      <w:i/>
      <w:iCs/>
    </w:rPr>
  </w:style>
  <w:style w:type="paragraph" w:styleId="Heading9">
    <w:name w:val="heading 9"/>
    <w:basedOn w:val="Normal"/>
    <w:next w:val="Normal"/>
    <w:link w:val="Heading9Char"/>
    <w:uiPriority w:val="9"/>
    <w:semiHidden/>
    <w:unhideWhenUsed/>
    <w:qFormat/>
    <w:rsid w:val="007948D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1"/>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7948D1"/>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7948D1"/>
    <w:rPr>
      <w:rFonts w:ascii="Arial" w:eastAsia="Times New Roman" w:hAnsi="Arial"/>
      <w:b/>
      <w:bCs/>
      <w:sz w:val="26"/>
      <w:szCs w:val="26"/>
    </w:rPr>
  </w:style>
  <w:style w:type="character" w:customStyle="1" w:styleId="Heading4Char">
    <w:name w:val="Heading 4 Char"/>
    <w:basedOn w:val="DefaultParagraphFont"/>
    <w:link w:val="Heading4"/>
    <w:uiPriority w:val="9"/>
    <w:rsid w:val="007948D1"/>
    <w:rPr>
      <w:b/>
      <w:bCs/>
      <w:sz w:val="28"/>
      <w:szCs w:val="28"/>
    </w:rPr>
  </w:style>
  <w:style w:type="character" w:customStyle="1" w:styleId="Heading5Char">
    <w:name w:val="Heading 5 Char"/>
    <w:basedOn w:val="DefaultParagraphFont"/>
    <w:link w:val="Heading5"/>
    <w:uiPriority w:val="9"/>
    <w:semiHidden/>
    <w:rsid w:val="007948D1"/>
    <w:rPr>
      <w:b/>
      <w:bCs/>
      <w:i/>
      <w:iCs/>
      <w:sz w:val="26"/>
      <w:szCs w:val="26"/>
    </w:rPr>
  </w:style>
  <w:style w:type="character" w:customStyle="1" w:styleId="Heading6Char">
    <w:name w:val="Heading 6 Char"/>
    <w:basedOn w:val="DefaultParagraphFont"/>
    <w:link w:val="Heading6"/>
    <w:uiPriority w:val="9"/>
    <w:semiHidden/>
    <w:rsid w:val="007948D1"/>
    <w:rPr>
      <w:b/>
      <w:bCs/>
    </w:rPr>
  </w:style>
  <w:style w:type="character" w:customStyle="1" w:styleId="Heading7Char">
    <w:name w:val="Heading 7 Char"/>
    <w:basedOn w:val="DefaultParagraphFont"/>
    <w:link w:val="Heading7"/>
    <w:uiPriority w:val="9"/>
    <w:semiHidden/>
    <w:rsid w:val="007948D1"/>
    <w:rPr>
      <w:sz w:val="24"/>
      <w:szCs w:val="24"/>
    </w:rPr>
  </w:style>
  <w:style w:type="character" w:customStyle="1" w:styleId="Heading8Char">
    <w:name w:val="Heading 8 Char"/>
    <w:basedOn w:val="DefaultParagraphFont"/>
    <w:link w:val="Heading8"/>
    <w:uiPriority w:val="9"/>
    <w:semiHidden/>
    <w:rsid w:val="007948D1"/>
    <w:rPr>
      <w:i/>
      <w:iCs/>
      <w:sz w:val="24"/>
      <w:szCs w:val="24"/>
    </w:rPr>
  </w:style>
  <w:style w:type="character" w:customStyle="1" w:styleId="Heading9Char">
    <w:name w:val="Heading 9 Char"/>
    <w:basedOn w:val="DefaultParagraphFont"/>
    <w:link w:val="Heading9"/>
    <w:uiPriority w:val="9"/>
    <w:semiHidden/>
    <w:rsid w:val="007948D1"/>
    <w:rPr>
      <w:rFonts w:ascii="Arial" w:eastAsia="Times New Roman" w:hAnsi="Arial"/>
    </w:rPr>
  </w:style>
  <w:style w:type="paragraph" w:styleId="Title">
    <w:name w:val="Title"/>
    <w:basedOn w:val="Normal"/>
    <w:next w:val="Normal"/>
    <w:link w:val="TitleChar"/>
    <w:uiPriority w:val="10"/>
    <w:qFormat/>
    <w:rsid w:val="007948D1"/>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7948D1"/>
    <w:rPr>
      <w:rFonts w:ascii="Arial" w:eastAsia="Times New Roman" w:hAnsi="Arial"/>
      <w:b/>
      <w:bCs/>
      <w:kern w:val="28"/>
      <w:sz w:val="32"/>
      <w:szCs w:val="32"/>
    </w:rPr>
  </w:style>
  <w:style w:type="paragraph" w:styleId="Subtitle">
    <w:name w:val="Subtitle"/>
    <w:basedOn w:val="Normal"/>
    <w:next w:val="Normal"/>
    <w:link w:val="SubtitleChar"/>
    <w:uiPriority w:val="11"/>
    <w:qFormat/>
    <w:rsid w:val="007948D1"/>
    <w:pPr>
      <w:spacing w:after="60"/>
      <w:jc w:val="center"/>
      <w:outlineLvl w:val="1"/>
    </w:pPr>
    <w:rPr>
      <w:rFonts w:eastAsia="Times New Roman"/>
    </w:rPr>
  </w:style>
  <w:style w:type="character" w:customStyle="1" w:styleId="SubtitleChar">
    <w:name w:val="Subtitle Char"/>
    <w:basedOn w:val="DefaultParagraphFont"/>
    <w:link w:val="Subtitle"/>
    <w:uiPriority w:val="11"/>
    <w:rsid w:val="007948D1"/>
    <w:rPr>
      <w:rFonts w:ascii="Arial" w:eastAsia="Times New Roman" w:hAnsi="Arial"/>
      <w:sz w:val="24"/>
      <w:szCs w:val="24"/>
    </w:rPr>
  </w:style>
  <w:style w:type="character" w:styleId="Strong">
    <w:name w:val="Strong"/>
    <w:basedOn w:val="DefaultParagraphFont"/>
    <w:uiPriority w:val="22"/>
    <w:qFormat/>
    <w:rsid w:val="007948D1"/>
    <w:rPr>
      <w:b/>
      <w:bCs/>
    </w:rPr>
  </w:style>
  <w:style w:type="character" w:styleId="Emphasis">
    <w:name w:val="Emphasis"/>
    <w:basedOn w:val="DefaultParagraphFont"/>
    <w:uiPriority w:val="20"/>
    <w:qFormat/>
    <w:rsid w:val="007948D1"/>
    <w:rPr>
      <w:rFonts w:ascii="Arial" w:hAnsi="Arial"/>
      <w:b/>
      <w:i/>
      <w:iCs/>
    </w:rPr>
  </w:style>
  <w:style w:type="paragraph" w:styleId="NoSpacing">
    <w:name w:val="No Spacing"/>
    <w:basedOn w:val="Normal"/>
    <w:uiPriority w:val="1"/>
    <w:qFormat/>
    <w:rsid w:val="007948D1"/>
    <w:rPr>
      <w:szCs w:val="32"/>
    </w:rPr>
  </w:style>
  <w:style w:type="paragraph" w:styleId="ListParagraph">
    <w:name w:val="List Paragraph"/>
    <w:basedOn w:val="Normal"/>
    <w:uiPriority w:val="34"/>
    <w:qFormat/>
    <w:rsid w:val="007948D1"/>
    <w:pPr>
      <w:ind w:left="720"/>
      <w:contextualSpacing/>
    </w:pPr>
  </w:style>
  <w:style w:type="paragraph" w:styleId="Quote">
    <w:name w:val="Quote"/>
    <w:basedOn w:val="Normal"/>
    <w:next w:val="Normal"/>
    <w:link w:val="QuoteChar"/>
    <w:uiPriority w:val="29"/>
    <w:qFormat/>
    <w:rsid w:val="007948D1"/>
    <w:rPr>
      <w:i/>
    </w:rPr>
  </w:style>
  <w:style w:type="character" w:customStyle="1" w:styleId="QuoteChar">
    <w:name w:val="Quote Char"/>
    <w:basedOn w:val="DefaultParagraphFont"/>
    <w:link w:val="Quote"/>
    <w:uiPriority w:val="29"/>
    <w:rsid w:val="007948D1"/>
    <w:rPr>
      <w:i/>
      <w:sz w:val="24"/>
      <w:szCs w:val="24"/>
    </w:rPr>
  </w:style>
  <w:style w:type="paragraph" w:styleId="IntenseQuote">
    <w:name w:val="Intense Quote"/>
    <w:basedOn w:val="Normal"/>
    <w:next w:val="Normal"/>
    <w:link w:val="IntenseQuoteChar"/>
    <w:uiPriority w:val="30"/>
    <w:qFormat/>
    <w:rsid w:val="007948D1"/>
    <w:pPr>
      <w:ind w:left="720" w:right="720"/>
    </w:pPr>
    <w:rPr>
      <w:b/>
      <w:i/>
      <w:szCs w:val="22"/>
    </w:rPr>
  </w:style>
  <w:style w:type="character" w:customStyle="1" w:styleId="IntenseQuoteChar">
    <w:name w:val="Intense Quote Char"/>
    <w:basedOn w:val="DefaultParagraphFont"/>
    <w:link w:val="IntenseQuote"/>
    <w:uiPriority w:val="30"/>
    <w:rsid w:val="007948D1"/>
    <w:rPr>
      <w:b/>
      <w:i/>
      <w:sz w:val="24"/>
    </w:rPr>
  </w:style>
  <w:style w:type="character" w:styleId="SubtleEmphasis">
    <w:name w:val="Subtle Emphasis"/>
    <w:uiPriority w:val="19"/>
    <w:qFormat/>
    <w:rsid w:val="007948D1"/>
    <w:rPr>
      <w:i/>
      <w:color w:val="5A5A5A"/>
    </w:rPr>
  </w:style>
  <w:style w:type="character" w:styleId="IntenseEmphasis">
    <w:name w:val="Intense Emphasis"/>
    <w:basedOn w:val="DefaultParagraphFont"/>
    <w:uiPriority w:val="21"/>
    <w:qFormat/>
    <w:rsid w:val="007948D1"/>
    <w:rPr>
      <w:b/>
      <w:i/>
      <w:sz w:val="24"/>
      <w:szCs w:val="24"/>
      <w:u w:val="single"/>
    </w:rPr>
  </w:style>
  <w:style w:type="character" w:styleId="SubtleReference">
    <w:name w:val="Subtle Reference"/>
    <w:basedOn w:val="DefaultParagraphFont"/>
    <w:uiPriority w:val="31"/>
    <w:qFormat/>
    <w:rsid w:val="007948D1"/>
    <w:rPr>
      <w:sz w:val="24"/>
      <w:szCs w:val="24"/>
      <w:u w:val="single"/>
    </w:rPr>
  </w:style>
  <w:style w:type="character" w:styleId="IntenseReference">
    <w:name w:val="Intense Reference"/>
    <w:basedOn w:val="DefaultParagraphFont"/>
    <w:uiPriority w:val="32"/>
    <w:qFormat/>
    <w:rsid w:val="007948D1"/>
    <w:rPr>
      <w:b/>
      <w:sz w:val="24"/>
      <w:u w:val="single"/>
    </w:rPr>
  </w:style>
  <w:style w:type="character" w:styleId="BookTitle">
    <w:name w:val="Book Title"/>
    <w:basedOn w:val="DefaultParagraphFont"/>
    <w:uiPriority w:val="33"/>
    <w:qFormat/>
    <w:rsid w:val="007948D1"/>
    <w:rPr>
      <w:rFonts w:ascii="Arial" w:eastAsia="Times New Roman" w:hAnsi="Arial"/>
      <w:b/>
      <w:i/>
      <w:sz w:val="24"/>
      <w:szCs w:val="24"/>
    </w:rPr>
  </w:style>
  <w:style w:type="paragraph" w:styleId="TOCHeading">
    <w:name w:val="TOC Heading"/>
    <w:basedOn w:val="Heading1"/>
    <w:next w:val="Normal"/>
    <w:uiPriority w:val="39"/>
    <w:semiHidden/>
    <w:unhideWhenUsed/>
    <w:qFormat/>
    <w:rsid w:val="007948D1"/>
    <w:pPr>
      <w:outlineLvl w:val="9"/>
    </w:pPr>
  </w:style>
  <w:style w:type="paragraph" w:styleId="BalloonText">
    <w:name w:val="Balloon Text"/>
    <w:basedOn w:val="Normal"/>
    <w:link w:val="BalloonTextChar"/>
    <w:uiPriority w:val="99"/>
    <w:semiHidden/>
    <w:unhideWhenUsed/>
    <w:rsid w:val="000C75BC"/>
    <w:rPr>
      <w:rFonts w:ascii="Tahoma" w:hAnsi="Tahoma" w:cs="Tahoma"/>
      <w:sz w:val="16"/>
      <w:szCs w:val="16"/>
    </w:rPr>
  </w:style>
  <w:style w:type="character" w:customStyle="1" w:styleId="BalloonTextChar">
    <w:name w:val="Balloon Text Char"/>
    <w:basedOn w:val="DefaultParagraphFont"/>
    <w:link w:val="BalloonText"/>
    <w:uiPriority w:val="99"/>
    <w:semiHidden/>
    <w:rsid w:val="000C75BC"/>
    <w:rPr>
      <w:rFonts w:ascii="Tahoma" w:hAnsi="Tahoma" w:cs="Tahoma"/>
      <w:sz w:val="16"/>
      <w:szCs w:val="16"/>
    </w:rPr>
  </w:style>
  <w:style w:type="paragraph" w:styleId="Footer">
    <w:name w:val="footer"/>
    <w:basedOn w:val="Normal"/>
    <w:link w:val="FooterChar"/>
    <w:uiPriority w:val="99"/>
    <w:unhideWhenUsed/>
    <w:rsid w:val="003C0C06"/>
    <w:pPr>
      <w:tabs>
        <w:tab w:val="center" w:pos="4680"/>
        <w:tab w:val="right" w:pos="9360"/>
      </w:tabs>
    </w:pPr>
    <w:rPr>
      <w:sz w:val="22"/>
      <w:szCs w:val="22"/>
      <w:lang w:bidi="ar-SA"/>
    </w:rPr>
  </w:style>
  <w:style w:type="character" w:customStyle="1" w:styleId="FooterChar">
    <w:name w:val="Footer Char"/>
    <w:basedOn w:val="DefaultParagraphFont"/>
    <w:link w:val="Footer"/>
    <w:uiPriority w:val="99"/>
    <w:rsid w:val="003C0C06"/>
    <w:rPr>
      <w:rFonts w:cs="Times New Roman"/>
      <w:lang w:bidi="ar-SA"/>
    </w:rPr>
  </w:style>
  <w:style w:type="paragraph" w:styleId="Header">
    <w:name w:val="header"/>
    <w:basedOn w:val="Normal"/>
    <w:link w:val="HeaderChar"/>
    <w:uiPriority w:val="99"/>
    <w:unhideWhenUsed/>
    <w:rsid w:val="00C82507"/>
    <w:pPr>
      <w:tabs>
        <w:tab w:val="center" w:pos="4680"/>
        <w:tab w:val="right" w:pos="9360"/>
      </w:tabs>
    </w:pPr>
  </w:style>
  <w:style w:type="character" w:customStyle="1" w:styleId="HeaderChar">
    <w:name w:val="Header Char"/>
    <w:basedOn w:val="DefaultParagraphFont"/>
    <w:link w:val="Header"/>
    <w:uiPriority w:val="99"/>
    <w:rsid w:val="00C82507"/>
    <w:rPr>
      <w:sz w:val="24"/>
      <w:szCs w:val="24"/>
    </w:rPr>
  </w:style>
  <w:style w:type="paragraph" w:styleId="BodyTextIndent">
    <w:name w:val="Body Text Indent"/>
    <w:basedOn w:val="Normal"/>
    <w:link w:val="BodyTextIndentChar"/>
    <w:rsid w:val="00F440C7"/>
    <w:pPr>
      <w:ind w:left="2880"/>
    </w:pPr>
    <w:rPr>
      <w:rFonts w:eastAsia="Times New Roman"/>
      <w:sz w:val="16"/>
      <w:lang w:bidi="ar-SA"/>
    </w:rPr>
  </w:style>
  <w:style w:type="character" w:customStyle="1" w:styleId="BodyTextIndentChar">
    <w:name w:val="Body Text Indent Char"/>
    <w:basedOn w:val="DefaultParagraphFont"/>
    <w:link w:val="BodyTextIndent"/>
    <w:rsid w:val="00F440C7"/>
    <w:rPr>
      <w:rFonts w:eastAsia="Times New Roman"/>
      <w:sz w:val="16"/>
      <w:szCs w:val="24"/>
    </w:rPr>
  </w:style>
  <w:style w:type="paragraph" w:styleId="BodyText">
    <w:name w:val="Body Text"/>
    <w:basedOn w:val="Normal"/>
    <w:link w:val="BodyTextChar"/>
    <w:rsid w:val="00F440C7"/>
    <w:pPr>
      <w:spacing w:after="120"/>
    </w:pPr>
    <w:rPr>
      <w:rFonts w:ascii="Times New Roman" w:eastAsia="Times New Roman" w:hAnsi="Times New Roman"/>
      <w:lang w:bidi="ar-SA"/>
    </w:rPr>
  </w:style>
  <w:style w:type="character" w:customStyle="1" w:styleId="BodyTextChar">
    <w:name w:val="Body Text Char"/>
    <w:basedOn w:val="DefaultParagraphFont"/>
    <w:link w:val="BodyText"/>
    <w:rsid w:val="00F440C7"/>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F63F0"/>
    <w:rPr>
      <w:color w:val="800080"/>
      <w:u w:val="single"/>
    </w:rPr>
  </w:style>
  <w:style w:type="paragraph" w:styleId="PlainText">
    <w:name w:val="Plain Text"/>
    <w:basedOn w:val="Normal"/>
    <w:link w:val="PlainTextChar"/>
    <w:uiPriority w:val="99"/>
    <w:semiHidden/>
    <w:unhideWhenUsed/>
    <w:rsid w:val="00873B57"/>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873B57"/>
    <w:rPr>
      <w:rFonts w:ascii="Calibri" w:eastAsiaTheme="minorHAnsi" w:hAnsi="Calibri" w:cstheme="minorBidi"/>
      <w:sz w:val="22"/>
      <w:szCs w:val="21"/>
    </w:rPr>
  </w:style>
  <w:style w:type="character" w:styleId="Hyperlink">
    <w:name w:val="Hyperlink"/>
    <w:basedOn w:val="DefaultParagraphFont"/>
    <w:uiPriority w:val="99"/>
    <w:unhideWhenUsed/>
    <w:rsid w:val="001F1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942">
      <w:bodyDiv w:val="1"/>
      <w:marLeft w:val="0"/>
      <w:marRight w:val="0"/>
      <w:marTop w:val="0"/>
      <w:marBottom w:val="0"/>
      <w:divBdr>
        <w:top w:val="none" w:sz="0" w:space="0" w:color="auto"/>
        <w:left w:val="none" w:sz="0" w:space="0" w:color="auto"/>
        <w:bottom w:val="none" w:sz="0" w:space="0" w:color="auto"/>
        <w:right w:val="none" w:sz="0" w:space="0" w:color="auto"/>
      </w:divBdr>
    </w:div>
    <w:div w:id="58410192">
      <w:bodyDiv w:val="1"/>
      <w:marLeft w:val="0"/>
      <w:marRight w:val="0"/>
      <w:marTop w:val="0"/>
      <w:marBottom w:val="0"/>
      <w:divBdr>
        <w:top w:val="none" w:sz="0" w:space="0" w:color="auto"/>
        <w:left w:val="none" w:sz="0" w:space="0" w:color="auto"/>
        <w:bottom w:val="none" w:sz="0" w:space="0" w:color="auto"/>
        <w:right w:val="none" w:sz="0" w:space="0" w:color="auto"/>
      </w:divBdr>
    </w:div>
    <w:div w:id="226456959">
      <w:bodyDiv w:val="1"/>
      <w:marLeft w:val="0"/>
      <w:marRight w:val="0"/>
      <w:marTop w:val="0"/>
      <w:marBottom w:val="0"/>
      <w:divBdr>
        <w:top w:val="none" w:sz="0" w:space="0" w:color="auto"/>
        <w:left w:val="none" w:sz="0" w:space="0" w:color="auto"/>
        <w:bottom w:val="none" w:sz="0" w:space="0" w:color="auto"/>
        <w:right w:val="none" w:sz="0" w:space="0" w:color="auto"/>
      </w:divBdr>
    </w:div>
    <w:div w:id="253825658">
      <w:bodyDiv w:val="1"/>
      <w:marLeft w:val="0"/>
      <w:marRight w:val="0"/>
      <w:marTop w:val="0"/>
      <w:marBottom w:val="0"/>
      <w:divBdr>
        <w:top w:val="none" w:sz="0" w:space="0" w:color="auto"/>
        <w:left w:val="none" w:sz="0" w:space="0" w:color="auto"/>
        <w:bottom w:val="none" w:sz="0" w:space="0" w:color="auto"/>
        <w:right w:val="none" w:sz="0" w:space="0" w:color="auto"/>
      </w:divBdr>
    </w:div>
    <w:div w:id="259263021">
      <w:bodyDiv w:val="1"/>
      <w:marLeft w:val="0"/>
      <w:marRight w:val="0"/>
      <w:marTop w:val="0"/>
      <w:marBottom w:val="0"/>
      <w:divBdr>
        <w:top w:val="none" w:sz="0" w:space="0" w:color="auto"/>
        <w:left w:val="none" w:sz="0" w:space="0" w:color="auto"/>
        <w:bottom w:val="none" w:sz="0" w:space="0" w:color="auto"/>
        <w:right w:val="none" w:sz="0" w:space="0" w:color="auto"/>
      </w:divBdr>
    </w:div>
    <w:div w:id="369578280">
      <w:bodyDiv w:val="1"/>
      <w:marLeft w:val="0"/>
      <w:marRight w:val="0"/>
      <w:marTop w:val="0"/>
      <w:marBottom w:val="0"/>
      <w:divBdr>
        <w:top w:val="none" w:sz="0" w:space="0" w:color="auto"/>
        <w:left w:val="none" w:sz="0" w:space="0" w:color="auto"/>
        <w:bottom w:val="none" w:sz="0" w:space="0" w:color="auto"/>
        <w:right w:val="none" w:sz="0" w:space="0" w:color="auto"/>
      </w:divBdr>
    </w:div>
    <w:div w:id="432020664">
      <w:bodyDiv w:val="1"/>
      <w:marLeft w:val="0"/>
      <w:marRight w:val="0"/>
      <w:marTop w:val="0"/>
      <w:marBottom w:val="0"/>
      <w:divBdr>
        <w:top w:val="none" w:sz="0" w:space="0" w:color="auto"/>
        <w:left w:val="none" w:sz="0" w:space="0" w:color="auto"/>
        <w:bottom w:val="none" w:sz="0" w:space="0" w:color="auto"/>
        <w:right w:val="none" w:sz="0" w:space="0" w:color="auto"/>
      </w:divBdr>
    </w:div>
    <w:div w:id="442117846">
      <w:bodyDiv w:val="1"/>
      <w:marLeft w:val="0"/>
      <w:marRight w:val="0"/>
      <w:marTop w:val="0"/>
      <w:marBottom w:val="0"/>
      <w:divBdr>
        <w:top w:val="none" w:sz="0" w:space="0" w:color="auto"/>
        <w:left w:val="none" w:sz="0" w:space="0" w:color="auto"/>
        <w:bottom w:val="none" w:sz="0" w:space="0" w:color="auto"/>
        <w:right w:val="none" w:sz="0" w:space="0" w:color="auto"/>
      </w:divBdr>
    </w:div>
    <w:div w:id="483208121">
      <w:bodyDiv w:val="1"/>
      <w:marLeft w:val="0"/>
      <w:marRight w:val="0"/>
      <w:marTop w:val="0"/>
      <w:marBottom w:val="0"/>
      <w:divBdr>
        <w:top w:val="none" w:sz="0" w:space="0" w:color="auto"/>
        <w:left w:val="none" w:sz="0" w:space="0" w:color="auto"/>
        <w:bottom w:val="none" w:sz="0" w:space="0" w:color="auto"/>
        <w:right w:val="none" w:sz="0" w:space="0" w:color="auto"/>
      </w:divBdr>
    </w:div>
    <w:div w:id="486750757">
      <w:bodyDiv w:val="1"/>
      <w:marLeft w:val="0"/>
      <w:marRight w:val="0"/>
      <w:marTop w:val="0"/>
      <w:marBottom w:val="0"/>
      <w:divBdr>
        <w:top w:val="none" w:sz="0" w:space="0" w:color="auto"/>
        <w:left w:val="none" w:sz="0" w:space="0" w:color="auto"/>
        <w:bottom w:val="none" w:sz="0" w:space="0" w:color="auto"/>
        <w:right w:val="none" w:sz="0" w:space="0" w:color="auto"/>
      </w:divBdr>
    </w:div>
    <w:div w:id="503398672">
      <w:bodyDiv w:val="1"/>
      <w:marLeft w:val="0"/>
      <w:marRight w:val="0"/>
      <w:marTop w:val="0"/>
      <w:marBottom w:val="0"/>
      <w:divBdr>
        <w:top w:val="none" w:sz="0" w:space="0" w:color="auto"/>
        <w:left w:val="none" w:sz="0" w:space="0" w:color="auto"/>
        <w:bottom w:val="none" w:sz="0" w:space="0" w:color="auto"/>
        <w:right w:val="none" w:sz="0" w:space="0" w:color="auto"/>
      </w:divBdr>
    </w:div>
    <w:div w:id="575626908">
      <w:bodyDiv w:val="1"/>
      <w:marLeft w:val="0"/>
      <w:marRight w:val="0"/>
      <w:marTop w:val="0"/>
      <w:marBottom w:val="0"/>
      <w:divBdr>
        <w:top w:val="none" w:sz="0" w:space="0" w:color="auto"/>
        <w:left w:val="none" w:sz="0" w:space="0" w:color="auto"/>
        <w:bottom w:val="none" w:sz="0" w:space="0" w:color="auto"/>
        <w:right w:val="none" w:sz="0" w:space="0" w:color="auto"/>
      </w:divBdr>
    </w:div>
    <w:div w:id="631181139">
      <w:bodyDiv w:val="1"/>
      <w:marLeft w:val="0"/>
      <w:marRight w:val="0"/>
      <w:marTop w:val="0"/>
      <w:marBottom w:val="0"/>
      <w:divBdr>
        <w:top w:val="none" w:sz="0" w:space="0" w:color="auto"/>
        <w:left w:val="none" w:sz="0" w:space="0" w:color="auto"/>
        <w:bottom w:val="none" w:sz="0" w:space="0" w:color="auto"/>
        <w:right w:val="none" w:sz="0" w:space="0" w:color="auto"/>
      </w:divBdr>
    </w:div>
    <w:div w:id="685718878">
      <w:bodyDiv w:val="1"/>
      <w:marLeft w:val="0"/>
      <w:marRight w:val="0"/>
      <w:marTop w:val="0"/>
      <w:marBottom w:val="0"/>
      <w:divBdr>
        <w:top w:val="none" w:sz="0" w:space="0" w:color="auto"/>
        <w:left w:val="none" w:sz="0" w:space="0" w:color="auto"/>
        <w:bottom w:val="none" w:sz="0" w:space="0" w:color="auto"/>
        <w:right w:val="none" w:sz="0" w:space="0" w:color="auto"/>
      </w:divBdr>
    </w:div>
    <w:div w:id="699091612">
      <w:bodyDiv w:val="1"/>
      <w:marLeft w:val="0"/>
      <w:marRight w:val="0"/>
      <w:marTop w:val="0"/>
      <w:marBottom w:val="0"/>
      <w:divBdr>
        <w:top w:val="none" w:sz="0" w:space="0" w:color="auto"/>
        <w:left w:val="none" w:sz="0" w:space="0" w:color="auto"/>
        <w:bottom w:val="none" w:sz="0" w:space="0" w:color="auto"/>
        <w:right w:val="none" w:sz="0" w:space="0" w:color="auto"/>
      </w:divBdr>
    </w:div>
    <w:div w:id="721559011">
      <w:bodyDiv w:val="1"/>
      <w:marLeft w:val="0"/>
      <w:marRight w:val="0"/>
      <w:marTop w:val="0"/>
      <w:marBottom w:val="0"/>
      <w:divBdr>
        <w:top w:val="none" w:sz="0" w:space="0" w:color="auto"/>
        <w:left w:val="none" w:sz="0" w:space="0" w:color="auto"/>
        <w:bottom w:val="none" w:sz="0" w:space="0" w:color="auto"/>
        <w:right w:val="none" w:sz="0" w:space="0" w:color="auto"/>
      </w:divBdr>
    </w:div>
    <w:div w:id="730735410">
      <w:bodyDiv w:val="1"/>
      <w:marLeft w:val="0"/>
      <w:marRight w:val="0"/>
      <w:marTop w:val="0"/>
      <w:marBottom w:val="0"/>
      <w:divBdr>
        <w:top w:val="none" w:sz="0" w:space="0" w:color="auto"/>
        <w:left w:val="none" w:sz="0" w:space="0" w:color="auto"/>
        <w:bottom w:val="none" w:sz="0" w:space="0" w:color="auto"/>
        <w:right w:val="none" w:sz="0" w:space="0" w:color="auto"/>
      </w:divBdr>
    </w:div>
    <w:div w:id="778835454">
      <w:bodyDiv w:val="1"/>
      <w:marLeft w:val="0"/>
      <w:marRight w:val="0"/>
      <w:marTop w:val="0"/>
      <w:marBottom w:val="0"/>
      <w:divBdr>
        <w:top w:val="none" w:sz="0" w:space="0" w:color="auto"/>
        <w:left w:val="none" w:sz="0" w:space="0" w:color="auto"/>
        <w:bottom w:val="none" w:sz="0" w:space="0" w:color="auto"/>
        <w:right w:val="none" w:sz="0" w:space="0" w:color="auto"/>
      </w:divBdr>
    </w:div>
    <w:div w:id="865599836">
      <w:bodyDiv w:val="1"/>
      <w:marLeft w:val="0"/>
      <w:marRight w:val="0"/>
      <w:marTop w:val="0"/>
      <w:marBottom w:val="0"/>
      <w:divBdr>
        <w:top w:val="none" w:sz="0" w:space="0" w:color="auto"/>
        <w:left w:val="none" w:sz="0" w:space="0" w:color="auto"/>
        <w:bottom w:val="none" w:sz="0" w:space="0" w:color="auto"/>
        <w:right w:val="none" w:sz="0" w:space="0" w:color="auto"/>
      </w:divBdr>
    </w:div>
    <w:div w:id="867334620">
      <w:bodyDiv w:val="1"/>
      <w:marLeft w:val="0"/>
      <w:marRight w:val="0"/>
      <w:marTop w:val="0"/>
      <w:marBottom w:val="0"/>
      <w:divBdr>
        <w:top w:val="none" w:sz="0" w:space="0" w:color="auto"/>
        <w:left w:val="none" w:sz="0" w:space="0" w:color="auto"/>
        <w:bottom w:val="none" w:sz="0" w:space="0" w:color="auto"/>
        <w:right w:val="none" w:sz="0" w:space="0" w:color="auto"/>
      </w:divBdr>
    </w:div>
    <w:div w:id="953176903">
      <w:bodyDiv w:val="1"/>
      <w:marLeft w:val="0"/>
      <w:marRight w:val="0"/>
      <w:marTop w:val="0"/>
      <w:marBottom w:val="0"/>
      <w:divBdr>
        <w:top w:val="none" w:sz="0" w:space="0" w:color="auto"/>
        <w:left w:val="none" w:sz="0" w:space="0" w:color="auto"/>
        <w:bottom w:val="none" w:sz="0" w:space="0" w:color="auto"/>
        <w:right w:val="none" w:sz="0" w:space="0" w:color="auto"/>
      </w:divBdr>
    </w:div>
    <w:div w:id="954795686">
      <w:bodyDiv w:val="1"/>
      <w:marLeft w:val="0"/>
      <w:marRight w:val="0"/>
      <w:marTop w:val="0"/>
      <w:marBottom w:val="0"/>
      <w:divBdr>
        <w:top w:val="none" w:sz="0" w:space="0" w:color="auto"/>
        <w:left w:val="none" w:sz="0" w:space="0" w:color="auto"/>
        <w:bottom w:val="none" w:sz="0" w:space="0" w:color="auto"/>
        <w:right w:val="none" w:sz="0" w:space="0" w:color="auto"/>
      </w:divBdr>
    </w:div>
    <w:div w:id="983240183">
      <w:bodyDiv w:val="1"/>
      <w:marLeft w:val="0"/>
      <w:marRight w:val="0"/>
      <w:marTop w:val="0"/>
      <w:marBottom w:val="0"/>
      <w:divBdr>
        <w:top w:val="none" w:sz="0" w:space="0" w:color="auto"/>
        <w:left w:val="none" w:sz="0" w:space="0" w:color="auto"/>
        <w:bottom w:val="none" w:sz="0" w:space="0" w:color="auto"/>
        <w:right w:val="none" w:sz="0" w:space="0" w:color="auto"/>
      </w:divBdr>
    </w:div>
    <w:div w:id="994378924">
      <w:bodyDiv w:val="1"/>
      <w:marLeft w:val="0"/>
      <w:marRight w:val="0"/>
      <w:marTop w:val="0"/>
      <w:marBottom w:val="0"/>
      <w:divBdr>
        <w:top w:val="none" w:sz="0" w:space="0" w:color="auto"/>
        <w:left w:val="none" w:sz="0" w:space="0" w:color="auto"/>
        <w:bottom w:val="none" w:sz="0" w:space="0" w:color="auto"/>
        <w:right w:val="none" w:sz="0" w:space="0" w:color="auto"/>
      </w:divBdr>
    </w:div>
    <w:div w:id="1030297016">
      <w:bodyDiv w:val="1"/>
      <w:marLeft w:val="0"/>
      <w:marRight w:val="0"/>
      <w:marTop w:val="0"/>
      <w:marBottom w:val="0"/>
      <w:divBdr>
        <w:top w:val="none" w:sz="0" w:space="0" w:color="auto"/>
        <w:left w:val="none" w:sz="0" w:space="0" w:color="auto"/>
        <w:bottom w:val="none" w:sz="0" w:space="0" w:color="auto"/>
        <w:right w:val="none" w:sz="0" w:space="0" w:color="auto"/>
      </w:divBdr>
    </w:div>
    <w:div w:id="1081023748">
      <w:bodyDiv w:val="1"/>
      <w:marLeft w:val="0"/>
      <w:marRight w:val="0"/>
      <w:marTop w:val="0"/>
      <w:marBottom w:val="0"/>
      <w:divBdr>
        <w:top w:val="none" w:sz="0" w:space="0" w:color="auto"/>
        <w:left w:val="none" w:sz="0" w:space="0" w:color="auto"/>
        <w:bottom w:val="none" w:sz="0" w:space="0" w:color="auto"/>
        <w:right w:val="none" w:sz="0" w:space="0" w:color="auto"/>
      </w:divBdr>
    </w:div>
    <w:div w:id="1147282268">
      <w:bodyDiv w:val="1"/>
      <w:marLeft w:val="0"/>
      <w:marRight w:val="0"/>
      <w:marTop w:val="0"/>
      <w:marBottom w:val="0"/>
      <w:divBdr>
        <w:top w:val="none" w:sz="0" w:space="0" w:color="auto"/>
        <w:left w:val="none" w:sz="0" w:space="0" w:color="auto"/>
        <w:bottom w:val="none" w:sz="0" w:space="0" w:color="auto"/>
        <w:right w:val="none" w:sz="0" w:space="0" w:color="auto"/>
      </w:divBdr>
    </w:div>
    <w:div w:id="1194735571">
      <w:bodyDiv w:val="1"/>
      <w:marLeft w:val="0"/>
      <w:marRight w:val="0"/>
      <w:marTop w:val="0"/>
      <w:marBottom w:val="0"/>
      <w:divBdr>
        <w:top w:val="none" w:sz="0" w:space="0" w:color="auto"/>
        <w:left w:val="none" w:sz="0" w:space="0" w:color="auto"/>
        <w:bottom w:val="none" w:sz="0" w:space="0" w:color="auto"/>
        <w:right w:val="none" w:sz="0" w:space="0" w:color="auto"/>
      </w:divBdr>
    </w:div>
    <w:div w:id="1230194624">
      <w:bodyDiv w:val="1"/>
      <w:marLeft w:val="0"/>
      <w:marRight w:val="0"/>
      <w:marTop w:val="0"/>
      <w:marBottom w:val="0"/>
      <w:divBdr>
        <w:top w:val="none" w:sz="0" w:space="0" w:color="auto"/>
        <w:left w:val="none" w:sz="0" w:space="0" w:color="auto"/>
        <w:bottom w:val="none" w:sz="0" w:space="0" w:color="auto"/>
        <w:right w:val="none" w:sz="0" w:space="0" w:color="auto"/>
      </w:divBdr>
    </w:div>
    <w:div w:id="1350135978">
      <w:bodyDiv w:val="1"/>
      <w:marLeft w:val="0"/>
      <w:marRight w:val="0"/>
      <w:marTop w:val="0"/>
      <w:marBottom w:val="0"/>
      <w:divBdr>
        <w:top w:val="none" w:sz="0" w:space="0" w:color="auto"/>
        <w:left w:val="none" w:sz="0" w:space="0" w:color="auto"/>
        <w:bottom w:val="none" w:sz="0" w:space="0" w:color="auto"/>
        <w:right w:val="none" w:sz="0" w:space="0" w:color="auto"/>
      </w:divBdr>
    </w:div>
    <w:div w:id="1425566378">
      <w:bodyDiv w:val="1"/>
      <w:marLeft w:val="0"/>
      <w:marRight w:val="0"/>
      <w:marTop w:val="0"/>
      <w:marBottom w:val="0"/>
      <w:divBdr>
        <w:top w:val="none" w:sz="0" w:space="0" w:color="auto"/>
        <w:left w:val="none" w:sz="0" w:space="0" w:color="auto"/>
        <w:bottom w:val="none" w:sz="0" w:space="0" w:color="auto"/>
        <w:right w:val="none" w:sz="0" w:space="0" w:color="auto"/>
      </w:divBdr>
    </w:div>
    <w:div w:id="1480463448">
      <w:bodyDiv w:val="1"/>
      <w:marLeft w:val="0"/>
      <w:marRight w:val="0"/>
      <w:marTop w:val="0"/>
      <w:marBottom w:val="0"/>
      <w:divBdr>
        <w:top w:val="none" w:sz="0" w:space="0" w:color="auto"/>
        <w:left w:val="none" w:sz="0" w:space="0" w:color="auto"/>
        <w:bottom w:val="none" w:sz="0" w:space="0" w:color="auto"/>
        <w:right w:val="none" w:sz="0" w:space="0" w:color="auto"/>
      </w:divBdr>
    </w:div>
    <w:div w:id="1494761594">
      <w:bodyDiv w:val="1"/>
      <w:marLeft w:val="0"/>
      <w:marRight w:val="0"/>
      <w:marTop w:val="0"/>
      <w:marBottom w:val="0"/>
      <w:divBdr>
        <w:top w:val="none" w:sz="0" w:space="0" w:color="auto"/>
        <w:left w:val="none" w:sz="0" w:space="0" w:color="auto"/>
        <w:bottom w:val="none" w:sz="0" w:space="0" w:color="auto"/>
        <w:right w:val="none" w:sz="0" w:space="0" w:color="auto"/>
      </w:divBdr>
    </w:div>
    <w:div w:id="1499347494">
      <w:bodyDiv w:val="1"/>
      <w:marLeft w:val="0"/>
      <w:marRight w:val="0"/>
      <w:marTop w:val="0"/>
      <w:marBottom w:val="0"/>
      <w:divBdr>
        <w:top w:val="none" w:sz="0" w:space="0" w:color="auto"/>
        <w:left w:val="none" w:sz="0" w:space="0" w:color="auto"/>
        <w:bottom w:val="none" w:sz="0" w:space="0" w:color="auto"/>
        <w:right w:val="none" w:sz="0" w:space="0" w:color="auto"/>
      </w:divBdr>
    </w:div>
    <w:div w:id="1505629336">
      <w:bodyDiv w:val="1"/>
      <w:marLeft w:val="0"/>
      <w:marRight w:val="0"/>
      <w:marTop w:val="0"/>
      <w:marBottom w:val="0"/>
      <w:divBdr>
        <w:top w:val="none" w:sz="0" w:space="0" w:color="auto"/>
        <w:left w:val="none" w:sz="0" w:space="0" w:color="auto"/>
        <w:bottom w:val="none" w:sz="0" w:space="0" w:color="auto"/>
        <w:right w:val="none" w:sz="0" w:space="0" w:color="auto"/>
      </w:divBdr>
    </w:div>
    <w:div w:id="1553542300">
      <w:bodyDiv w:val="1"/>
      <w:marLeft w:val="0"/>
      <w:marRight w:val="0"/>
      <w:marTop w:val="0"/>
      <w:marBottom w:val="0"/>
      <w:divBdr>
        <w:top w:val="none" w:sz="0" w:space="0" w:color="auto"/>
        <w:left w:val="none" w:sz="0" w:space="0" w:color="auto"/>
        <w:bottom w:val="none" w:sz="0" w:space="0" w:color="auto"/>
        <w:right w:val="none" w:sz="0" w:space="0" w:color="auto"/>
      </w:divBdr>
    </w:div>
    <w:div w:id="1646156703">
      <w:bodyDiv w:val="1"/>
      <w:marLeft w:val="0"/>
      <w:marRight w:val="0"/>
      <w:marTop w:val="0"/>
      <w:marBottom w:val="0"/>
      <w:divBdr>
        <w:top w:val="none" w:sz="0" w:space="0" w:color="auto"/>
        <w:left w:val="none" w:sz="0" w:space="0" w:color="auto"/>
        <w:bottom w:val="none" w:sz="0" w:space="0" w:color="auto"/>
        <w:right w:val="none" w:sz="0" w:space="0" w:color="auto"/>
      </w:divBdr>
    </w:div>
    <w:div w:id="1787232483">
      <w:bodyDiv w:val="1"/>
      <w:marLeft w:val="0"/>
      <w:marRight w:val="0"/>
      <w:marTop w:val="0"/>
      <w:marBottom w:val="0"/>
      <w:divBdr>
        <w:top w:val="none" w:sz="0" w:space="0" w:color="auto"/>
        <w:left w:val="none" w:sz="0" w:space="0" w:color="auto"/>
        <w:bottom w:val="none" w:sz="0" w:space="0" w:color="auto"/>
        <w:right w:val="none" w:sz="0" w:space="0" w:color="auto"/>
      </w:divBdr>
    </w:div>
    <w:div w:id="1969899361">
      <w:bodyDiv w:val="1"/>
      <w:marLeft w:val="0"/>
      <w:marRight w:val="0"/>
      <w:marTop w:val="0"/>
      <w:marBottom w:val="0"/>
      <w:divBdr>
        <w:top w:val="none" w:sz="0" w:space="0" w:color="auto"/>
        <w:left w:val="none" w:sz="0" w:space="0" w:color="auto"/>
        <w:bottom w:val="none" w:sz="0" w:space="0" w:color="auto"/>
        <w:right w:val="none" w:sz="0" w:space="0" w:color="auto"/>
      </w:divBdr>
    </w:div>
    <w:div w:id="2009942431">
      <w:bodyDiv w:val="1"/>
      <w:marLeft w:val="0"/>
      <w:marRight w:val="0"/>
      <w:marTop w:val="0"/>
      <w:marBottom w:val="0"/>
      <w:divBdr>
        <w:top w:val="none" w:sz="0" w:space="0" w:color="auto"/>
        <w:left w:val="none" w:sz="0" w:space="0" w:color="auto"/>
        <w:bottom w:val="none" w:sz="0" w:space="0" w:color="auto"/>
        <w:right w:val="none" w:sz="0" w:space="0" w:color="auto"/>
      </w:divBdr>
    </w:div>
    <w:div w:id="2050716585">
      <w:bodyDiv w:val="1"/>
      <w:marLeft w:val="0"/>
      <w:marRight w:val="0"/>
      <w:marTop w:val="0"/>
      <w:marBottom w:val="0"/>
      <w:divBdr>
        <w:top w:val="none" w:sz="0" w:space="0" w:color="auto"/>
        <w:left w:val="none" w:sz="0" w:space="0" w:color="auto"/>
        <w:bottom w:val="none" w:sz="0" w:space="0" w:color="auto"/>
        <w:right w:val="none" w:sz="0" w:space="0" w:color="auto"/>
      </w:divBdr>
    </w:div>
    <w:div w:id="2079667046">
      <w:bodyDiv w:val="1"/>
      <w:marLeft w:val="0"/>
      <w:marRight w:val="0"/>
      <w:marTop w:val="0"/>
      <w:marBottom w:val="0"/>
      <w:divBdr>
        <w:top w:val="none" w:sz="0" w:space="0" w:color="auto"/>
        <w:left w:val="none" w:sz="0" w:space="0" w:color="auto"/>
        <w:bottom w:val="none" w:sz="0" w:space="0" w:color="auto"/>
        <w:right w:val="none" w:sz="0" w:space="0" w:color="auto"/>
      </w:divBdr>
    </w:div>
    <w:div w:id="21342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6226411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vrd.org/about-us/agendas-minu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vrd.org/about-us/agendas-minu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752C-0D0D-4B4C-A367-16C9F536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eater Vallejo Recreation District</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ouette</dc:creator>
  <cp:keywords/>
  <dc:description/>
  <cp:lastModifiedBy>Kimberly Pierson</cp:lastModifiedBy>
  <cp:revision>6</cp:revision>
  <cp:lastPrinted>2021-04-26T21:58:00Z</cp:lastPrinted>
  <dcterms:created xsi:type="dcterms:W3CDTF">2021-04-22T16:31:00Z</dcterms:created>
  <dcterms:modified xsi:type="dcterms:W3CDTF">2021-04-26T21:58:00Z</dcterms:modified>
</cp:coreProperties>
</file>